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2869" w14:textId="114AFBE9" w:rsidR="00900C35" w:rsidRPr="00553C89" w:rsidRDefault="00900C35" w:rsidP="00EC2E8D">
      <w:pPr>
        <w:spacing w:after="0" w:line="360" w:lineRule="auto"/>
        <w:jc w:val="center"/>
        <w:rPr>
          <w:rFonts w:ascii="Times New Roman" w:hAnsi="Times New Roman" w:cs="Times New Roman"/>
          <w:b/>
          <w:bCs/>
          <w:lang w:val="es-DO"/>
        </w:rPr>
      </w:pPr>
      <w:r w:rsidRPr="00553C89">
        <w:rPr>
          <w:rFonts w:ascii="Times New Roman" w:hAnsi="Times New Roman" w:cs="Times New Roman"/>
          <w:b/>
          <w:bCs/>
          <w:lang w:val="es-DO"/>
        </w:rPr>
        <w:t xml:space="preserve">Aportes de Paulo Freire </w:t>
      </w:r>
      <w:r w:rsidR="0031429A" w:rsidRPr="00553C89">
        <w:rPr>
          <w:rFonts w:ascii="Times New Roman" w:hAnsi="Times New Roman" w:cs="Times New Roman"/>
          <w:b/>
          <w:bCs/>
          <w:lang w:val="es-DO"/>
        </w:rPr>
        <w:t>al enfoque ético en la formación docente</w:t>
      </w:r>
    </w:p>
    <w:p w14:paraId="66E43642" w14:textId="276FFB1E" w:rsidR="00900C35" w:rsidRPr="00421914" w:rsidRDefault="00900C35" w:rsidP="00EC2E8D">
      <w:pPr>
        <w:spacing w:after="0" w:line="360" w:lineRule="auto"/>
        <w:jc w:val="center"/>
        <w:rPr>
          <w:rFonts w:ascii="Times New Roman" w:hAnsi="Times New Roman" w:cs="Times New Roman"/>
          <w:bCs/>
          <w:lang w:val="en-US"/>
        </w:rPr>
      </w:pPr>
      <w:r w:rsidRPr="00553C89">
        <w:rPr>
          <w:rFonts w:ascii="Times New Roman" w:hAnsi="Times New Roman" w:cs="Times New Roman"/>
          <w:bCs/>
          <w:lang w:val="en"/>
        </w:rPr>
        <w:t xml:space="preserve">Contributions of Paulo Freire's </w:t>
      </w:r>
      <w:r w:rsidR="0031429A" w:rsidRPr="00553C89">
        <w:rPr>
          <w:rFonts w:ascii="Times New Roman" w:hAnsi="Times New Roman" w:cs="Times New Roman"/>
          <w:bCs/>
          <w:lang w:val="en"/>
        </w:rPr>
        <w:t>contribution to the ethical approach in teacher training</w:t>
      </w:r>
    </w:p>
    <w:p w14:paraId="5C027451" w14:textId="77777777" w:rsidR="00A96F74" w:rsidRPr="00421914" w:rsidRDefault="00A96F74" w:rsidP="00900C35">
      <w:pPr>
        <w:widowControl w:val="0"/>
        <w:jc w:val="right"/>
        <w:rPr>
          <w:rFonts w:ascii="Times New Roman" w:hAnsi="Times New Roman" w:cs="Times New Roman"/>
          <w:b/>
          <w:bCs/>
          <w:iCs/>
          <w:lang w:val="en-US"/>
        </w:rPr>
      </w:pPr>
    </w:p>
    <w:p w14:paraId="6535284E" w14:textId="77777777" w:rsidR="00900C35" w:rsidRPr="00553C89" w:rsidRDefault="00900C35" w:rsidP="00900C35">
      <w:pPr>
        <w:widowControl w:val="0"/>
        <w:jc w:val="right"/>
        <w:rPr>
          <w:rFonts w:ascii="Times New Roman" w:hAnsi="Times New Roman" w:cs="Times New Roman"/>
          <w:b/>
          <w:bCs/>
          <w:i/>
        </w:rPr>
      </w:pPr>
      <w:r w:rsidRPr="00553C89">
        <w:rPr>
          <w:rFonts w:ascii="Times New Roman" w:hAnsi="Times New Roman" w:cs="Times New Roman"/>
          <w:b/>
          <w:bCs/>
          <w:i/>
        </w:rPr>
        <w:t>Artículo de investigación</w:t>
      </w:r>
    </w:p>
    <w:p w14:paraId="43583338" w14:textId="77777777" w:rsidR="00900C35" w:rsidRPr="00553C89" w:rsidRDefault="00900C35" w:rsidP="00900C35">
      <w:pPr>
        <w:widowControl w:val="0"/>
        <w:rPr>
          <w:rFonts w:ascii="Times New Roman" w:hAnsi="Times New Roman" w:cs="Times New Roman"/>
          <w:b/>
        </w:rPr>
      </w:pPr>
      <w:r w:rsidRPr="00553C89">
        <w:rPr>
          <w:rFonts w:ascii="Times New Roman" w:hAnsi="Times New Roman" w:cs="Times New Roman"/>
          <w:b/>
        </w:rPr>
        <w:t>AUTOR (ES):</w:t>
      </w:r>
    </w:p>
    <w:p w14:paraId="29B1C0FD" w14:textId="77777777" w:rsidR="00900C35" w:rsidRPr="00553C89" w:rsidRDefault="00900C35" w:rsidP="00055596">
      <w:pPr>
        <w:widowControl w:val="0"/>
        <w:spacing w:after="0" w:line="360" w:lineRule="auto"/>
        <w:ind w:left="426"/>
        <w:rPr>
          <w:rFonts w:ascii="Times New Roman" w:hAnsi="Times New Roman" w:cs="Times New Roman"/>
        </w:rPr>
      </w:pPr>
      <w:r w:rsidRPr="00553C89">
        <w:rPr>
          <w:rFonts w:ascii="Times New Roman" w:hAnsi="Times New Roman" w:cs="Times New Roman"/>
          <w:lang w:val="es-DO"/>
        </w:rPr>
        <w:t>Mtra. Altagracia Antonia Núñez Batista</w:t>
      </w:r>
      <w:r w:rsidRPr="00553C89">
        <w:rPr>
          <w:rStyle w:val="Refdenotaalpie"/>
          <w:rFonts w:ascii="Times New Roman" w:hAnsi="Times New Roman" w:cs="Times New Roman"/>
          <w:lang w:val="es-DO"/>
        </w:rPr>
        <w:footnoteReference w:id="1"/>
      </w:r>
    </w:p>
    <w:p w14:paraId="234574FE" w14:textId="77777777" w:rsidR="00900C35" w:rsidRPr="00553C89" w:rsidRDefault="00900C35" w:rsidP="00055596">
      <w:pPr>
        <w:widowControl w:val="0"/>
        <w:spacing w:after="0" w:line="360" w:lineRule="auto"/>
        <w:ind w:left="426"/>
        <w:rPr>
          <w:rFonts w:ascii="Times New Roman" w:hAnsi="Times New Roman" w:cs="Times New Roman"/>
          <w:i/>
        </w:rPr>
      </w:pPr>
      <w:r w:rsidRPr="00553C89">
        <w:rPr>
          <w:rFonts w:ascii="Times New Roman" w:hAnsi="Times New Roman" w:cs="Times New Roman"/>
          <w:i/>
        </w:rPr>
        <w:t>Correo:</w:t>
      </w:r>
      <w:r w:rsidRPr="00553C89">
        <w:rPr>
          <w:rFonts w:ascii="Times New Roman" w:hAnsi="Times New Roman" w:cs="Times New Roman"/>
        </w:rPr>
        <w:t xml:space="preserve"> </w:t>
      </w:r>
      <w:hyperlink r:id="rId8" w:history="1">
        <w:r w:rsidRPr="00553C89">
          <w:rPr>
            <w:rStyle w:val="Hipervnculo"/>
            <w:rFonts w:ascii="Times New Roman" w:hAnsi="Times New Roman" w:cs="Times New Roman"/>
            <w:lang w:val="es-DO"/>
          </w:rPr>
          <w:t>altagraciaanb@gmail.com</w:t>
        </w:r>
      </w:hyperlink>
    </w:p>
    <w:p w14:paraId="3AA5E7E6" w14:textId="72B0CDA4" w:rsidR="00900C35" w:rsidRPr="00553C89" w:rsidRDefault="00055596" w:rsidP="00055596">
      <w:pPr>
        <w:widowControl w:val="0"/>
        <w:spacing w:after="0" w:line="360" w:lineRule="auto"/>
        <w:ind w:left="426"/>
        <w:rPr>
          <w:rFonts w:ascii="Times New Roman" w:hAnsi="Times New Roman" w:cs="Times New Roman"/>
          <w:i/>
        </w:rPr>
      </w:pPr>
      <w:proofErr w:type="spellStart"/>
      <w:r w:rsidRPr="00553C89">
        <w:rPr>
          <w:rFonts w:ascii="Times New Roman" w:hAnsi="Times New Roman" w:cs="Times New Roman"/>
          <w:i/>
        </w:rPr>
        <w:t>O</w:t>
      </w:r>
      <w:r w:rsidR="00900C35" w:rsidRPr="00553C89">
        <w:rPr>
          <w:rFonts w:ascii="Times New Roman" w:hAnsi="Times New Roman" w:cs="Times New Roman"/>
          <w:i/>
        </w:rPr>
        <w:t>rcid</w:t>
      </w:r>
      <w:proofErr w:type="spellEnd"/>
      <w:r w:rsidR="00900C35" w:rsidRPr="00553C89">
        <w:rPr>
          <w:rFonts w:ascii="Times New Roman" w:hAnsi="Times New Roman" w:cs="Times New Roman"/>
          <w:i/>
        </w:rPr>
        <w:t xml:space="preserve">: </w:t>
      </w:r>
      <w:r w:rsidR="0031429A" w:rsidRPr="00553C89">
        <w:rPr>
          <w:rFonts w:ascii="Times New Roman" w:eastAsia="Calibri" w:hAnsi="Times New Roman" w:cs="Times New Roman"/>
        </w:rPr>
        <w:t>https</w:t>
      </w:r>
      <w:r w:rsidR="0031429A" w:rsidRPr="00553C89">
        <w:rPr>
          <w:rFonts w:ascii="Times New Roman" w:hAnsi="Times New Roman" w:cs="Times New Roman"/>
          <w:color w:val="000000"/>
          <w:lang w:val="es-CU"/>
        </w:rPr>
        <w:t>://orcid.org/</w:t>
      </w:r>
      <w:r w:rsidR="00900C35" w:rsidRPr="00553C89">
        <w:rPr>
          <w:rFonts w:ascii="Times New Roman" w:hAnsi="Times New Roman" w:cs="Times New Roman"/>
        </w:rPr>
        <w:t>0009-0002-5483-7669</w:t>
      </w:r>
    </w:p>
    <w:p w14:paraId="62FD1667" w14:textId="4F1F4938" w:rsidR="00900C35" w:rsidRPr="00553C89" w:rsidRDefault="00900C35" w:rsidP="00320C62">
      <w:pPr>
        <w:spacing w:after="0" w:line="360" w:lineRule="auto"/>
        <w:jc w:val="both"/>
        <w:rPr>
          <w:rFonts w:ascii="Times New Roman" w:hAnsi="Times New Roman" w:cs="Times New Roman"/>
          <w:lang w:val="es-DO"/>
        </w:rPr>
      </w:pPr>
      <w:r w:rsidRPr="00553C89">
        <w:rPr>
          <w:rFonts w:ascii="Times New Roman" w:hAnsi="Times New Roman" w:cs="Times New Roman"/>
        </w:rPr>
        <w:t xml:space="preserve">       </w:t>
      </w:r>
      <w:r w:rsidRPr="00553C89">
        <w:rPr>
          <w:rFonts w:ascii="Times New Roman" w:hAnsi="Times New Roman" w:cs="Times New Roman"/>
          <w:lang w:val="es-DO"/>
        </w:rPr>
        <w:t>Universidad Autónoma de Santo</w:t>
      </w:r>
      <w:r w:rsidR="00055596" w:rsidRPr="00553C89">
        <w:rPr>
          <w:rFonts w:ascii="Times New Roman" w:hAnsi="Times New Roman" w:cs="Times New Roman"/>
          <w:lang w:val="es-DO"/>
        </w:rPr>
        <w:t xml:space="preserve">. República Dominicana </w:t>
      </w:r>
    </w:p>
    <w:p w14:paraId="7E48C08F" w14:textId="77777777" w:rsidR="00320C62" w:rsidRPr="00553C89" w:rsidRDefault="00320C62" w:rsidP="00320C62">
      <w:pPr>
        <w:spacing w:after="0" w:line="360" w:lineRule="auto"/>
        <w:jc w:val="both"/>
        <w:rPr>
          <w:rFonts w:ascii="Times New Roman" w:hAnsi="Times New Roman" w:cs="Times New Roman"/>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900C35" w:rsidRPr="00553C89" w14:paraId="0F3C2A4F" w14:textId="77777777" w:rsidTr="00E87CD0">
        <w:tc>
          <w:tcPr>
            <w:tcW w:w="2942" w:type="dxa"/>
            <w:shd w:val="clear" w:color="auto" w:fill="00B0F0"/>
          </w:tcPr>
          <w:p w14:paraId="225162C2" w14:textId="77777777" w:rsidR="00900C35" w:rsidRPr="00553C89" w:rsidRDefault="00900C35" w:rsidP="00E87CD0">
            <w:pPr>
              <w:widowControl w:val="0"/>
              <w:jc w:val="center"/>
              <w:rPr>
                <w:rFonts w:ascii="Times New Roman" w:hAnsi="Times New Roman" w:cs="Times New Roman"/>
                <w:b/>
              </w:rPr>
            </w:pPr>
            <w:proofErr w:type="spellStart"/>
            <w:r w:rsidRPr="00553C89">
              <w:rPr>
                <w:rFonts w:ascii="Times New Roman" w:hAnsi="Times New Roman" w:cs="Times New Roman"/>
                <w:b/>
              </w:rPr>
              <w:t>Recibido</w:t>
            </w:r>
            <w:proofErr w:type="spellEnd"/>
          </w:p>
        </w:tc>
        <w:tc>
          <w:tcPr>
            <w:tcW w:w="2943" w:type="dxa"/>
            <w:shd w:val="clear" w:color="auto" w:fill="00B0F0"/>
          </w:tcPr>
          <w:p w14:paraId="27467130" w14:textId="77777777" w:rsidR="00900C35" w:rsidRPr="00553C89" w:rsidRDefault="00900C35" w:rsidP="00E87CD0">
            <w:pPr>
              <w:widowControl w:val="0"/>
              <w:jc w:val="center"/>
              <w:rPr>
                <w:rFonts w:ascii="Times New Roman" w:hAnsi="Times New Roman" w:cs="Times New Roman"/>
                <w:b/>
              </w:rPr>
            </w:pPr>
            <w:proofErr w:type="spellStart"/>
            <w:r w:rsidRPr="00553C89">
              <w:rPr>
                <w:rFonts w:ascii="Times New Roman" w:hAnsi="Times New Roman" w:cs="Times New Roman"/>
                <w:b/>
              </w:rPr>
              <w:t>Aprobado</w:t>
            </w:r>
            <w:proofErr w:type="spellEnd"/>
          </w:p>
        </w:tc>
        <w:tc>
          <w:tcPr>
            <w:tcW w:w="2943" w:type="dxa"/>
            <w:shd w:val="clear" w:color="auto" w:fill="00B0F0"/>
          </w:tcPr>
          <w:p w14:paraId="54710791" w14:textId="77777777" w:rsidR="00900C35" w:rsidRPr="00553C89" w:rsidRDefault="00900C35" w:rsidP="00E87CD0">
            <w:pPr>
              <w:widowControl w:val="0"/>
              <w:jc w:val="center"/>
              <w:rPr>
                <w:rFonts w:ascii="Times New Roman" w:hAnsi="Times New Roman" w:cs="Times New Roman"/>
                <w:b/>
              </w:rPr>
            </w:pPr>
            <w:proofErr w:type="spellStart"/>
            <w:r w:rsidRPr="00553C89">
              <w:rPr>
                <w:rFonts w:ascii="Times New Roman" w:hAnsi="Times New Roman" w:cs="Times New Roman"/>
                <w:b/>
              </w:rPr>
              <w:t>Publicado</w:t>
            </w:r>
            <w:proofErr w:type="spellEnd"/>
          </w:p>
        </w:tc>
      </w:tr>
      <w:tr w:rsidR="00900C35" w:rsidRPr="00553C89" w14:paraId="0E114A9A" w14:textId="77777777" w:rsidTr="00E87CD0">
        <w:tc>
          <w:tcPr>
            <w:tcW w:w="2942" w:type="dxa"/>
          </w:tcPr>
          <w:p w14:paraId="122FCA01" w14:textId="4D5DCB1A" w:rsidR="00900C35" w:rsidRPr="00553C89" w:rsidRDefault="00C1505D" w:rsidP="00E87CD0">
            <w:pPr>
              <w:widowControl w:val="0"/>
              <w:jc w:val="center"/>
              <w:rPr>
                <w:rFonts w:ascii="Times New Roman" w:hAnsi="Times New Roman" w:cs="Times New Roman"/>
              </w:rPr>
            </w:pPr>
            <w:r w:rsidRPr="00553C89">
              <w:rPr>
                <w:rFonts w:ascii="Times New Roman" w:hAnsi="Times New Roman" w:cs="Times New Roman"/>
              </w:rPr>
              <w:t xml:space="preserve">20 de </w:t>
            </w:r>
            <w:proofErr w:type="spellStart"/>
            <w:r w:rsidRPr="00553C89">
              <w:rPr>
                <w:rFonts w:ascii="Times New Roman" w:hAnsi="Times New Roman" w:cs="Times New Roman"/>
              </w:rPr>
              <w:t>noviembre</w:t>
            </w:r>
            <w:proofErr w:type="spellEnd"/>
            <w:r w:rsidRPr="00553C89">
              <w:rPr>
                <w:rFonts w:ascii="Times New Roman" w:hAnsi="Times New Roman" w:cs="Times New Roman"/>
              </w:rPr>
              <w:t xml:space="preserve"> de 2024</w:t>
            </w:r>
          </w:p>
        </w:tc>
        <w:tc>
          <w:tcPr>
            <w:tcW w:w="2943" w:type="dxa"/>
          </w:tcPr>
          <w:p w14:paraId="4E654FC5" w14:textId="30E18413" w:rsidR="00900C35" w:rsidRPr="00553C89" w:rsidRDefault="00C1505D" w:rsidP="00E87CD0">
            <w:pPr>
              <w:widowControl w:val="0"/>
              <w:jc w:val="center"/>
              <w:rPr>
                <w:rFonts w:ascii="Times New Roman" w:hAnsi="Times New Roman" w:cs="Times New Roman"/>
              </w:rPr>
            </w:pPr>
            <w:r w:rsidRPr="00553C89">
              <w:rPr>
                <w:rFonts w:ascii="Times New Roman" w:hAnsi="Times New Roman" w:cs="Times New Roman"/>
              </w:rPr>
              <w:t xml:space="preserve">19 de </w:t>
            </w:r>
            <w:proofErr w:type="spellStart"/>
            <w:r w:rsidRPr="00553C89">
              <w:rPr>
                <w:rFonts w:ascii="Times New Roman" w:hAnsi="Times New Roman" w:cs="Times New Roman"/>
              </w:rPr>
              <w:t>diciembre</w:t>
            </w:r>
            <w:proofErr w:type="spellEnd"/>
            <w:r w:rsidRPr="00553C89">
              <w:rPr>
                <w:rFonts w:ascii="Times New Roman" w:hAnsi="Times New Roman" w:cs="Times New Roman"/>
              </w:rPr>
              <w:t xml:space="preserve"> de 2024</w:t>
            </w:r>
          </w:p>
        </w:tc>
        <w:tc>
          <w:tcPr>
            <w:tcW w:w="2943" w:type="dxa"/>
          </w:tcPr>
          <w:p w14:paraId="1FB21661" w14:textId="05F84861" w:rsidR="00900C35" w:rsidRPr="00553C89" w:rsidRDefault="00C1505D" w:rsidP="00E87CD0">
            <w:pPr>
              <w:widowControl w:val="0"/>
              <w:jc w:val="center"/>
              <w:rPr>
                <w:rFonts w:ascii="Times New Roman" w:hAnsi="Times New Roman" w:cs="Times New Roman"/>
              </w:rPr>
            </w:pPr>
            <w:r w:rsidRPr="00553C89">
              <w:rPr>
                <w:rFonts w:ascii="Times New Roman" w:hAnsi="Times New Roman" w:cs="Times New Roman"/>
              </w:rPr>
              <w:t xml:space="preserve">10 de </w:t>
            </w:r>
            <w:proofErr w:type="spellStart"/>
            <w:r w:rsidRPr="00553C89">
              <w:rPr>
                <w:rFonts w:ascii="Times New Roman" w:hAnsi="Times New Roman" w:cs="Times New Roman"/>
              </w:rPr>
              <w:t>enero</w:t>
            </w:r>
            <w:proofErr w:type="spellEnd"/>
            <w:r w:rsidRPr="00553C89">
              <w:rPr>
                <w:rFonts w:ascii="Times New Roman" w:hAnsi="Times New Roman" w:cs="Times New Roman"/>
              </w:rPr>
              <w:t xml:space="preserve"> de 2025</w:t>
            </w:r>
          </w:p>
        </w:tc>
      </w:tr>
    </w:tbl>
    <w:p w14:paraId="4867B4BC" w14:textId="77777777" w:rsidR="00900C35" w:rsidRPr="00553C89" w:rsidRDefault="00900C35" w:rsidP="00900C35">
      <w:pPr>
        <w:widowControl w:val="0"/>
        <w:rPr>
          <w:rFonts w:ascii="Times New Roman" w:hAnsi="Times New Roman" w:cs="Times New Roman"/>
        </w:rPr>
      </w:pPr>
    </w:p>
    <w:p w14:paraId="154503BE" w14:textId="77777777" w:rsidR="00B22F2C" w:rsidRDefault="00B22F2C" w:rsidP="00900C35">
      <w:pPr>
        <w:widowControl w:val="0"/>
        <w:spacing w:line="360" w:lineRule="auto"/>
        <w:rPr>
          <w:rFonts w:ascii="Times New Roman" w:eastAsia="Calibri" w:hAnsi="Times New Roman" w:cs="Times New Roman"/>
          <w:b/>
          <w:bCs/>
        </w:rPr>
      </w:pPr>
    </w:p>
    <w:p w14:paraId="4D8D7261" w14:textId="13AD5842" w:rsidR="00900C35" w:rsidRPr="00553C89" w:rsidRDefault="00900C35" w:rsidP="00900C35">
      <w:pPr>
        <w:widowControl w:val="0"/>
        <w:spacing w:line="360" w:lineRule="auto"/>
        <w:rPr>
          <w:rFonts w:ascii="Times New Roman" w:eastAsia="Calibri" w:hAnsi="Times New Roman" w:cs="Times New Roman"/>
          <w:b/>
          <w:bCs/>
        </w:rPr>
      </w:pPr>
      <w:r w:rsidRPr="00553C89">
        <w:rPr>
          <w:rFonts w:ascii="Times New Roman" w:eastAsia="Calibri" w:hAnsi="Times New Roman" w:cs="Times New Roman"/>
          <w:b/>
          <w:bCs/>
        </w:rPr>
        <w:t>Resumen</w:t>
      </w:r>
    </w:p>
    <w:p w14:paraId="4669C429" w14:textId="5171695C" w:rsidR="00900C35" w:rsidRPr="00553C89" w:rsidRDefault="00900C35" w:rsidP="00A96F74">
      <w:pPr>
        <w:spacing w:after="0" w:line="360" w:lineRule="auto"/>
        <w:jc w:val="both"/>
        <w:rPr>
          <w:rFonts w:ascii="Times New Roman" w:hAnsi="Times New Roman" w:cs="Times New Roman"/>
          <w:shd w:val="clear" w:color="auto" w:fill="FFFFFF"/>
        </w:rPr>
      </w:pPr>
      <w:bookmarkStart w:id="1" w:name="_Hlk181114969"/>
      <w:r w:rsidRPr="00553C89">
        <w:rPr>
          <w:rFonts w:ascii="Times New Roman" w:hAnsi="Times New Roman" w:cs="Times New Roman"/>
          <w:lang w:val="es-DO"/>
        </w:rPr>
        <w:t xml:space="preserve">El artículo aborda los aportes del pensamiento pedagógico de Paulo Freire a la educación con un enfoque ético, axiológico y humanista, y su impacto en la formación docente. </w:t>
      </w:r>
      <w:r w:rsidRPr="00553C89">
        <w:rPr>
          <w:rFonts w:ascii="Times New Roman" w:hAnsi="Times New Roman" w:cs="Times New Roman"/>
          <w:bCs/>
          <w:lang w:val="es-DO"/>
        </w:rPr>
        <w:t>Tiene como objetivo</w:t>
      </w:r>
      <w:r w:rsidRPr="00553C89">
        <w:rPr>
          <w:rFonts w:ascii="Times New Roman" w:hAnsi="Times New Roman" w:cs="Times New Roman"/>
          <w:b/>
          <w:bCs/>
          <w:lang w:val="es-DO"/>
        </w:rPr>
        <w:t xml:space="preserve"> v</w:t>
      </w:r>
      <w:r w:rsidRPr="00553C89">
        <w:rPr>
          <w:rFonts w:ascii="Times New Roman" w:hAnsi="Times New Roman" w:cs="Times New Roman"/>
          <w:shd w:val="clear" w:color="auto" w:fill="FFFFFF"/>
        </w:rPr>
        <w:t>alorar la significación del pensamiento educativo de Paulo Freire y del enfoque ético, axiológico y humanista, su importancia en la formación docente.</w:t>
      </w:r>
      <w:bookmarkEnd w:id="1"/>
      <w:r w:rsidRPr="00553C89">
        <w:rPr>
          <w:rFonts w:ascii="Times New Roman" w:hAnsi="Times New Roman" w:cs="Times New Roman"/>
          <w:shd w:val="clear" w:color="auto" w:fill="FFFFFF"/>
        </w:rPr>
        <w:t xml:space="preserve"> </w:t>
      </w:r>
      <w:bookmarkStart w:id="2" w:name="_Hlk181115030"/>
      <w:r w:rsidRPr="00553C89">
        <w:rPr>
          <w:rFonts w:ascii="Times New Roman" w:hAnsi="Times New Roman" w:cs="Times New Roman"/>
          <w:shd w:val="clear" w:color="auto" w:fill="FFFFFF"/>
        </w:rPr>
        <w:t>Se emplean los métodos</w:t>
      </w:r>
      <w:r w:rsidR="00A533E8" w:rsidRPr="00553C89">
        <w:rPr>
          <w:rFonts w:ascii="Times New Roman" w:hAnsi="Times New Roman" w:cs="Times New Roman"/>
          <w:shd w:val="clear" w:color="auto" w:fill="FFFFFF"/>
        </w:rPr>
        <w:t xml:space="preserve"> </w:t>
      </w:r>
      <w:r w:rsidRPr="00553C89">
        <w:rPr>
          <w:rFonts w:ascii="Times New Roman" w:hAnsi="Times New Roman" w:cs="Times New Roman"/>
          <w:shd w:val="clear" w:color="auto" w:fill="FFFFFF"/>
        </w:rPr>
        <w:t>histórico</w:t>
      </w:r>
      <w:r w:rsidR="00553C89" w:rsidRPr="00553C89">
        <w:rPr>
          <w:rFonts w:ascii="Times New Roman" w:hAnsi="Times New Roman" w:cs="Times New Roman"/>
          <w:shd w:val="clear" w:color="auto" w:fill="FFFFFF"/>
        </w:rPr>
        <w:t>-</w:t>
      </w:r>
      <w:r w:rsidRPr="00553C89">
        <w:rPr>
          <w:rFonts w:ascii="Times New Roman" w:hAnsi="Times New Roman" w:cs="Times New Roman"/>
          <w:shd w:val="clear" w:color="auto" w:fill="FFFFFF"/>
        </w:rPr>
        <w:t xml:space="preserve">lógico, en el estudio de la evolución histórica del pensamiento educativo </w:t>
      </w:r>
      <w:proofErr w:type="spellStart"/>
      <w:r w:rsidRPr="00553C89">
        <w:rPr>
          <w:rFonts w:ascii="Times New Roman" w:hAnsi="Times New Roman" w:cs="Times New Roman"/>
          <w:shd w:val="clear" w:color="auto" w:fill="FFFFFF"/>
        </w:rPr>
        <w:t>freiriano</w:t>
      </w:r>
      <w:proofErr w:type="spellEnd"/>
      <w:r w:rsidRPr="00553C89">
        <w:rPr>
          <w:rFonts w:ascii="Times New Roman" w:hAnsi="Times New Roman" w:cs="Times New Roman"/>
          <w:shd w:val="clear" w:color="auto" w:fill="FFFFFF"/>
        </w:rPr>
        <w:t xml:space="preserve"> y de la formación docente en la República Dominicana, el analítico – sintético, para el estudio de las esencias de los conceptos claves, la sistematización, permitió la articulación de los conocimientos, enfoques y teorías sobre el objeto, el análisis de fuentes documentales, para el estudio de documentos programáticos. </w:t>
      </w:r>
      <w:bookmarkStart w:id="3" w:name="_Hlk181115102"/>
      <w:bookmarkEnd w:id="2"/>
      <w:r w:rsidRPr="00553C89">
        <w:rPr>
          <w:rFonts w:ascii="Times New Roman" w:hAnsi="Times New Roman" w:cs="Times New Roman"/>
          <w:lang w:val="es-DO"/>
        </w:rPr>
        <w:t xml:space="preserve">Para Freire el ser humano es esencial en el proceso de enseñanza- aprendizaje y su educación; en el cual el educando, tiene un rol protagónico a partir de los métodos activos y participativos, eje importante de su metodología de la educación popular, prioriza el análisis de la realidad y toma en cuenta las condiciones del clima moral y los valores, de las subjetividades de educandos, educadores y comunidad, y el humanismo propio de la educación libertaria. </w:t>
      </w:r>
      <w:bookmarkEnd w:id="3"/>
      <w:r w:rsidRPr="00553C89">
        <w:rPr>
          <w:rFonts w:ascii="Times New Roman" w:hAnsi="Times New Roman" w:cs="Times New Roman"/>
          <w:bCs/>
          <w:lang w:val="es-DO"/>
        </w:rPr>
        <w:t>Las conclusiones</w:t>
      </w:r>
      <w:bookmarkStart w:id="4" w:name="_Hlk181115139"/>
      <w:r w:rsidRPr="00553C89">
        <w:rPr>
          <w:rFonts w:ascii="Times New Roman" w:hAnsi="Times New Roman" w:cs="Times New Roman"/>
          <w:b/>
          <w:bCs/>
          <w:lang w:val="es-DO"/>
        </w:rPr>
        <w:t xml:space="preserve"> </w:t>
      </w:r>
      <w:r w:rsidRPr="00553C89">
        <w:rPr>
          <w:rFonts w:ascii="Times New Roman" w:hAnsi="Times New Roman" w:cs="Times New Roman"/>
          <w:lang w:val="es-DO"/>
        </w:rPr>
        <w:t xml:space="preserve">revelan que en la formación del docente queda marcado el pensamiento de Freire, </w:t>
      </w:r>
      <w:proofErr w:type="spellStart"/>
      <w:r w:rsidRPr="00553C89">
        <w:rPr>
          <w:rFonts w:ascii="Times New Roman" w:hAnsi="Times New Roman" w:cs="Times New Roman"/>
          <w:lang w:val="es-DO"/>
        </w:rPr>
        <w:t>revolucionador</w:t>
      </w:r>
      <w:proofErr w:type="spellEnd"/>
      <w:r w:rsidRPr="00553C89">
        <w:rPr>
          <w:rFonts w:ascii="Times New Roman" w:hAnsi="Times New Roman" w:cs="Times New Roman"/>
          <w:lang w:val="es-DO"/>
        </w:rPr>
        <w:t xml:space="preserve"> de   la educación para la </w:t>
      </w:r>
      <w:r w:rsidRPr="00553C89">
        <w:rPr>
          <w:rFonts w:ascii="Times New Roman" w:hAnsi="Times New Roman" w:cs="Times New Roman"/>
          <w:lang w:val="es-DO"/>
        </w:rPr>
        <w:lastRenderedPageBreak/>
        <w:t xml:space="preserve">liberación humana. Aportó los métodos para la educación popular en contra de la educación bancaria y por un pensamiento dialógico, reflexivo y crítico basado en la ética, la moral, los valores y el humanismo. </w:t>
      </w:r>
    </w:p>
    <w:bookmarkEnd w:id="4"/>
    <w:p w14:paraId="62973953" w14:textId="20FD749A" w:rsidR="00900C35" w:rsidRPr="00553C89" w:rsidRDefault="00900C35" w:rsidP="00A96F74">
      <w:pPr>
        <w:spacing w:after="0" w:line="360" w:lineRule="auto"/>
        <w:jc w:val="both"/>
        <w:rPr>
          <w:rFonts w:ascii="Times New Roman" w:hAnsi="Times New Roman" w:cs="Times New Roman"/>
          <w:lang w:val="es-DO"/>
        </w:rPr>
      </w:pPr>
      <w:r w:rsidRPr="00553C89">
        <w:rPr>
          <w:rFonts w:ascii="Times New Roman" w:hAnsi="Times New Roman" w:cs="Times New Roman"/>
          <w:i/>
          <w:lang w:val="es-DO"/>
        </w:rPr>
        <w:t>Palabras clave</w:t>
      </w:r>
      <w:r w:rsidRPr="00553C89">
        <w:rPr>
          <w:rFonts w:ascii="Times New Roman" w:hAnsi="Times New Roman" w:cs="Times New Roman"/>
          <w:lang w:val="es-DO"/>
        </w:rPr>
        <w:t xml:space="preserve">: </w:t>
      </w:r>
      <w:bookmarkStart w:id="5" w:name="_Hlk181115175"/>
      <w:r w:rsidRPr="00553C89">
        <w:rPr>
          <w:rFonts w:ascii="Times New Roman" w:hAnsi="Times New Roman" w:cs="Times New Roman"/>
          <w:lang w:val="es-DO"/>
        </w:rPr>
        <w:t>educación moral, valores profesionales, profesionalidad pedagógica</w:t>
      </w:r>
      <w:bookmarkEnd w:id="5"/>
    </w:p>
    <w:p w14:paraId="5E7F1C96" w14:textId="77777777" w:rsidR="00900C35" w:rsidRPr="00421914" w:rsidRDefault="00900C35" w:rsidP="00A96F74">
      <w:pPr>
        <w:spacing w:after="0" w:line="360" w:lineRule="auto"/>
        <w:jc w:val="both"/>
        <w:rPr>
          <w:rFonts w:ascii="Times New Roman" w:hAnsi="Times New Roman" w:cs="Times New Roman"/>
          <w:b/>
          <w:bCs/>
        </w:rPr>
      </w:pPr>
    </w:p>
    <w:p w14:paraId="4D7894DC" w14:textId="77777777" w:rsidR="00900C35" w:rsidRPr="00553C89" w:rsidRDefault="00900C35" w:rsidP="00A96F74">
      <w:pPr>
        <w:spacing w:after="0" w:line="360" w:lineRule="auto"/>
        <w:jc w:val="both"/>
        <w:rPr>
          <w:rFonts w:ascii="Times New Roman" w:hAnsi="Times New Roman" w:cs="Times New Roman"/>
          <w:b/>
          <w:bCs/>
          <w:lang w:val="en"/>
        </w:rPr>
      </w:pPr>
      <w:r w:rsidRPr="00553C89">
        <w:rPr>
          <w:rFonts w:ascii="Times New Roman" w:hAnsi="Times New Roman" w:cs="Times New Roman"/>
          <w:b/>
          <w:bCs/>
          <w:lang w:val="en"/>
        </w:rPr>
        <w:t>Abstract</w:t>
      </w:r>
    </w:p>
    <w:p w14:paraId="25F3AB1E" w14:textId="77777777" w:rsidR="00900C35" w:rsidRPr="00553C89" w:rsidRDefault="00900C35" w:rsidP="00A96F74">
      <w:pPr>
        <w:spacing w:after="0" w:line="360" w:lineRule="auto"/>
        <w:jc w:val="both"/>
        <w:rPr>
          <w:rFonts w:ascii="Times New Roman" w:hAnsi="Times New Roman" w:cs="Times New Roman"/>
          <w:lang w:val="en"/>
        </w:rPr>
      </w:pPr>
      <w:bookmarkStart w:id="6" w:name="_Hlk181115220"/>
      <w:r w:rsidRPr="00553C89">
        <w:rPr>
          <w:rFonts w:ascii="Times New Roman" w:hAnsi="Times New Roman" w:cs="Times New Roman"/>
          <w:lang w:val="en"/>
        </w:rPr>
        <w:t xml:space="preserve">The article addresses the contributions of Paulo Freire's pedagogical thought to education with an ethical, axiological and humanistic approach, and its impact on teacher training. </w:t>
      </w:r>
      <w:bookmarkEnd w:id="6"/>
      <w:r w:rsidR="00AB3CD1" w:rsidRPr="00553C89">
        <w:rPr>
          <w:rFonts w:ascii="Times New Roman" w:hAnsi="Times New Roman" w:cs="Times New Roman"/>
          <w:lang w:val="en"/>
        </w:rPr>
        <w:t xml:space="preserve">The </w:t>
      </w:r>
      <w:r w:rsidR="00AB3CD1" w:rsidRPr="00553C89">
        <w:rPr>
          <w:rFonts w:ascii="Times New Roman" w:hAnsi="Times New Roman" w:cs="Times New Roman"/>
          <w:bCs/>
          <w:lang w:val="en"/>
        </w:rPr>
        <w:t>objective</w:t>
      </w:r>
      <w:r w:rsidR="00AB3CD1" w:rsidRPr="00553C89">
        <w:rPr>
          <w:rFonts w:ascii="Times New Roman" w:hAnsi="Times New Roman" w:cs="Times New Roman"/>
          <w:b/>
          <w:bCs/>
          <w:lang w:val="en"/>
        </w:rPr>
        <w:t xml:space="preserve"> </w:t>
      </w:r>
      <w:r w:rsidR="00AB3CD1" w:rsidRPr="00553C89">
        <w:rPr>
          <w:rFonts w:ascii="Times New Roman" w:hAnsi="Times New Roman" w:cs="Times New Roman"/>
          <w:bCs/>
          <w:lang w:val="en"/>
        </w:rPr>
        <w:t>is</w:t>
      </w:r>
      <w:bookmarkStart w:id="7" w:name="_Hlk181115251"/>
      <w:r w:rsidR="00AB3CD1" w:rsidRPr="00553C89">
        <w:rPr>
          <w:rFonts w:ascii="Times New Roman" w:hAnsi="Times New Roman" w:cs="Times New Roman"/>
          <w:b/>
          <w:bCs/>
          <w:lang w:val="en"/>
        </w:rPr>
        <w:t xml:space="preserve"> </w:t>
      </w:r>
      <w:proofErr w:type="gramStart"/>
      <w:r w:rsidR="00AB3CD1" w:rsidRPr="00553C89">
        <w:rPr>
          <w:rFonts w:ascii="Times New Roman" w:hAnsi="Times New Roman" w:cs="Times New Roman"/>
          <w:lang w:val="en"/>
        </w:rPr>
        <w:t>a</w:t>
      </w:r>
      <w:r w:rsidRPr="00553C89">
        <w:rPr>
          <w:rFonts w:ascii="Times New Roman" w:hAnsi="Times New Roman" w:cs="Times New Roman"/>
          <w:lang w:val="en"/>
        </w:rPr>
        <w:t>ssess</w:t>
      </w:r>
      <w:proofErr w:type="gramEnd"/>
      <w:r w:rsidRPr="00553C89">
        <w:rPr>
          <w:rFonts w:ascii="Times New Roman" w:hAnsi="Times New Roman" w:cs="Times New Roman"/>
          <w:lang w:val="en"/>
        </w:rPr>
        <w:t xml:space="preserve"> the significance of Paulo Freire's educational thought and the ethical, axiological and humanistic approach, its importance in teacher training. </w:t>
      </w:r>
      <w:bookmarkStart w:id="8" w:name="_Hlk181115313"/>
      <w:bookmarkEnd w:id="7"/>
      <w:r w:rsidRPr="00553C89">
        <w:rPr>
          <w:rFonts w:ascii="Times New Roman" w:hAnsi="Times New Roman" w:cs="Times New Roman"/>
          <w:lang w:val="en"/>
        </w:rPr>
        <w:t xml:space="preserve">Historical-logical methods are used in the study of the historical evolution of Freirean educational thought and teacher training in the Dominican Republic, analytical-synthetic methods are used to study the essences of the key concepts, systematization, allowed the articulation of knowledge, approaches and theories about the object, the analysis of documentary sources, for the study of programmatic documents. </w:t>
      </w:r>
      <w:bookmarkStart w:id="9" w:name="_Hlk181115340"/>
      <w:bookmarkEnd w:id="8"/>
      <w:r w:rsidRPr="00553C89">
        <w:rPr>
          <w:rFonts w:ascii="Times New Roman" w:hAnsi="Times New Roman" w:cs="Times New Roman"/>
          <w:lang w:val="en"/>
        </w:rPr>
        <w:t xml:space="preserve">For Freire, the human being is essential in the teaching-learning process and his education; in which the student has a leading role based on active and participatory methods, an important axis of its popular education methodology, prioritizes the analysis of reality and takes into account the conditions of the moral climate and the values, of the subjectivities of learners, educators and community, and the humanism inherent to libertarian education. </w:t>
      </w:r>
      <w:bookmarkStart w:id="10" w:name="_Hlk181115385"/>
      <w:bookmarkEnd w:id="9"/>
      <w:r w:rsidR="00AB3CD1" w:rsidRPr="00553C89">
        <w:rPr>
          <w:rFonts w:ascii="Times New Roman" w:hAnsi="Times New Roman" w:cs="Times New Roman"/>
          <w:bCs/>
          <w:lang w:val="en"/>
        </w:rPr>
        <w:t xml:space="preserve">The conclusions </w:t>
      </w:r>
      <w:r w:rsidRPr="00553C89">
        <w:rPr>
          <w:rFonts w:ascii="Times New Roman" w:hAnsi="Times New Roman" w:cs="Times New Roman"/>
          <w:lang w:val="en"/>
        </w:rPr>
        <w:t>reveal that the thought of Freire, a revolutionist of education for human liberation, is marked in teacher training. He provided methods for popular education against banking education and for dialogic, reflective and critical thinking based on ethics, morals, values ​​and humanism.</w:t>
      </w:r>
    </w:p>
    <w:bookmarkEnd w:id="10"/>
    <w:p w14:paraId="0FF866A8" w14:textId="77777777" w:rsidR="00900C35" w:rsidRPr="00421914" w:rsidRDefault="00900C35" w:rsidP="00A96F74">
      <w:pPr>
        <w:spacing w:after="0" w:line="360" w:lineRule="auto"/>
        <w:jc w:val="both"/>
        <w:rPr>
          <w:rFonts w:ascii="Times New Roman" w:hAnsi="Times New Roman" w:cs="Times New Roman"/>
          <w:lang w:val="en-US"/>
        </w:rPr>
      </w:pPr>
      <w:r w:rsidRPr="00553C89">
        <w:rPr>
          <w:rFonts w:ascii="Times New Roman" w:hAnsi="Times New Roman" w:cs="Times New Roman"/>
          <w:bCs/>
          <w:i/>
          <w:lang w:val="en"/>
        </w:rPr>
        <w:t>Keywords</w:t>
      </w:r>
      <w:r w:rsidRPr="00553C89">
        <w:rPr>
          <w:rFonts w:ascii="Times New Roman" w:hAnsi="Times New Roman" w:cs="Times New Roman"/>
          <w:b/>
          <w:bCs/>
          <w:lang w:val="en"/>
        </w:rPr>
        <w:t>:</w:t>
      </w:r>
      <w:r w:rsidRPr="00553C89">
        <w:rPr>
          <w:rFonts w:ascii="Times New Roman" w:hAnsi="Times New Roman" w:cs="Times New Roman"/>
          <w:lang w:val="en"/>
        </w:rPr>
        <w:t xml:space="preserve"> </w:t>
      </w:r>
      <w:bookmarkStart w:id="11" w:name="_Hlk181115425"/>
      <w:r w:rsidRPr="00553C89">
        <w:rPr>
          <w:rFonts w:ascii="Times New Roman" w:hAnsi="Times New Roman" w:cs="Times New Roman"/>
          <w:lang w:val="en"/>
        </w:rPr>
        <w:t>moral education, professional values, pedagogical professionalism</w:t>
      </w:r>
      <w:bookmarkEnd w:id="11"/>
    </w:p>
    <w:p w14:paraId="4786FCD1" w14:textId="77777777" w:rsidR="00900C35" w:rsidRPr="00553C89" w:rsidRDefault="00900C35" w:rsidP="00A96F74">
      <w:pPr>
        <w:spacing w:after="0" w:line="360" w:lineRule="auto"/>
        <w:jc w:val="both"/>
        <w:rPr>
          <w:rFonts w:ascii="Times New Roman" w:hAnsi="Times New Roman" w:cs="Times New Roman"/>
          <w:b/>
          <w:bCs/>
          <w:lang w:val="en"/>
        </w:rPr>
      </w:pPr>
    </w:p>
    <w:p w14:paraId="209DCA33" w14:textId="77777777" w:rsidR="00900C35" w:rsidRPr="00553C89" w:rsidRDefault="00900C35" w:rsidP="00A96F74">
      <w:pPr>
        <w:widowControl w:val="0"/>
        <w:spacing w:line="360" w:lineRule="auto"/>
        <w:jc w:val="center"/>
        <w:rPr>
          <w:rFonts w:ascii="Times New Roman" w:eastAsia="Calibri" w:hAnsi="Times New Roman" w:cs="Times New Roman"/>
          <w:lang w:val="es-MX"/>
        </w:rPr>
      </w:pPr>
      <w:r w:rsidRPr="00553C89">
        <w:rPr>
          <w:rFonts w:ascii="Times New Roman" w:eastAsia="Calibri" w:hAnsi="Times New Roman" w:cs="Times New Roman"/>
          <w:b/>
          <w:lang w:val="es-MX"/>
        </w:rPr>
        <w:t>INTRODUCCIÓN</w:t>
      </w:r>
    </w:p>
    <w:p w14:paraId="6062CC0F"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Es pertinente iniciar este artículo con la frase “La Educación no cambia al mundo, cambia a las personas que van a cambiar el mundo”. Paulo Freire en Soto, P. (2022). En ese sentido se precisa revelar la importancia de la formación docente como guía del proceso enseñanza aprendizaje en la escuela como institución socializadora. La formación docente en la República Dominicana está marcada por la influencia positivista en las ideas pedagógicas del insigne educador Eugenio María de Hostos al fundar la Escuela Normal Preparatoria en 1880, en un momento en que la educación en nuestro país estaba atravesando una situación desastrosa debido a causas multifactoriales, pero, fundamentalmente por la incidencia de la política económica y el pensamiento estocástico de la época. </w:t>
      </w:r>
    </w:p>
    <w:p w14:paraId="493B4ADE"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lastRenderedPageBreak/>
        <w:t xml:space="preserve">El acceso a la educación era limitado a la élite; solo existían centros educativos en las grandes ciudades para la educación preuniversitaria, el método en ese tiempo adolecía de anacronismo y el estudio de la disciplina científica permanecía en completo descuido, la formación de profesionales en el cuarto nivel estuvo detenida, puesto que la Universidad de Santo Domingo interrumpió su funcionamiento. Estas causas motivaron a este educador comprometido con encargo social asignado, educar a la nueva generación, a establecer un plan nacional y científico de enseñanza; el cual lo lograría con la creación de las Escuelas Normales, en el entendido de que, para poder ampliar el derecho a la educación de los dominicanos era necesario comenzar a formar los recursos humano, maestros, con las competencias para desempeñar tan loable labor.  </w:t>
      </w:r>
    </w:p>
    <w:p w14:paraId="02B40450"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Con estas acciones precedentes y la reapertura de la Universidad de Santo Domingo,</w:t>
      </w:r>
      <w:r w:rsidRPr="00553C89">
        <w:rPr>
          <w:rFonts w:ascii="Times New Roman" w:hAnsi="Times New Roman" w:cs="Times New Roman"/>
        </w:rPr>
        <w:t xml:space="preserve"> l</w:t>
      </w:r>
      <w:r w:rsidRPr="00553C89">
        <w:rPr>
          <w:rFonts w:ascii="Times New Roman" w:hAnsi="Times New Roman" w:cs="Times New Roman"/>
          <w:shd w:val="clear" w:color="auto" w:fill="FFFFFF"/>
        </w:rPr>
        <w:t xml:space="preserve">a Ley No.5778 del 31 de diciembre de 1961 dotó a la Universidad de autonomía, afloran a nuestro país las ideas pedagógicas de otro gran educador latinoamericano, Paulo </w:t>
      </w:r>
      <w:proofErr w:type="spellStart"/>
      <w:r w:rsidRPr="00553C89">
        <w:rPr>
          <w:rFonts w:ascii="Times New Roman" w:hAnsi="Times New Roman" w:cs="Times New Roman"/>
          <w:shd w:val="clear" w:color="auto" w:fill="FFFFFF"/>
        </w:rPr>
        <w:t>Reglus</w:t>
      </w:r>
      <w:proofErr w:type="spellEnd"/>
      <w:r w:rsidRPr="00553C89">
        <w:rPr>
          <w:rFonts w:ascii="Times New Roman" w:hAnsi="Times New Roman" w:cs="Times New Roman"/>
          <w:shd w:val="clear" w:color="auto" w:fill="FFFFFF"/>
        </w:rPr>
        <w:t xml:space="preserve"> Neves Freire, presente en la publicación de su primer libro en 1966 libro “Pedagogía del oprimido” y en 1967” La educación como práctica de la libertad” cuya temática giraban en torno al papel de la educación, de los maestros y de los estudiantes. Estas obras eran el anuncio de la posibilidad de surgimiento de procesos de emancipación humana y social al considerar que el aprendizaje humanístico está </w:t>
      </w:r>
      <w:r w:rsidRPr="00553C89">
        <w:rPr>
          <w:rFonts w:ascii="Times New Roman" w:hAnsi="Times New Roman" w:cs="Times New Roman"/>
        </w:rPr>
        <w:t>centrado en el estudiante, en el cual   la acción docente se basa en propiciar la capacidad de reflexión y autorreflexión de cada estudiante, tratando que, conjuntamente, se lleve a cabo una interpretación de las corrientes filosófico-educativas desde el plano histórico y social</w:t>
      </w:r>
      <w:r w:rsidRPr="00553C89">
        <w:rPr>
          <w:rFonts w:ascii="Times New Roman" w:hAnsi="Times New Roman" w:cs="Times New Roman"/>
          <w:shd w:val="clear" w:color="auto" w:fill="FFFFFF"/>
        </w:rPr>
        <w:t>; en contraposición con la existencia de educación tradicional, o llamada educación bancaria; que en muchas ocasiones aplica una pedagogía centrada en el maestro y no en el estudiante, una pedagogía que casi nunca toma en cuenta la experiencia y conocimientos de los estudiantes.</w:t>
      </w:r>
    </w:p>
    <w:p w14:paraId="4F16267C" w14:textId="77777777" w:rsidR="00AB3CD1" w:rsidRPr="00553C89" w:rsidRDefault="00AB3CD1" w:rsidP="00A96F74">
      <w:pPr>
        <w:spacing w:after="0" w:line="360" w:lineRule="auto"/>
        <w:jc w:val="both"/>
        <w:rPr>
          <w:rFonts w:ascii="Times New Roman" w:hAnsi="Times New Roman" w:cs="Times New Roman"/>
          <w:shd w:val="clear" w:color="auto" w:fill="FFFFFF"/>
        </w:rPr>
      </w:pPr>
    </w:p>
    <w:p w14:paraId="1FCF5072" w14:textId="77777777" w:rsidR="00900C35" w:rsidRPr="00553C89" w:rsidRDefault="00900C35" w:rsidP="00A96F74">
      <w:pPr>
        <w:widowControl w:val="0"/>
        <w:spacing w:line="360" w:lineRule="auto"/>
        <w:jc w:val="center"/>
        <w:rPr>
          <w:rFonts w:ascii="Times New Roman" w:eastAsia="Calibri" w:hAnsi="Times New Roman" w:cs="Times New Roman"/>
          <w:b/>
          <w:lang w:val="es-MX"/>
        </w:rPr>
      </w:pPr>
      <w:r w:rsidRPr="00553C89">
        <w:rPr>
          <w:rFonts w:ascii="Times New Roman" w:eastAsia="Calibri" w:hAnsi="Times New Roman" w:cs="Times New Roman"/>
          <w:b/>
          <w:lang w:val="es-MX"/>
        </w:rPr>
        <w:t>DESARROLLO</w:t>
      </w:r>
    </w:p>
    <w:p w14:paraId="6F4DF762" w14:textId="5AA8AEDC" w:rsidR="00AB3CD1" w:rsidRPr="00553C89" w:rsidRDefault="00AB3CD1" w:rsidP="00A96F74">
      <w:pPr>
        <w:spacing w:after="0" w:line="360" w:lineRule="auto"/>
        <w:jc w:val="both"/>
        <w:rPr>
          <w:rFonts w:ascii="Times New Roman" w:hAnsi="Times New Roman" w:cs="Times New Roman"/>
          <w:b/>
          <w:bCs/>
          <w:shd w:val="clear" w:color="auto" w:fill="FFFFFF"/>
          <w:lang w:val="es-CU"/>
        </w:rPr>
      </w:pPr>
      <w:bookmarkStart w:id="12" w:name="_Hlk181116875"/>
      <w:r w:rsidRPr="00553C89">
        <w:rPr>
          <w:rFonts w:ascii="Times New Roman" w:hAnsi="Times New Roman" w:cs="Times New Roman"/>
          <w:shd w:val="clear" w:color="auto" w:fill="FFFFFF"/>
        </w:rPr>
        <w:t xml:space="preserve">La pedagogía de Freire es una de las pioneras en provocar una nueva mirada a la educación; desde la sociología crítica; al plantear que todo acto educativo es eminentemente un hecho político, y que, consecuentemente, los maestros en su mayoría no realizan un trabajo objetivo, sino que cada una de sus acciones están eminentemente ligadas a un proyecto ideológico, cualquiera que éste sea. A veces sin cuestionar la necesidad de entender conceptualmente qué significa la criticidad, la capacidad de mirar al mundo desde una posición humanista, crítica y solidaria. Su enfoque humanista de la educación contribuyó a producir grandes desafíos en el sistema educativo, haciendo aportes que innovaron la práctica educativa a través de su teoría bancaria de la educación; Freire pone de </w:t>
      </w:r>
      <w:r w:rsidRPr="00553C89">
        <w:rPr>
          <w:rFonts w:ascii="Times New Roman" w:hAnsi="Times New Roman" w:cs="Times New Roman"/>
          <w:shd w:val="clear" w:color="auto" w:fill="FFFFFF"/>
        </w:rPr>
        <w:lastRenderedPageBreak/>
        <w:t>manifiesto el aprendizaje basado en la pedagogía tradicional y conservadora, en la que el estudiante es tratado como un recipiente que el maestro llena de contenido sin ninguna relación con el mundo que le rodea. En cambio, propone la educación problematizadora basada en el diálogo permanente entre docentes y estudiantes con una visión dialéctica de la realidad que conlleva a una reflexión crítica de la problemática que rodea al estudiante; capaz de analizar y proponer alternativas de solución para mejorar la realidad circundante</w:t>
      </w:r>
      <w:r w:rsidR="00C1505D" w:rsidRPr="00553C89">
        <w:rPr>
          <w:rFonts w:ascii="Times New Roman" w:hAnsi="Times New Roman" w:cs="Times New Roman"/>
          <w:shd w:val="clear" w:color="auto" w:fill="FFFFFF"/>
        </w:rPr>
        <w:t xml:space="preserve">” </w:t>
      </w:r>
      <w:r w:rsidR="00A96F74" w:rsidRPr="00553C89">
        <w:rPr>
          <w:rFonts w:ascii="Times New Roman" w:hAnsi="Times New Roman" w:cs="Times New Roman"/>
          <w:shd w:val="clear" w:color="auto" w:fill="FFFFFF"/>
          <w:lang w:val="es-CU"/>
        </w:rPr>
        <w:t>e</w:t>
      </w:r>
      <w:r w:rsidRPr="00553C89">
        <w:rPr>
          <w:rFonts w:ascii="Times New Roman" w:hAnsi="Times New Roman" w:cs="Times New Roman"/>
          <w:shd w:val="clear" w:color="auto" w:fill="FFFFFF"/>
          <w:lang w:val="es-CU"/>
        </w:rPr>
        <w:t>nseñar no es transferir conocimiento, sino crear las posibilidades para su propia producción o construcción. Quien enseña aprende al enseñar y aprende a aprend</w:t>
      </w:r>
      <w:r w:rsidR="00224DF1" w:rsidRPr="00553C89">
        <w:rPr>
          <w:rFonts w:ascii="Times New Roman" w:hAnsi="Times New Roman" w:cs="Times New Roman"/>
          <w:shd w:val="clear" w:color="auto" w:fill="FFFFFF"/>
          <w:lang w:val="es-CU"/>
        </w:rPr>
        <w:t>er” Paulo Freire en González,</w:t>
      </w:r>
      <w:r w:rsidRPr="00553C89">
        <w:rPr>
          <w:rFonts w:ascii="Times New Roman" w:hAnsi="Times New Roman" w:cs="Times New Roman"/>
          <w:shd w:val="clear" w:color="auto" w:fill="FFFFFF"/>
          <w:lang w:val="es-CU"/>
        </w:rPr>
        <w:t xml:space="preserve"> (2021 p.4)</w:t>
      </w:r>
    </w:p>
    <w:p w14:paraId="1D185FDE"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En esta visión el docente y el estudiante conforman una comunidad de aprendizaje en conjunto para buscar soluciones comunes que beneficien a la mayoría y contribuya a formar ciudadanos formados en valores morales, con una actitud crítica.</w:t>
      </w:r>
      <w:r w:rsidRPr="00553C89">
        <w:rPr>
          <w:rFonts w:ascii="Times New Roman" w:hAnsi="Times New Roman" w:cs="Times New Roman"/>
        </w:rPr>
        <w:t xml:space="preserve"> </w:t>
      </w:r>
      <w:r w:rsidRPr="00553C89">
        <w:rPr>
          <w:rFonts w:ascii="Times New Roman" w:hAnsi="Times New Roman" w:cs="Times New Roman"/>
          <w:shd w:val="clear" w:color="auto" w:fill="FFFFFF"/>
        </w:rPr>
        <w:t>Crea el método psico-social a través del cual el aprendizaje del adulto se realiza a partir de la característica social y psicológica del mismo con esto se propicia el desarrollo de un pensamiento crítico, reflexivo y creativo del que aprende. Este aporte de Freire constituye un gran referente en la Alfabetización y Educación del Adulto.</w:t>
      </w:r>
    </w:p>
    <w:p w14:paraId="4B228577"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Se destaca en la pedagogía </w:t>
      </w:r>
      <w:proofErr w:type="spellStart"/>
      <w:r w:rsidRPr="00553C89">
        <w:rPr>
          <w:rFonts w:ascii="Times New Roman" w:hAnsi="Times New Roman" w:cs="Times New Roman"/>
          <w:shd w:val="clear" w:color="auto" w:fill="FFFFFF"/>
        </w:rPr>
        <w:t>freireana</w:t>
      </w:r>
      <w:proofErr w:type="spellEnd"/>
      <w:r w:rsidRPr="00553C89">
        <w:rPr>
          <w:rFonts w:ascii="Times New Roman" w:hAnsi="Times New Roman" w:cs="Times New Roman"/>
          <w:shd w:val="clear" w:color="auto" w:fill="FFFFFF"/>
        </w:rPr>
        <w:t xml:space="preserve"> la presencia de una concepción acerca de la Ética, la moral, los valores y el humanismo que acompaña todo el proceso u acto de educar, conectando con el enfoque ético, axiológico y humanista ap</w:t>
      </w:r>
      <w:r w:rsidR="00224DF1" w:rsidRPr="00553C89">
        <w:rPr>
          <w:rFonts w:ascii="Times New Roman" w:hAnsi="Times New Roman" w:cs="Times New Roman"/>
          <w:shd w:val="clear" w:color="auto" w:fill="FFFFFF"/>
        </w:rPr>
        <w:t>licado a la educación Chacón,</w:t>
      </w:r>
      <w:r w:rsidRPr="00553C89">
        <w:rPr>
          <w:rFonts w:ascii="Times New Roman" w:hAnsi="Times New Roman" w:cs="Times New Roman"/>
          <w:shd w:val="clear" w:color="auto" w:fill="FFFFFF"/>
        </w:rPr>
        <w:t xml:space="preserve"> (2020 P36), que revela la importancia de la ética en el quehacer del docente, el papel de la moral como parte de la espiritualidad de los contextos sociales y del mundo interno de los individuos, de su subjetividad, así como de los valores morales, lo que en su conjunto orientan el carácter valorativo de los procesos humanos en sociedad y la regulación moral de sus comportamientos. La obra de Freire es profundamente humanista y toda dedicación y vocación por el otro en el acto educativo como un proceso liberador y emancipador se sustenta en una Ética y valores humanos universales.  </w:t>
      </w:r>
    </w:p>
    <w:p w14:paraId="0666FA74"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Estos avances en el área de la pedagogía llegan hasta la República Dominicana y se legitiman en las diferentes normativas que rigen la educación dominicana, como así lo establece la ley 139-01 Ley General de Educación Superior Ciencia y Tecnología que establece la normativa para su funcionamiento, los mecanismos que aseguren la calidad y la pertinencia de los servicios que presten las instituciones que lo conforman y sienta las bases jurídicas para el desarrollo científico y tecnológico nacional. Establecer y organiza los principios inalienables de la libertad de enseñanza, el respeto al ser humano y el poder de decisión inherente a la academia; contribuye a optimizar esfuerzos para la formación de los técnicos y profesionales y para producir y/o adaptar los conocimientos científicos y tecnológicos que demanda el país.</w:t>
      </w:r>
    </w:p>
    <w:p w14:paraId="37A2EDE9" w14:textId="033500CA" w:rsidR="00AB3CD1" w:rsidRPr="00553C89" w:rsidRDefault="00AB3CD1" w:rsidP="00A96F74">
      <w:pPr>
        <w:spacing w:after="0" w:line="360" w:lineRule="auto"/>
        <w:jc w:val="both"/>
        <w:rPr>
          <w:rFonts w:ascii="Times New Roman" w:eastAsia="Times New Roman" w:hAnsi="Times New Roman" w:cs="Times New Roman"/>
        </w:rPr>
      </w:pPr>
      <w:r w:rsidRPr="00553C89">
        <w:rPr>
          <w:rFonts w:ascii="Times New Roman" w:hAnsi="Times New Roman" w:cs="Times New Roman"/>
          <w:shd w:val="clear" w:color="auto" w:fill="FFFFFF"/>
        </w:rPr>
        <w:lastRenderedPageBreak/>
        <w:t xml:space="preserve">Las ideas pedagógicas de Freire se evidencian en el 2015 cuando los latinoamericanos, entre ellos la República Dominicana, levantaron sus banderas a favor del objetivo referido a la educación (ED4) de los Objetivos de Desarrollo Sostenible (DOS) presentados en la Agenda 2030. "Garantizar una educación de calidad, inclusiva y equitativa, y promover las oportunidades de aprendizaje permanente para todos y todas" (Naciones Unidas. Agenda 2030, 2016) y que se convierte en una acción legal cuando se aprueba la Ley 1-12 que aprueba la Estrategia Nacional de Desarrollo 2020 - 2023 (2020 </w:t>
      </w:r>
      <w:r w:rsidR="00856050">
        <w:rPr>
          <w:rFonts w:ascii="Times New Roman" w:hAnsi="Times New Roman" w:cs="Times New Roman"/>
          <w:shd w:val="clear" w:color="auto" w:fill="FFFFFF"/>
        </w:rPr>
        <w:t>p</w:t>
      </w:r>
      <w:r w:rsidRPr="00553C89">
        <w:rPr>
          <w:rFonts w:ascii="Times New Roman" w:hAnsi="Times New Roman" w:cs="Times New Roman"/>
          <w:shd w:val="clear" w:color="auto" w:fill="FFFFFF"/>
        </w:rPr>
        <w:t xml:space="preserve">. 5); que </w:t>
      </w:r>
      <w:r w:rsidRPr="00553C89">
        <w:rPr>
          <w:rFonts w:ascii="Times New Roman" w:eastAsia="Times New Roman" w:hAnsi="Times New Roman" w:cs="Times New Roman"/>
        </w:rPr>
        <w:t>persigue mejorar la calidad de la educación para garantizar una enseñanza a la altura de los estándares internacionales; a partir de ese momento la educación dominicana se ha sometido a un proceso de revisión tanto a nivel preuniversitario como a nivel superior en busca de estar a la altura de los nuevos tiempos permeados por los avances tecnológicos y la aplicación de estos a la educación.</w:t>
      </w:r>
    </w:p>
    <w:p w14:paraId="008DDF36"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Cabe destacar, en este momento, hechos que revelan las ideas pedagógicas en el país; de este prócer, de la educación. En ese sentido, el Ministerio de Educación de la República Dominicana (MINERD) tiene en su portal digital, “Educando</w:t>
      </w:r>
      <w:r w:rsidRPr="00553C89">
        <w:rPr>
          <w:rFonts w:ascii="Times New Roman" w:hAnsi="Times New Roman" w:cs="Times New Roman"/>
          <w:b/>
          <w:shd w:val="clear" w:color="auto" w:fill="FFFFFF"/>
        </w:rPr>
        <w:t xml:space="preserve"> “</w:t>
      </w:r>
      <w:r w:rsidRPr="00553C89">
        <w:rPr>
          <w:rFonts w:ascii="Times New Roman" w:hAnsi="Times New Roman" w:cs="Times New Roman"/>
          <w:shd w:val="clear" w:color="auto" w:fill="FFFFFF"/>
        </w:rPr>
        <w:t>libros de consultas, donde la comunidad educativa tiene acceso, entre los que se encuentran: Pedagogía del Oprimido, Pedagogía de la Indignación, Pedagogía de la autonomía, La Educación como práctica de la Libertad, La importancia del acto de leer, gratis, de Paulo Freire.  (2023). (</w:t>
      </w:r>
      <w:hyperlink r:id="rId9" w:history="1">
        <w:r w:rsidRPr="00553C89">
          <w:rPr>
            <w:rStyle w:val="Hipervnculo"/>
            <w:rFonts w:ascii="Times New Roman" w:hAnsi="Times New Roman" w:cs="Times New Roman"/>
            <w:color w:val="auto"/>
            <w:u w:val="none"/>
            <w:shd w:val="clear" w:color="auto" w:fill="FFFFFF"/>
          </w:rPr>
          <w:t>https://www.educando.edu.do/portal/libros-gratis-de-paulo-freire/</w:t>
        </w:r>
      </w:hyperlink>
      <w:r w:rsidRPr="00553C89">
        <w:rPr>
          <w:rFonts w:ascii="Times New Roman" w:hAnsi="Times New Roman" w:cs="Times New Roman"/>
          <w:shd w:val="clear" w:color="auto" w:fill="FFFFFF"/>
        </w:rPr>
        <w:t xml:space="preserve">). </w:t>
      </w:r>
    </w:p>
    <w:p w14:paraId="5DB8CCBE"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Además</w:t>
      </w:r>
      <w:r w:rsidRPr="00553C89">
        <w:rPr>
          <w:rFonts w:ascii="Times New Roman" w:hAnsi="Times New Roman" w:cs="Times New Roman"/>
        </w:rPr>
        <w:t xml:space="preserve"> </w:t>
      </w:r>
      <w:r w:rsidRPr="00553C89">
        <w:rPr>
          <w:rFonts w:ascii="Times New Roman" w:hAnsi="Times New Roman" w:cs="Times New Roman"/>
          <w:shd w:val="clear" w:color="auto" w:fill="FFFFFF"/>
        </w:rPr>
        <w:t>inspirados en los preceptos de este icono de la práctica de alfabetización y  la educación de personas jóvenes y adultas;  se crea el programa de la alfabetización de jóvenes y adultos en República Dominicana (Plan Nacional de Alfabetización “QUISQUEYA APRENDE CONTIGO)</w:t>
      </w:r>
      <w:r w:rsidRPr="00553C89">
        <w:rPr>
          <w:rFonts w:ascii="Times New Roman" w:hAnsi="Times New Roman" w:cs="Times New Roman"/>
        </w:rPr>
        <w:t xml:space="preserve">  que procura</w:t>
      </w:r>
      <w:r w:rsidRPr="00553C89">
        <w:rPr>
          <w:rFonts w:ascii="Times New Roman" w:hAnsi="Times New Roman" w:cs="Times New Roman"/>
          <w:shd w:val="clear" w:color="auto" w:fill="FFFFFF"/>
        </w:rPr>
        <w:t xml:space="preserve"> reducir el índice de analfabetismo existente en el país en un plazo mediante la movilización amplia de la sociedad, a través de acciones de alfabetización desarrolladas en espacios denominados “”núcleos de aprendizaje””, propiciando en estas personas su acceso a la educación, a la inclusión social y ciudadana, a oportunidades de desarrollo e inserción al trabajo para una mejor calidad de vida mediante un proceso de movilización social nacional.</w:t>
      </w:r>
    </w:p>
    <w:p w14:paraId="159382B9"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Es muy importante el vínculo con la Cátedra Paulo Freire de </w:t>
      </w:r>
      <w:proofErr w:type="spellStart"/>
      <w:r w:rsidRPr="00553C89">
        <w:rPr>
          <w:rFonts w:ascii="Times New Roman" w:hAnsi="Times New Roman" w:cs="Times New Roman"/>
          <w:shd w:val="clear" w:color="auto" w:fill="FFFFFF"/>
        </w:rPr>
        <w:t>Educomunicación</w:t>
      </w:r>
      <w:proofErr w:type="spellEnd"/>
      <w:r w:rsidRPr="00553C89">
        <w:rPr>
          <w:rFonts w:ascii="Times New Roman" w:hAnsi="Times New Roman" w:cs="Times New Roman"/>
          <w:shd w:val="clear" w:color="auto" w:fill="FFFFFF"/>
        </w:rPr>
        <w:t>; que es un espacio de colaboración entre el Ministerio de Educación Superior Ciencia y Tecnología de la República Dominicana y la Universidad Nacional de Educación a Distancia de España (UNED) para fomentar los convenios de cátedras entre universidades dominicanas y la UNED. El país es miembro de la Red de Innovación e Intercambio de Experiencias Pedagógicas –RIIEP inspirado en los presupuestos de Paulo Freire;</w:t>
      </w:r>
      <w:r w:rsidRPr="00553C89">
        <w:rPr>
          <w:rFonts w:ascii="Times New Roman" w:hAnsi="Times New Roman" w:cs="Times New Roman"/>
        </w:rPr>
        <w:t xml:space="preserve"> </w:t>
      </w:r>
      <w:r w:rsidRPr="00553C89">
        <w:rPr>
          <w:rFonts w:ascii="Times New Roman" w:hAnsi="Times New Roman" w:cs="Times New Roman"/>
          <w:shd w:val="clear" w:color="auto" w:fill="FFFFFF"/>
        </w:rPr>
        <w:t xml:space="preserve">que tiene como objetivo general cualificar el saber pedagógico </w:t>
      </w:r>
      <w:r w:rsidRPr="00553C89">
        <w:rPr>
          <w:rFonts w:ascii="Times New Roman" w:hAnsi="Times New Roman" w:cs="Times New Roman"/>
          <w:shd w:val="clear" w:color="auto" w:fill="FFFFFF"/>
        </w:rPr>
        <w:lastRenderedPageBreak/>
        <w:t xml:space="preserve">y la práctica del maestro, en formación y en ejercicio, a través del diálogo entre docentes de los países participantes con intereses educativos en común. </w:t>
      </w:r>
    </w:p>
    <w:p w14:paraId="570AAF26"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Es preciso resaltar que dentro de las actividades de la Semana de Acción Mundial por la Educación (SAME 2018-2021), a propósito del centenario de su nacimiento de Paulo Freire; es que, la Universidad Autónoma de Santo Domingo (UASD) desarrolló un conversatorio sobre fundamentos pedagógicos de Paulo Freire; expusieron sobre el pensamiento crítico en la enseñanza y aprendizaje del estudiante, planteado en la obra “Pedagogía del oprimido”. También en este marco, la Red Educativa Universitaria de Conocimiento y Acción Regional, REDUCAR, de la que ISFODOSU forma parte, organizó un webinario “Construyendo Nuevos Mundos posibles desde la Educación” con expertos internacionales abordaron los modelos pedagógicos de Paulo Freire. Otra acción significativa fue; el Foro Socioeducativo donde el Centro Cultural Poveda desarrolló la Mesa de Reflexión Paulo Freire: “Nos comprometemos con la educación inclusiva, equitativa y de calidad. </w:t>
      </w:r>
    </w:p>
    <w:p w14:paraId="4FEE2AA2" w14:textId="5D7D02F6"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Los hechos mostrados anteriormente exponen que las ideas pedag</w:t>
      </w:r>
      <w:r w:rsidR="00A96F74" w:rsidRPr="00553C89">
        <w:rPr>
          <w:rFonts w:ascii="Times New Roman" w:hAnsi="Times New Roman" w:cs="Times New Roman"/>
          <w:shd w:val="clear" w:color="auto" w:fill="FFFFFF"/>
        </w:rPr>
        <w:t>ógicas de este célebre educador</w:t>
      </w:r>
      <w:r w:rsidRPr="00553C89">
        <w:rPr>
          <w:rFonts w:ascii="Times New Roman" w:hAnsi="Times New Roman" w:cs="Times New Roman"/>
          <w:shd w:val="clear" w:color="auto" w:fill="FFFFFF"/>
        </w:rPr>
        <w:t xml:space="preserve"> brasileño </w:t>
      </w:r>
      <w:r w:rsidR="00A96F74" w:rsidRPr="00553C89">
        <w:rPr>
          <w:rFonts w:ascii="Times New Roman" w:hAnsi="Times New Roman" w:cs="Times New Roman"/>
          <w:shd w:val="clear" w:color="auto" w:fill="FFFFFF"/>
        </w:rPr>
        <w:t>han</w:t>
      </w:r>
      <w:r w:rsidRPr="00553C89">
        <w:rPr>
          <w:rFonts w:ascii="Times New Roman" w:hAnsi="Times New Roman" w:cs="Times New Roman"/>
          <w:shd w:val="clear" w:color="auto" w:fill="FFFFFF"/>
        </w:rPr>
        <w:t xml:space="preserve"> penetrado en el territorio nacional en materia educativa, de tal modo que se acomete la creación de centros educativos con su nombre, como es el Institu</w:t>
      </w:r>
      <w:r w:rsidR="00A96F74" w:rsidRPr="00553C89">
        <w:rPr>
          <w:rFonts w:ascii="Times New Roman" w:hAnsi="Times New Roman" w:cs="Times New Roman"/>
          <w:shd w:val="clear" w:color="auto" w:fill="FFFFFF"/>
        </w:rPr>
        <w:t>to Dominicano Paulo Freire, en L</w:t>
      </w:r>
      <w:r w:rsidRPr="00553C89">
        <w:rPr>
          <w:rFonts w:ascii="Times New Roman" w:hAnsi="Times New Roman" w:cs="Times New Roman"/>
          <w:shd w:val="clear" w:color="auto" w:fill="FFFFFF"/>
        </w:rPr>
        <w:t>a Romana. Además, la Policía Nacional de la República Dominica en su escuela de formación educativa tiene como lema, “La Educación no cambia al mundo, cambia a las personas que van a cambiar el mundo” por lo que se puede constatar las ideas pedagógicas de este educador en los diferentes ámbitos de formación de este país. También se formó el Proyecto Paulo Freire, donde estudiantes de Colombia a República Dominicana estudiantil un acuerdo con la Universidades Pedagógicas de Colombia, Chile, Cuba y la Movilidad estudiantil con el apoyo de la Organización de Estados Iberoamericanos para la Educación, la Ciencia y la Cultura (OEI 2017</w:t>
      </w:r>
      <w:r w:rsidR="00553C89" w:rsidRPr="00553C89">
        <w:rPr>
          <w:rFonts w:ascii="Times New Roman" w:hAnsi="Times New Roman" w:cs="Times New Roman"/>
          <w:shd w:val="clear" w:color="auto" w:fill="FFFFFF"/>
        </w:rPr>
        <w:t>-</w:t>
      </w:r>
      <w:r w:rsidRPr="00553C89">
        <w:rPr>
          <w:rFonts w:ascii="Times New Roman" w:hAnsi="Times New Roman" w:cs="Times New Roman"/>
          <w:shd w:val="clear" w:color="auto" w:fill="FFFFFF"/>
        </w:rPr>
        <w:t xml:space="preserve">2018) para compartir experiencias pedagógicas y tener alternativa pedagógica que provoque mejoría en la práctica pedagógica. </w:t>
      </w:r>
    </w:p>
    <w:p w14:paraId="7EE65CEB"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En la realización de la revisión de la literatura las normativas del sistema educativo dominicano y realizando consultas a algunos de los pedagogos dominicanos se pudo constatar que, entre los aportes a pedagógicos de Paulo Freire a la educación dominicana se cuenta con la presencia de su enfoque humanista de la educación, que contribuyó a producir grandes desafíos en el sistema educativo dominicano, haciendo aportes que innovaron la práctica educativa como son: la aplicación del diálogo como método que propicia la participación del docente, una relación horizontal entre docente-estudiante, un proceso armonioso que produce una convivencia entre los diferentes actores educativos, desarrollando altos niveles de conciencia crítica frente a la realidad que le rodea. </w:t>
      </w:r>
    </w:p>
    <w:p w14:paraId="66879BEE"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lastRenderedPageBreak/>
        <w:t>En consulta a algunos pedagogos (as) dominicanos expresaron que dentro de sus aporte encontramos rasgos de una educación problematizadora basada en el diálogo permanente entre docente y el estudiante; con una visión dialéctica de la realidad que conlleva a una reflexión crítica de la problemática que rodea al estudiante; capaz de analizar y proponer alternativas de solución para mejorar la realidad circundante, conformando una comunidad de aprendizaje en conjunto para buscar soluciones comunes que beneficien a la mayoría y tribute a formar ciudadanos  con valores morales y con una actitud crítica. Aunque algunos pedagogos (as) difieren en sus planteamientos y expresan que de manera aislada se han integrado algunos preceptos que rezan en las normativas del país en materia educativa, sin embargo, pero que casi no se pueden constatar en las prácticas educativas en las escuelas dominicanas.</w:t>
      </w:r>
    </w:p>
    <w:p w14:paraId="7B75DD56"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La educación dominicana se fundamenta en los valores cristianos, éticos, estéticos, comunitarios, patrióticos, participativos y democráticos en la perspectiva de armonizar las necesidades colectivas con las individuales; es obligación del Estado, para hacer efectivo el principio de igualdad de oportunidades educativas para todas las personas, promover políticas y proveer los medios necesarios al desarrollo de la vida educativa, Los estudiantes tienen derecho a recibir una educación apropiada y gratuita, incluyendo a los superdotados, a los afectados físicos y a los alumnos con problemas de aprendizaje, los cuales deberán recibir una educación especial. El sistema educativo tiene como principio básico la educación permanente. A tal efecto, el sistema fomentará en los alumnos desde su más temprana edad el aprender por sí mismos y facilitará también la incorporación del adulto a distintas formas de aprendizaje.</w:t>
      </w:r>
    </w:p>
    <w:p w14:paraId="73B93150"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 En la </w:t>
      </w:r>
      <w:bookmarkStart w:id="13" w:name="_Hlk181467019"/>
      <w:r w:rsidRPr="00553C89">
        <w:rPr>
          <w:rFonts w:ascii="Times New Roman" w:hAnsi="Times New Roman" w:cs="Times New Roman"/>
          <w:shd w:val="clear" w:color="auto" w:fill="FFFFFF"/>
        </w:rPr>
        <w:t xml:space="preserve">Ley 139-01 </w:t>
      </w:r>
      <w:bookmarkEnd w:id="13"/>
      <w:r w:rsidRPr="00553C89">
        <w:rPr>
          <w:rFonts w:ascii="Times New Roman" w:hAnsi="Times New Roman" w:cs="Times New Roman"/>
          <w:shd w:val="clear" w:color="auto" w:fill="FFFFFF"/>
        </w:rPr>
        <w:t>crea el Sistema Nacional de Educación Superior, Ciencia y Tecnología, según el Art. 11.- El Sistema Nacional de Educación Superior, Ciencia y Tecnología tiene por misión contribuir a proteger y consolidar los valores que conforman la identidad de la nación dominicana, velando por inculcar en los jóvenes los principios que sustentan una sociedad democrática, la defensa de la soberanía nacional, el respeto a los derechos humanos y la búsqueda de una sociedad más justa y equitativa, además contribuir al desarrollo y la mejora de la educación en todos los niveles, en particular mediante la formación y capacitación del personal docente y la investigación socioeducativa.</w:t>
      </w:r>
    </w:p>
    <w:p w14:paraId="22A5BAAF" w14:textId="1FE780CB" w:rsidR="00AB3CD1" w:rsidRPr="00553C89" w:rsidRDefault="00AB3CD1" w:rsidP="00A96F74">
      <w:pPr>
        <w:spacing w:after="0" w:line="360" w:lineRule="auto"/>
        <w:jc w:val="both"/>
        <w:rPr>
          <w:rStyle w:val="nfasis"/>
          <w:rFonts w:ascii="Times New Roman" w:hAnsi="Times New Roman" w:cs="Times New Roman"/>
          <w:i w:val="0"/>
          <w:iCs w:val="0"/>
          <w:shd w:val="clear" w:color="auto" w:fill="FFFFFF"/>
        </w:rPr>
      </w:pPr>
      <w:r w:rsidRPr="00553C89">
        <w:rPr>
          <w:rFonts w:ascii="Times New Roman" w:hAnsi="Times New Roman" w:cs="Times New Roman"/>
          <w:shd w:val="clear" w:color="auto" w:fill="FFFFFF"/>
        </w:rPr>
        <w:t xml:space="preserve">Los valores esenciales en que se fundamenta el quehacer de la educación superior, la ciencia y la tecnología en la República Dominicana son los siguientes:  la identidad y cultura nacional, como punto de partida para la universalidad del patrimonio cultural, el respeto al ser humano, su dignidad y su libertad, la libertad de discusión y el pluralismo ideológico, político y religioso; el espíritu democrático, la justicia social y la solidaridad humana, el rigor científico y la responsabilidad ética en la búsqueda y construcción del conocimiento, la creatividad, la criticidad, la integridad </w:t>
      </w:r>
      <w:r w:rsidRPr="00553C89">
        <w:rPr>
          <w:rFonts w:ascii="Times New Roman" w:hAnsi="Times New Roman" w:cs="Times New Roman"/>
          <w:shd w:val="clear" w:color="auto" w:fill="FFFFFF"/>
        </w:rPr>
        <w:lastRenderedPageBreak/>
        <w:t>y la responsabilidad, la igualdad de oportunidades en el acceso a los beneficios de la educación superior, sin que medien prejuicios por origen social, etnia, religión o género, la autoestima cultural y del talento nacional; el aprecio de la capacidad, innovadora y de invención.</w:t>
      </w:r>
    </w:p>
    <w:p w14:paraId="4AF77F59"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La asunción de este enfoque por competencias plantea retos importantes para la educación nacional y reafirma la intención de formar sujetos capaces de actuar de forma autónoma con las habilidades para integrar conocimientos provenientes de diversas fuentes de información científicas académicas escolares populares para responder a las demandas de los de los diversos contextos socioculturales de igual manera desde este enfoque se plantea el desafío de orientar la vinculación de la escuela con el entorno con los saberes populares y los elaborados articulando la teoría con la práctica a partir de las estrategias variadas e innovadoras que contribuyan a garantizar la eficiencia y la eficacia de las de la escuela en la formación de ciudadanos y ciudadanas libres sujetos democráticos seres humanos competentes críticos comprometidos con el desarrollo sostenible de la nación Dominicano.</w:t>
      </w:r>
    </w:p>
    <w:p w14:paraId="13DD66E1"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Dentro de las estrategias de enseñanza – aprendizaje, se dieron respuestas a las necesidades del docente de seguir innovando y propiciando prácticas educativas de calidad, por medio de estrategias de Indagación Dialógica recrea la expresión creativa del docente, a través de las técnicas y actividades que posibilitan procesos contextualizados, motivación, curiosidad científica generar a partir de las diversas estrategias de planificación y de enseñanza aprendizaje, los nuevos modos de hacer en su práctica pedagógica, que permitan el desarrollo de las competencias en sus estudiantes, para consolidar los procesos áulicos y dar respuestas a las necesidades del docente de seguir innovando y propiciando prácticas educativas de calidad al mismo tiempo éstos correspondan con las necesidades de su desarrollo personal-social, y de la propuesta del currículo. </w:t>
      </w:r>
    </w:p>
    <w:p w14:paraId="2FC08EA5"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La finalidad es crear un clima afectivo que haga posible el desarrollo humano y el pensamiento reflexivo y crítico, es decir, un clima de libertad, tolerancia y cuidado, en el que los y las estudiantes experimentan que el docente se ocupa por entender y atender a las necesidades del desarrollo de su pensamiento y al proceso de su desarrollo humano. Además, propiciar el apoyo mutuo, colaboración, comunicación y diálogo entre los y las estudiantes fomentando el aprendizaje colaborativo. Debe también darse la oportunidad para preguntar, enseñándoles a construir y plantear preguntas que no se limiten a una sola respuesta, promoviendo una participación activa y una actitud crítica para favorecer el desarrollo de pensamiento analítico, reflexivo y crítico con el propósito de garantizar una comprensión de la realidad y su consiguiente transformación. </w:t>
      </w:r>
    </w:p>
    <w:p w14:paraId="092D1FAB"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lastRenderedPageBreak/>
        <w:t xml:space="preserve">En este sentido se destaca la teoría de Freire sobre el diálogo en la educación, como una acción liberadora, más que herramienta es una estrategia de construcción dialéctica de pedagogía preventiva de formar sujetos capaces de vivir en armonía con sí mismo y los demás. En este sentido el ser humano se construye en la intersubjetividad, en la relación dialógica con otros seres humanos. Para ello es necesario que el docente </w:t>
      </w:r>
      <w:proofErr w:type="gramStart"/>
      <w:r w:rsidRPr="00553C89">
        <w:rPr>
          <w:rFonts w:ascii="Times New Roman" w:hAnsi="Times New Roman" w:cs="Times New Roman"/>
          <w:shd w:val="clear" w:color="auto" w:fill="FFFFFF"/>
        </w:rPr>
        <w:t>tenga  conocimiento</w:t>
      </w:r>
      <w:proofErr w:type="gramEnd"/>
      <w:r w:rsidRPr="00553C89">
        <w:rPr>
          <w:rFonts w:ascii="Times New Roman" w:hAnsi="Times New Roman" w:cs="Times New Roman"/>
          <w:shd w:val="clear" w:color="auto" w:fill="FFFFFF"/>
        </w:rPr>
        <w:t xml:space="preserve"> del contexto, de la realidad propia, la del otro y la otra y la realidad donde están situados/as, la historia de ese ser humano, en el que se convive, que en el sentido de Freire es el sentido humanizador y </w:t>
      </w:r>
      <w:proofErr w:type="spellStart"/>
      <w:r w:rsidRPr="00553C89">
        <w:rPr>
          <w:rFonts w:ascii="Times New Roman" w:hAnsi="Times New Roman" w:cs="Times New Roman"/>
          <w:shd w:val="clear" w:color="auto" w:fill="FFFFFF"/>
        </w:rPr>
        <w:t>humanizante</w:t>
      </w:r>
      <w:proofErr w:type="spellEnd"/>
      <w:r w:rsidRPr="00553C89">
        <w:rPr>
          <w:rFonts w:ascii="Times New Roman" w:hAnsi="Times New Roman" w:cs="Times New Roman"/>
          <w:shd w:val="clear" w:color="auto" w:fill="FFFFFF"/>
        </w:rPr>
        <w:t xml:space="preserve"> del diálogo.</w:t>
      </w:r>
    </w:p>
    <w:p w14:paraId="2324A0CA"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La estrategia de Indagación Dialógica desde la visión de Freire de pedagogía social, plantea que la comunicación implica una reciprocidad que no puede romperse. Comunicar es comunicarse en torno al significado - significante. De esta forma, en la comunicación, no puede haber sujetos pasivos. Según Freire, lo que caracteriza la comunicación, es que ella es diálogo, así como el diálogo es comunicativo. En relación dialógica comunicativa, los sujetos interlocutores se expresan a través de un mismo sistema de signos lingüísticos. Para que el acto comunicativo sea eficiente, es indispensable que los sujetos, recíprocamente comunicantes, estén de acuerdo y se reconozcan entre sí como interlocutores y reconozcan como sujetos situados en un determinado contexto, lo que es conocer la realidad del otro (a). </w:t>
      </w:r>
    </w:p>
    <w:p w14:paraId="4F392BAA"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En la estrategia de indagación se manifiesta la pedagogía de la pregunta, que consiste en cuestionar, interrogar e interpelar el contexto, los sujetos, las acciones, las ideas, concepciones, el valor pedagógico radica en convertir cada pregunta en otra generadora de múltiples cuestionamientos. Según Freire “la pedagogía de la respuesta es burocracia, la de la pregunta es liberadora”. La selección de esta estrategia se propone, cuando es necesario cuestionar los hechos, el contexto, el autor, el pensamiento, las ideas, para obtener la información relevante que permite la construcción del conocimiento y la movilidad a nuevos escenarios. Se relaciona con las otras estrategias planteadas en el currículo para la profundización del conocimiento, la evaluación. El análisis de la realidad. </w:t>
      </w:r>
    </w:p>
    <w:p w14:paraId="5F4D0122"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La Estrategia de inserción de los docentes y estudiantes en el entorno muestra que en el mundo natural, social y cultural se presenta una gran riqueza de hechos, fenómenos que se desarrollan de una manera dinámica y van quedando registrado a través de señales, signos y símbolos. Esto despierta un interés por descubrir lo que existe en ese escenario complejo y abierto para la investigación. En esta estrategia para el desarrollo de la percepción directa se organizan visitas para que los estudiantes tengan contacto en una experiencia vivencial con determinados fenómenos o lugares interesantes a investigar, le permitirá interactuar en algunas ocasiones dentro de diversos </w:t>
      </w:r>
      <w:r w:rsidRPr="00553C89">
        <w:rPr>
          <w:rFonts w:ascii="Times New Roman" w:hAnsi="Times New Roman" w:cs="Times New Roman"/>
          <w:shd w:val="clear" w:color="auto" w:fill="FFFFFF"/>
        </w:rPr>
        <w:lastRenderedPageBreak/>
        <w:t xml:space="preserve">sistemas que coexisten en el ambiente, para esto, se diseñan situaciones de aprendizaje que impliquen la inserción en el entorno para generar los aprendizajes significativos y esperados. </w:t>
      </w:r>
    </w:p>
    <w:p w14:paraId="2831502B" w14:textId="77777777" w:rsidR="00AB3CD1" w:rsidRPr="00553C89" w:rsidRDefault="00AB3CD1"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Al realizar las informaciones resultado de la indagación bibliográficas se pudo constatar que los preceptos pedagógicos del ilustre educador Paulo Freire están presentes en las normativas que rigen el sistema educativo dominicano tanto en el nivel preuniversitario como en el superior en lo referente a los fundamentos éticos y humanista en la educación dominicana. La influencia de este pensamiento pedagógico ha sido significativa por lo menos la literatura escrita en las diferentes leyes, ordenanzas y </w:t>
      </w:r>
      <w:r w:rsidR="00A96F74" w:rsidRPr="00553C89">
        <w:rPr>
          <w:rFonts w:ascii="Times New Roman" w:hAnsi="Times New Roman" w:cs="Times New Roman"/>
          <w:shd w:val="clear" w:color="auto" w:fill="FFFFFF"/>
        </w:rPr>
        <w:t>órdenes</w:t>
      </w:r>
      <w:r w:rsidRPr="00553C89">
        <w:rPr>
          <w:rFonts w:ascii="Times New Roman" w:hAnsi="Times New Roman" w:cs="Times New Roman"/>
          <w:shd w:val="clear" w:color="auto" w:fill="FFFFFF"/>
        </w:rPr>
        <w:t xml:space="preserve"> departamentales que rigen la educación dominicana. Específicamente pudiéramos citar que la obra titulada la Pedagogía del Oprimido, la Educación Bancaria y la Pedagogía de la autonomía son las que más han impactado en la redacción de estas normativas en busca de</w:t>
      </w:r>
      <w:r w:rsidRPr="00553C89">
        <w:rPr>
          <w:rFonts w:ascii="Times New Roman" w:hAnsi="Times New Roman" w:cs="Times New Roman"/>
        </w:rPr>
        <w:t xml:space="preserve"> </w:t>
      </w:r>
      <w:r w:rsidRPr="00553C89">
        <w:rPr>
          <w:rFonts w:ascii="Times New Roman" w:hAnsi="Times New Roman" w:cs="Times New Roman"/>
          <w:shd w:val="clear" w:color="auto" w:fill="FFFFFF"/>
        </w:rPr>
        <w:t>un desarrollo de una sociedad más humana, justa, solidaria y productiva que solo se logra con una educación de calidad.</w:t>
      </w:r>
    </w:p>
    <w:bookmarkEnd w:id="12"/>
    <w:p w14:paraId="06DD3ACC" w14:textId="77777777" w:rsidR="00AB3CD1" w:rsidRPr="00553C89" w:rsidRDefault="00AB3CD1" w:rsidP="00A96F74">
      <w:pPr>
        <w:spacing w:after="0" w:line="360" w:lineRule="auto"/>
        <w:jc w:val="both"/>
        <w:rPr>
          <w:rFonts w:ascii="Times New Roman" w:hAnsi="Times New Roman" w:cs="Times New Roman"/>
          <w:b/>
          <w:shd w:val="clear" w:color="auto" w:fill="FFFFFF"/>
        </w:rPr>
      </w:pPr>
    </w:p>
    <w:p w14:paraId="702547EC" w14:textId="14491D1E" w:rsidR="00AB3CD1" w:rsidRPr="00553C89" w:rsidRDefault="00AB3CD1" w:rsidP="00A96F74">
      <w:pPr>
        <w:spacing w:after="0" w:line="360" w:lineRule="auto"/>
        <w:jc w:val="both"/>
        <w:rPr>
          <w:rFonts w:ascii="Times New Roman" w:hAnsi="Times New Roman" w:cs="Times New Roman"/>
          <w:bCs/>
          <w:shd w:val="clear" w:color="auto" w:fill="FFFFFF"/>
        </w:rPr>
      </w:pPr>
      <w:bookmarkStart w:id="14" w:name="_Hlk181117748"/>
      <w:r w:rsidRPr="00553C89">
        <w:rPr>
          <w:rFonts w:ascii="Times New Roman" w:hAnsi="Times New Roman" w:cs="Times New Roman"/>
          <w:bCs/>
          <w:shd w:val="clear" w:color="auto" w:fill="FFFFFF"/>
        </w:rPr>
        <w:t xml:space="preserve">Para este estudio fue importante tener en cuenta las voces de los docentes sobre el reconocimiento del pensamiento educativo de Paulo Freire en las prácticas educativas en las escuelas dominicanas, lo que se pone de manifiesto en las opiniones </w:t>
      </w:r>
      <w:r w:rsidR="00A96F74" w:rsidRPr="00553C89">
        <w:rPr>
          <w:rFonts w:ascii="Times New Roman" w:hAnsi="Times New Roman" w:cs="Times New Roman"/>
          <w:bCs/>
          <w:shd w:val="clear" w:color="auto" w:fill="FFFFFF"/>
        </w:rPr>
        <w:t>recogidas</w:t>
      </w:r>
      <w:r w:rsidRPr="00553C89">
        <w:rPr>
          <w:rFonts w:ascii="Times New Roman" w:hAnsi="Times New Roman" w:cs="Times New Roman"/>
          <w:bCs/>
          <w:shd w:val="clear" w:color="auto" w:fill="FFFFFF"/>
        </w:rPr>
        <w:t xml:space="preserve"> como testimonios de algunos Pedagogos(as) dominicanos(as), </w:t>
      </w:r>
      <w:r w:rsidRPr="00553C89">
        <w:rPr>
          <w:rFonts w:ascii="Times New Roman" w:hAnsi="Times New Roman" w:cs="Times New Roman"/>
        </w:rPr>
        <w:t>con respecto a dos interrogantes que se enviaron vía digital, estas son:</w:t>
      </w:r>
    </w:p>
    <w:p w14:paraId="61452231" w14:textId="77777777" w:rsidR="00AB3CD1" w:rsidRPr="00553C89" w:rsidRDefault="00AB3CD1" w:rsidP="00A96F74">
      <w:pPr>
        <w:pStyle w:val="Prrafodelista"/>
        <w:numPr>
          <w:ilvl w:val="0"/>
          <w:numId w:val="2"/>
        </w:numPr>
        <w:spacing w:after="0" w:line="360" w:lineRule="auto"/>
        <w:jc w:val="both"/>
        <w:rPr>
          <w:rFonts w:ascii="Times New Roman" w:hAnsi="Times New Roman" w:cs="Times New Roman"/>
        </w:rPr>
      </w:pPr>
      <w:r w:rsidRPr="00553C89">
        <w:rPr>
          <w:rFonts w:ascii="Times New Roman" w:hAnsi="Times New Roman" w:cs="Times New Roman"/>
        </w:rPr>
        <w:t xml:space="preserve"> ¿Cómo ha impactado el pensamiento pedagógico de Paulo Freire en las normativas que rigen el Sistema Educativo Dominicano?  </w:t>
      </w:r>
    </w:p>
    <w:p w14:paraId="343D9C93" w14:textId="77777777" w:rsidR="00AB3CD1" w:rsidRPr="00553C89" w:rsidRDefault="00AB3CD1" w:rsidP="00A96F74">
      <w:pPr>
        <w:pStyle w:val="Prrafodelista"/>
        <w:numPr>
          <w:ilvl w:val="0"/>
          <w:numId w:val="2"/>
        </w:numPr>
        <w:spacing w:after="0" w:line="360" w:lineRule="auto"/>
        <w:jc w:val="both"/>
        <w:rPr>
          <w:rFonts w:ascii="Times New Roman" w:hAnsi="Times New Roman" w:cs="Times New Roman"/>
        </w:rPr>
      </w:pPr>
      <w:r w:rsidRPr="00553C89">
        <w:rPr>
          <w:rFonts w:ascii="Times New Roman" w:hAnsi="Times New Roman" w:cs="Times New Roman"/>
        </w:rPr>
        <w:t xml:space="preserve">¿Cómo ha impactado el pensamiento pedagógico de Paulo Freire en las prácticas educativas en el sistema educativo dominicano? </w:t>
      </w:r>
    </w:p>
    <w:p w14:paraId="07C4BFEF"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 xml:space="preserve">A continuación, se detallan lo que manifestaron los informantes, docentes de la Facultad de Ciencias de la Educación de la UASD </w:t>
      </w:r>
    </w:p>
    <w:p w14:paraId="2203E3A1"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 xml:space="preserve"> Los encuestados serán </w:t>
      </w:r>
      <w:r w:rsidR="00A96F74" w:rsidRPr="00553C89">
        <w:rPr>
          <w:rFonts w:ascii="Times New Roman" w:hAnsi="Times New Roman" w:cs="Times New Roman"/>
        </w:rPr>
        <w:t>nombrados</w:t>
      </w:r>
      <w:r w:rsidRPr="00553C89">
        <w:rPr>
          <w:rFonts w:ascii="Times New Roman" w:hAnsi="Times New Roman" w:cs="Times New Roman"/>
        </w:rPr>
        <w:t xml:space="preserve"> con las letras del abecedario, el subíndice indica el número de la pregunta.</w:t>
      </w:r>
    </w:p>
    <w:p w14:paraId="0A406CFC"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 xml:space="preserve"> A</w:t>
      </w:r>
      <w:r w:rsidRPr="00553C89">
        <w:rPr>
          <w:rFonts w:ascii="Times New Roman" w:hAnsi="Times New Roman" w:cs="Times New Roman"/>
          <w:vertAlign w:val="subscript"/>
        </w:rPr>
        <w:t>1</w:t>
      </w:r>
      <w:r w:rsidRPr="00553C89">
        <w:rPr>
          <w:rFonts w:ascii="Times New Roman" w:hAnsi="Times New Roman" w:cs="Times New Roman"/>
        </w:rPr>
        <w:t>-Considero que impacta de manera positiva en el marco del cumplimiento de los procesos pedagógicos en procura de la formación Integral y la convivencia armoniosa en cada uno de los actores del proceso educativo. Las ideas desarrolladas en sus textos se desprenden de la importancia de la humanización de la educación, la lucha contra la educación bancaria, la inclusión del dialogo educativo, la práctica del desarrollo de ideas nuevas y autóctonas, la libertad, la propuesta del Método Paulo Freire (método dinámico) que con la palabra y las imágenes generadoras logró la promoción de la alfabetización como camino de liberación, para adultos de campos brasileros.</w:t>
      </w:r>
    </w:p>
    <w:p w14:paraId="64A1BCB0"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lastRenderedPageBreak/>
        <w:t>Por su parte, La Pedagogía de la Autonomía, saberes necesarios para la práctica docente, es una obra donde Freire profundiza en el fin de la educación, confirmada en el desempeño de los educadores. Señala con franqueza como la mayoría de las prácticas educativas docentes están delimitadas, y las corrientes de pedagogías tradicionales toman fuerza con el asunto de memorización y adiestramiento, que han impedido la trasformación de realidades, entre ella el mismo hecho pedagógico, una de sus máximas insignes se resume en formar es mucho más que adiestrar al educando en el desempeño de destrezas. A partir de las contribuciones de Paulo Freire, se aborda la realidad de la educación en valores, la necesidad inminente de cavilar sobre ella. Desde la lectura y análisis de lo expuesto por Freire bajo la óptica del método hermenéutico, con la posibilidad de desarrollar un dialogo entre sus palabras, y la realidad vivida, surge una estructura de ideas que permiten la promoción de una plataforma para la pedagogía que favorecen esta opción convirtiéndose en una alianza de la enseñanza en valores.</w:t>
      </w:r>
    </w:p>
    <w:p w14:paraId="2BD08E2C" w14:textId="5D086D5D"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La propuesta de categorías más destacada en sus aportes y reflexiones se presentan como: la ética universal, educación humanizadora, pensamiento acertado, postura crítica y transferencia de conocimientos.  A su vez, es posible realizar una orientación general que presenta como plataforma la educación humanizadora, que se devela a partir de la ética universal, incorporando justamente una postura crítica”</w:t>
      </w:r>
      <w:r w:rsidR="00A96F74" w:rsidRPr="00553C89">
        <w:rPr>
          <w:rFonts w:ascii="Times New Roman" w:hAnsi="Times New Roman" w:cs="Times New Roman"/>
        </w:rPr>
        <w:t xml:space="preserve"> Taveras,</w:t>
      </w:r>
      <w:r w:rsidRPr="00553C89">
        <w:rPr>
          <w:rFonts w:ascii="Times New Roman" w:hAnsi="Times New Roman" w:cs="Times New Roman"/>
        </w:rPr>
        <w:t xml:space="preserve"> (2023</w:t>
      </w:r>
      <w:r w:rsidR="00055596" w:rsidRPr="00553C89">
        <w:rPr>
          <w:rFonts w:ascii="Times New Roman" w:hAnsi="Times New Roman" w:cs="Times New Roman"/>
        </w:rPr>
        <w:t>, p.</w:t>
      </w:r>
      <w:r w:rsidRPr="00553C89">
        <w:rPr>
          <w:rFonts w:ascii="Times New Roman" w:hAnsi="Times New Roman" w:cs="Times New Roman"/>
        </w:rPr>
        <w:t xml:space="preserve"> 19)</w:t>
      </w:r>
      <w:r w:rsidR="00055596" w:rsidRPr="00553C89">
        <w:rPr>
          <w:rFonts w:ascii="Times New Roman" w:hAnsi="Times New Roman" w:cs="Times New Roman"/>
        </w:rPr>
        <w:t xml:space="preserve">. </w:t>
      </w:r>
    </w:p>
    <w:p w14:paraId="7AEAE67A"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A</w:t>
      </w:r>
      <w:r w:rsidRPr="00553C89">
        <w:rPr>
          <w:rFonts w:ascii="Times New Roman" w:hAnsi="Times New Roman" w:cs="Times New Roman"/>
          <w:vertAlign w:val="subscript"/>
        </w:rPr>
        <w:t>2</w:t>
      </w:r>
      <w:r w:rsidRPr="00553C89">
        <w:rPr>
          <w:rFonts w:ascii="Times New Roman" w:hAnsi="Times New Roman" w:cs="Times New Roman"/>
        </w:rPr>
        <w:t>- “La Practica educativa, en la sociedad actual constituye un verdadero compromiso, desde la vocación de servicio y el fomento de los valores.  En tal Sentido, la propuesta de Freire, enfocando la realidad de la pedagogía y los valores, se perfila como un aspecto de fuerza para el desarrollo de la comunidad “Educar en valores es participar en un auténtico proceso de desarrollo y construcción personal. Una participación que en lenguaje educativo consiste en crear condiciones pedagógicas y sociales para que dicha construcción se lleve a cabo de una forma óptima”. De allí, que en su mayoría los currículos de América Latina guarden una estrecha relación con la formación de los valores, la ética y la moral de sus estudiantes, y con ella la búsqueda de propuestas que den respuesta a esta razón.</w:t>
      </w:r>
    </w:p>
    <w:p w14:paraId="2098D4E0"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En el Currículo Básico Nacional, se propone en su base pedagógica atender y orientar su desarrollo a través del Eje Transversal Valores, el cual es un reto histórico para recuperar el pensamiento humanístico que se puede resumir en la integración del proceso de enseñanza aprendizaje. Sin embargo, la traducción en la acción desde los centros educativos se torna distinta, tal como se señaló anteriormente. La escuela está en el deber de formar a sus estudiantes desde diversos puntos de vista, no solo desde el desarrollo académico, sino la formación cívica y moral; en el caso particular de la educación en valores.</w:t>
      </w:r>
    </w:p>
    <w:p w14:paraId="222B6746"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lastRenderedPageBreak/>
        <w:t>Hoy resulta necesario fortalecer las diversas estructuras de naturaleza social y educativa en la búsqueda continua de la formación de un ser humano más justo.</w:t>
      </w:r>
    </w:p>
    <w:p w14:paraId="7625B05C"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 xml:space="preserve">Nuestros docentes, en su labor pedagógica, realizan sus esfuerzos para dar cumplimiento a lo planteado en los principios y fines de la educación dominicana, desde el enfoque </w:t>
      </w:r>
      <w:proofErr w:type="spellStart"/>
      <w:r w:rsidRPr="00553C89">
        <w:rPr>
          <w:rFonts w:ascii="Times New Roman" w:hAnsi="Times New Roman" w:cs="Times New Roman"/>
        </w:rPr>
        <w:t>Freireano</w:t>
      </w:r>
      <w:proofErr w:type="spellEnd"/>
      <w:r w:rsidRPr="00553C89">
        <w:rPr>
          <w:rFonts w:ascii="Times New Roman" w:hAnsi="Times New Roman" w:cs="Times New Roman"/>
        </w:rPr>
        <w:t>, es preciso, en este sentido continuar ofreciendo apoyo desde las instancias educativas e institucionales para propiciar las mejoras que promuevan un accionar distinto y fortalecedor, acorde a los tiempos actuales.</w:t>
      </w:r>
      <w:r w:rsidR="00A96F74" w:rsidRPr="00553C89">
        <w:rPr>
          <w:rFonts w:ascii="Times New Roman" w:hAnsi="Times New Roman" w:cs="Times New Roman"/>
        </w:rPr>
        <w:t xml:space="preserve">” Taveras, </w:t>
      </w:r>
      <w:r w:rsidRPr="00553C89">
        <w:rPr>
          <w:rFonts w:ascii="Times New Roman" w:hAnsi="Times New Roman" w:cs="Times New Roman"/>
        </w:rPr>
        <w:t>(2023 P. 21)</w:t>
      </w:r>
    </w:p>
    <w:p w14:paraId="1EEBA1A6" w14:textId="77777777" w:rsidR="00AB3CD1" w:rsidRPr="00553C89" w:rsidRDefault="00AB3CD1" w:rsidP="00A96F74">
      <w:pPr>
        <w:spacing w:after="0" w:line="360" w:lineRule="auto"/>
        <w:jc w:val="both"/>
        <w:rPr>
          <w:rFonts w:ascii="Times New Roman" w:hAnsi="Times New Roman" w:cs="Times New Roman"/>
          <w:vertAlign w:val="subscript"/>
        </w:rPr>
      </w:pPr>
      <w:r w:rsidRPr="00553C89">
        <w:rPr>
          <w:rFonts w:ascii="Times New Roman" w:hAnsi="Times New Roman" w:cs="Times New Roman"/>
        </w:rPr>
        <w:t>B</w:t>
      </w:r>
      <w:r w:rsidRPr="00553C89">
        <w:rPr>
          <w:rFonts w:ascii="Times New Roman" w:hAnsi="Times New Roman" w:cs="Times New Roman"/>
          <w:vertAlign w:val="subscript"/>
        </w:rPr>
        <w:t>1</w:t>
      </w:r>
      <w:r w:rsidRPr="00553C89">
        <w:rPr>
          <w:rFonts w:ascii="Times New Roman" w:hAnsi="Times New Roman" w:cs="Times New Roman"/>
        </w:rPr>
        <w:t xml:space="preserve">- “Considero que los conceptos </w:t>
      </w:r>
      <w:proofErr w:type="spellStart"/>
      <w:r w:rsidRPr="00553C89">
        <w:rPr>
          <w:rFonts w:ascii="Times New Roman" w:hAnsi="Times New Roman" w:cs="Times New Roman"/>
        </w:rPr>
        <w:t>freirianos</w:t>
      </w:r>
      <w:proofErr w:type="spellEnd"/>
      <w:r w:rsidRPr="00553C89">
        <w:rPr>
          <w:rFonts w:ascii="Times New Roman" w:hAnsi="Times New Roman" w:cs="Times New Roman"/>
        </w:rPr>
        <w:t xml:space="preserve"> de pedagogía crítica y pedagogía de la esperanza han tenido un profundo impacto en la educación en general. Su pedagogía se basa en la idea de que la educación debe utilizarse para empoderar a las personas y crear un cambio social. </w:t>
      </w:r>
    </w:p>
    <w:p w14:paraId="50A52A41"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B</w:t>
      </w:r>
      <w:r w:rsidRPr="00553C89">
        <w:rPr>
          <w:rFonts w:ascii="Times New Roman" w:hAnsi="Times New Roman" w:cs="Times New Roman"/>
          <w:vertAlign w:val="subscript"/>
        </w:rPr>
        <w:t>2-</w:t>
      </w:r>
      <w:r w:rsidRPr="00553C89">
        <w:rPr>
          <w:rFonts w:ascii="Times New Roman" w:hAnsi="Times New Roman" w:cs="Times New Roman"/>
        </w:rPr>
        <w:t xml:space="preserve"> Considero que la pedagogía de Freire sugiere que los docentes observen atentamente el universo de sus alumnos, adapten su vocabulario y los alienten a "salir de la cultura del silencio" para identificarse como protagonistas de su propia cultura.</w:t>
      </w:r>
      <w:r w:rsidR="00A96F74" w:rsidRPr="00553C89">
        <w:rPr>
          <w:rFonts w:ascii="Times New Roman" w:hAnsi="Times New Roman" w:cs="Times New Roman"/>
        </w:rPr>
        <w:t>” Taveras,</w:t>
      </w:r>
      <w:r w:rsidRPr="00553C89">
        <w:rPr>
          <w:rFonts w:ascii="Times New Roman" w:hAnsi="Times New Roman" w:cs="Times New Roman"/>
        </w:rPr>
        <w:t xml:space="preserve"> (2023 P. 23)</w:t>
      </w:r>
    </w:p>
    <w:p w14:paraId="6B52EE5B"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C</w:t>
      </w:r>
      <w:r w:rsidRPr="00553C89">
        <w:rPr>
          <w:rFonts w:ascii="Times New Roman" w:hAnsi="Times New Roman" w:cs="Times New Roman"/>
          <w:vertAlign w:val="subscript"/>
        </w:rPr>
        <w:t>1y 2-</w:t>
      </w:r>
      <w:r w:rsidRPr="00553C89">
        <w:rPr>
          <w:rFonts w:ascii="Times New Roman" w:hAnsi="Times New Roman" w:cs="Times New Roman"/>
        </w:rPr>
        <w:t xml:space="preserve"> “Los postulados de Freites han caído en el vacío tanto en las normativas del sistema educativo como en las prácticas educativas y pedagógicas, porque el sistema en si no tiene declarado du modelo pedagógico, por tanto, no existe posibilidad de réplica en ninguno de los dos espacios. Sin embargo, es cierto que los pensamientos pedagógicos de Freites han tenido adeptos en el país, que de manera aislada han integrado algunos de sus preceptos, sobre todo las y los docentes con experiencias en el mundo de las Organizaciones No Gubernamentales </w:t>
      </w:r>
      <w:proofErr w:type="spellStart"/>
      <w:r w:rsidRPr="00553C89">
        <w:rPr>
          <w:rFonts w:ascii="Times New Roman" w:hAnsi="Times New Roman" w:cs="Times New Roman"/>
        </w:rPr>
        <w:t>ONGs</w:t>
      </w:r>
      <w:proofErr w:type="spellEnd"/>
      <w:r w:rsidRPr="00553C89">
        <w:rPr>
          <w:rFonts w:ascii="Times New Roman" w:hAnsi="Times New Roman" w:cs="Times New Roman"/>
        </w:rPr>
        <w:t xml:space="preserve"> que se dedican al tema educativo.</w:t>
      </w:r>
    </w:p>
    <w:p w14:paraId="678F04BA"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D</w:t>
      </w:r>
      <w:r w:rsidRPr="00553C89">
        <w:rPr>
          <w:rFonts w:ascii="Times New Roman" w:hAnsi="Times New Roman" w:cs="Times New Roman"/>
          <w:vertAlign w:val="subscript"/>
        </w:rPr>
        <w:t>1-2-</w:t>
      </w:r>
      <w:r w:rsidRPr="00553C89">
        <w:rPr>
          <w:rFonts w:ascii="Times New Roman" w:hAnsi="Times New Roman" w:cs="Times New Roman"/>
        </w:rPr>
        <w:t>Pienso que el pensamiento pedagógico de Paulo Freire en las normativas que rigen el sistema Educativo Dominicano ha tenido gran incidencia y por ende un gran impacto, pues su teoría se fundamenta en que el estudiante se le enseñe construir su propio conocimiento, con criterio crítico  y las normativas  que rige el sistema educativo dominicano, está  se ha fundamentado en este criterio  a pesar que no ha tenido un desarrollo pleno en los resultados esperados de los aprendizajes, que al final es el fin por cual se ha asumido esta teoría. Se está trabajando con el Marco Normativo para la Formación Docente de la República Dominicana, que se sustenta en La Resolución 01-2023, para seguir fortaleciéndose la calidad educativa soñada   que será esto será el reflejado en las buenas prácticas educativas.</w:t>
      </w:r>
    </w:p>
    <w:p w14:paraId="74B55485"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E</w:t>
      </w:r>
      <w:r w:rsidRPr="00553C89">
        <w:rPr>
          <w:rFonts w:ascii="Times New Roman" w:hAnsi="Times New Roman" w:cs="Times New Roman"/>
          <w:vertAlign w:val="subscript"/>
        </w:rPr>
        <w:t>1-</w:t>
      </w:r>
      <w:r w:rsidRPr="00553C89">
        <w:rPr>
          <w:rFonts w:ascii="Times New Roman" w:hAnsi="Times New Roman" w:cs="Times New Roman"/>
        </w:rPr>
        <w:t>La influencia de Freire se ha reflejado en la promoción de un enfoque educativo centrado en el estudiante, la participación activa de los estudiantes en su propio proceso de aprendizaje, y la importancia de la educación como herramienta para la liberación y transformación social.</w:t>
      </w:r>
      <w:r w:rsidR="00A96F74" w:rsidRPr="00553C89">
        <w:rPr>
          <w:rFonts w:ascii="Times New Roman" w:hAnsi="Times New Roman" w:cs="Times New Roman"/>
        </w:rPr>
        <w:t xml:space="preserve"> </w:t>
      </w:r>
      <w:r w:rsidRPr="00553C89">
        <w:rPr>
          <w:rFonts w:ascii="Times New Roman" w:hAnsi="Times New Roman" w:cs="Times New Roman"/>
        </w:rPr>
        <w:t xml:space="preserve">En la República Dominicana, se han implementado políticas </w:t>
      </w:r>
      <w:r w:rsidRPr="00553C89">
        <w:rPr>
          <w:rFonts w:ascii="Times New Roman" w:hAnsi="Times New Roman" w:cs="Times New Roman"/>
        </w:rPr>
        <w:lastRenderedPageBreak/>
        <w:t>y programas educativos que buscan fomentar la participación y el empoderamiento de los estudiantes, así como la promoción de la educación como un medio para combatir la injusticia social y la desigualdad. También, se ha prestado mayor atención a la formación de docentes con enfoques pedagógicos inspirados en las ideas de Freire, como el diálogo, la reflexión crítica y la práctica educativa contextualizada.</w:t>
      </w:r>
      <w:r w:rsidRPr="00553C89">
        <w:rPr>
          <w:rFonts w:ascii="Times New Roman" w:hAnsi="Times New Roman" w:cs="Times New Roman"/>
          <w:vertAlign w:val="subscript"/>
        </w:rPr>
        <w:t xml:space="preserve"> </w:t>
      </w:r>
      <w:r w:rsidRPr="00553C89">
        <w:rPr>
          <w:rFonts w:ascii="Times New Roman" w:hAnsi="Times New Roman" w:cs="Times New Roman"/>
        </w:rPr>
        <w:t xml:space="preserve">Sin embargo, existen desafíos en la implementación efectiva de estas ideas en el sistema educativo dominicano, como la resistencia a cambios estructurales y la necesidad de una mayor formación docente en pedagogías innovadoras.” </w:t>
      </w:r>
      <w:r w:rsidR="00A96F74" w:rsidRPr="00553C89">
        <w:rPr>
          <w:rFonts w:ascii="Times New Roman" w:hAnsi="Times New Roman" w:cs="Times New Roman"/>
        </w:rPr>
        <w:t xml:space="preserve">Taveras, </w:t>
      </w:r>
      <w:r w:rsidRPr="00553C89">
        <w:rPr>
          <w:rFonts w:ascii="Times New Roman" w:hAnsi="Times New Roman" w:cs="Times New Roman"/>
        </w:rPr>
        <w:t>(2023 P. 24)</w:t>
      </w:r>
    </w:p>
    <w:p w14:paraId="6B78634E" w14:textId="77777777" w:rsidR="00AB3CD1" w:rsidRPr="00553C89" w:rsidRDefault="00AB3CD1" w:rsidP="00A96F74">
      <w:pPr>
        <w:spacing w:after="0" w:line="360" w:lineRule="auto"/>
        <w:jc w:val="both"/>
        <w:rPr>
          <w:rFonts w:ascii="Times New Roman" w:hAnsi="Times New Roman" w:cs="Times New Roman"/>
          <w:vertAlign w:val="subscript"/>
        </w:rPr>
      </w:pPr>
      <w:r w:rsidRPr="00553C89">
        <w:rPr>
          <w:rFonts w:ascii="Times New Roman" w:hAnsi="Times New Roman" w:cs="Times New Roman"/>
        </w:rPr>
        <w:t>E</w:t>
      </w:r>
      <w:r w:rsidRPr="00553C89">
        <w:rPr>
          <w:rFonts w:ascii="Times New Roman" w:hAnsi="Times New Roman" w:cs="Times New Roman"/>
          <w:vertAlign w:val="subscript"/>
        </w:rPr>
        <w:t xml:space="preserve">2- </w:t>
      </w:r>
      <w:r w:rsidRPr="00553C89">
        <w:rPr>
          <w:rFonts w:ascii="Times New Roman" w:hAnsi="Times New Roman" w:cs="Times New Roman"/>
        </w:rPr>
        <w:t>“Su enfoque en la educación como una herramienta para la liberación y la transformación social ha influido en la manera en que se concibe la enseñanza y el aprendizaje en la República Dominicana. En primer lugar, la pedagogía de Freire ha promovido un enfoque más participativo y centrado en el estudiante en las aulas dominicanas. Se ha fomentado la idea de que los estudiantes no son receptores pasivos de conocimiento, sino que son agentes activos en su propio proceso de aprendizaje. Esto ha llevado a un cambio en las prácticas educativas, con un mayor énfasis en el diálogo, la reflexión crítica y la participación activa de los estudiantes en su educación.</w:t>
      </w:r>
    </w:p>
    <w:p w14:paraId="0486A43F" w14:textId="273FF48E"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Además, el pensamiento de Freire ha resaltado la importancia de la educación como un medio para combatir la injusticia social y la desigualdad. En el contexto dominicano, esto ha llevado a un mayor énfasis en la educación como herramienta para la inclusión social, el empoderamiento de las comunidades marginadas y la promoción de la equidad en el acceso a la educación.</w:t>
      </w:r>
      <w:r w:rsidR="00A96F74" w:rsidRPr="00553C89">
        <w:rPr>
          <w:rFonts w:ascii="Times New Roman" w:hAnsi="Times New Roman" w:cs="Times New Roman"/>
        </w:rPr>
        <w:t>” Taveras</w:t>
      </w:r>
      <w:r w:rsidR="00224051">
        <w:rPr>
          <w:rFonts w:ascii="Times New Roman" w:hAnsi="Times New Roman" w:cs="Times New Roman"/>
        </w:rPr>
        <w:t xml:space="preserve"> </w:t>
      </w:r>
      <w:r w:rsidRPr="00553C89">
        <w:rPr>
          <w:rFonts w:ascii="Times New Roman" w:hAnsi="Times New Roman" w:cs="Times New Roman"/>
        </w:rPr>
        <w:t xml:space="preserve">(2023 P. 25) </w:t>
      </w:r>
    </w:p>
    <w:p w14:paraId="3C57B092"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F</w:t>
      </w:r>
      <w:r w:rsidRPr="00553C89">
        <w:rPr>
          <w:rFonts w:ascii="Times New Roman" w:hAnsi="Times New Roman" w:cs="Times New Roman"/>
          <w:vertAlign w:val="subscript"/>
        </w:rPr>
        <w:t>1</w:t>
      </w:r>
      <w:proofErr w:type="gramStart"/>
      <w:r w:rsidRPr="00553C89">
        <w:rPr>
          <w:rFonts w:ascii="Times New Roman" w:hAnsi="Times New Roman" w:cs="Times New Roman"/>
          <w:vertAlign w:val="subscript"/>
        </w:rPr>
        <w:t xml:space="preserve">-  </w:t>
      </w:r>
      <w:r w:rsidRPr="00553C89">
        <w:rPr>
          <w:rFonts w:ascii="Times New Roman" w:hAnsi="Times New Roman" w:cs="Times New Roman"/>
        </w:rPr>
        <w:t>“</w:t>
      </w:r>
      <w:proofErr w:type="gramEnd"/>
      <w:r w:rsidRPr="00553C89">
        <w:rPr>
          <w:rFonts w:ascii="Times New Roman" w:hAnsi="Times New Roman" w:cs="Times New Roman"/>
        </w:rPr>
        <w:t>Desde mi punto de vista, el pensamiento de Freire, está presente en las normativas del sistema educativo dominicano, teniendo en consideración que las políticas educativas vigentes en la actualidad se plantea una educación participativa, democrática e inclusiva. Se promueve desde la Constitución Nacional y se ratifica en la Ley General de Educación (66-97), el derecho de todos a una educación digna, gratuita y de calidad. Significa que, en las reformas educativas llevadas a cabo en las últimas décadas en nuestro país, se evidencia el pensamiento de Freire.</w:t>
      </w:r>
    </w:p>
    <w:p w14:paraId="0B1DA6E9" w14:textId="29A802C5"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F</w:t>
      </w:r>
      <w:r w:rsidRPr="00553C89">
        <w:rPr>
          <w:rFonts w:ascii="Times New Roman" w:hAnsi="Times New Roman" w:cs="Times New Roman"/>
          <w:vertAlign w:val="subscript"/>
        </w:rPr>
        <w:t>2-</w:t>
      </w:r>
      <w:r w:rsidRPr="00553C89">
        <w:rPr>
          <w:rFonts w:ascii="Times New Roman" w:hAnsi="Times New Roman" w:cs="Times New Roman"/>
        </w:rPr>
        <w:t>Con relación a las prácticas educativas, se observa con mayor énfasis y claridad la influencia de Freire.</w:t>
      </w:r>
      <w:r w:rsidRPr="00553C89">
        <w:rPr>
          <w:rFonts w:ascii="Times New Roman" w:hAnsi="Times New Roman" w:cs="Times New Roman"/>
          <w:vertAlign w:val="subscript"/>
        </w:rPr>
        <w:t xml:space="preserve"> </w:t>
      </w:r>
      <w:r w:rsidRPr="00553C89">
        <w:rPr>
          <w:rFonts w:ascii="Times New Roman" w:hAnsi="Times New Roman" w:cs="Times New Roman"/>
        </w:rPr>
        <w:t xml:space="preserve">Se promueve desde el currículo el pensamiento crítico, la participación activa de los  estudiantes en la construcción de su propio conocimiento, así mismo, la reflexión y el análisis </w:t>
      </w:r>
      <w:r w:rsidR="00A96F74" w:rsidRPr="00553C89">
        <w:rPr>
          <w:rFonts w:ascii="Times New Roman" w:hAnsi="Times New Roman" w:cs="Times New Roman"/>
        </w:rPr>
        <w:t>crítico</w:t>
      </w:r>
      <w:r w:rsidRPr="00553C89">
        <w:rPr>
          <w:rFonts w:ascii="Times New Roman" w:hAnsi="Times New Roman" w:cs="Times New Roman"/>
        </w:rPr>
        <w:t xml:space="preserve"> no sólo en el espacio educativo, también del entorno social y natural, se fomenta el compromiso social, el desarrollo de una conciencia social, por lo tanto, se valoran las ideas de los estudiantes, es decir que, en  la práctica educativa existe la interacción, el diálogo como elemento importante en el proceso de enseñanza -aprendizaje. Tal como lo planteó Freire.</w:t>
      </w:r>
      <w:r w:rsidR="00A96F74" w:rsidRPr="00553C89">
        <w:rPr>
          <w:rFonts w:ascii="Times New Roman" w:hAnsi="Times New Roman" w:cs="Times New Roman"/>
        </w:rPr>
        <w:t>” Taveras</w:t>
      </w:r>
      <w:r w:rsidR="00224051">
        <w:rPr>
          <w:rFonts w:ascii="Times New Roman" w:hAnsi="Times New Roman" w:cs="Times New Roman"/>
        </w:rPr>
        <w:t xml:space="preserve"> </w:t>
      </w:r>
      <w:r w:rsidRPr="00553C89">
        <w:rPr>
          <w:rFonts w:ascii="Times New Roman" w:hAnsi="Times New Roman" w:cs="Times New Roman"/>
        </w:rPr>
        <w:t>(2023 P. 26)</w:t>
      </w:r>
    </w:p>
    <w:p w14:paraId="0B98F245"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lastRenderedPageBreak/>
        <w:t>G</w:t>
      </w:r>
      <w:r w:rsidRPr="00553C89">
        <w:rPr>
          <w:rFonts w:ascii="Times New Roman" w:hAnsi="Times New Roman" w:cs="Times New Roman"/>
          <w:vertAlign w:val="subscript"/>
        </w:rPr>
        <w:t>1,2-</w:t>
      </w:r>
      <w:r w:rsidRPr="00553C89">
        <w:rPr>
          <w:rFonts w:ascii="Times New Roman" w:hAnsi="Times New Roman" w:cs="Times New Roman"/>
        </w:rPr>
        <w:t xml:space="preserve"> “Paulo Freire es un filósofo y pedagogo brasileño, considerado uno de los educadores más importantes en el siglo XX.  Su pensamiento pedagógico basado en una visión crítica y transformadora de la sociedad constituyó una revolución en la educación latinoamericana. Su enfoque humanista de la educación contribuyó a producir grandes desafíos en el sistema educativo, haciendo aportes que innovaron la práctica educativa tanto en la región latinoamericana como en el mundo. Entre esos aportes se pueden mencionar</w:t>
      </w:r>
      <w:r w:rsidR="00A96F74" w:rsidRPr="00553C89">
        <w:rPr>
          <w:rFonts w:ascii="Times New Roman" w:hAnsi="Times New Roman" w:cs="Times New Roman"/>
        </w:rPr>
        <w:t>: la</w:t>
      </w:r>
      <w:r w:rsidRPr="00553C89">
        <w:rPr>
          <w:rFonts w:ascii="Times New Roman" w:hAnsi="Times New Roman" w:cs="Times New Roman"/>
        </w:rPr>
        <w:t xml:space="preserve"> aplicación del diálogo como método que propicia la participación del educando, una relación horizontal entre educador-educando, un proceso armonioso que produce una convivencia entre los diferentes actores educativos, desarrollando altos niveles de conciencia crítica frente a la realidad que le rodea.</w:t>
      </w:r>
    </w:p>
    <w:p w14:paraId="0592E855"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 xml:space="preserve">A través de su teoría bancaria de la educación Freire pone de manifiesto el aprendizaje basado en la pedagogía tradicional y conservadora, en la que el alumno es tratado como un recipiente que el maestro llena de contenido sin ninguna relación con el mundo que le rodea. </w:t>
      </w:r>
    </w:p>
    <w:p w14:paraId="6FE7BF3F"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Contraria a esta teoría Freire propone la educación problematizadora basada en el diálogo permanente entre educador y educando con una visión dialéctica de la realidad que conlleva a una reflexión crítica de la problemática que rodea al educando y que sea capaz de analizar y proponer alternativas de solución para mejorar la realidad circundante. En esta visión el educando y el educador conforman una comunidad de aprendizaje en conjunto para buscar soluciones comunes que beneficien a la mayoría y contribuya a formar ciudadanos con una actitud crítica, responsable y solidaria.</w:t>
      </w:r>
    </w:p>
    <w:p w14:paraId="28A0C0D6"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Basándose en esta teoría innovadora Freire es el primero que aporta un método diferente al tradicional para la alfabetización y educación del adulto, para ello propone el método psico-social a través del cual el aprendizaje del adulto se realiza a partir de la característica social y psicológica del mismo con esto se propicia el desarrollo de un pensamiento crítico, reflexivo y creativo del adulto que aprende. Este aporte de Freire constituye un gran referente en la Alfabetización y Educación del Adulto.</w:t>
      </w:r>
      <w:r w:rsidR="00A96F74" w:rsidRPr="00553C89">
        <w:rPr>
          <w:rFonts w:ascii="Times New Roman" w:hAnsi="Times New Roman" w:cs="Times New Roman"/>
        </w:rPr>
        <w:t>” Taveras,</w:t>
      </w:r>
      <w:r w:rsidRPr="00553C89">
        <w:rPr>
          <w:rFonts w:ascii="Times New Roman" w:hAnsi="Times New Roman" w:cs="Times New Roman"/>
        </w:rPr>
        <w:t xml:space="preserve"> (2023 P. 26)</w:t>
      </w:r>
    </w:p>
    <w:p w14:paraId="3A12896A"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H</w:t>
      </w:r>
      <w:r w:rsidRPr="00553C89">
        <w:rPr>
          <w:rFonts w:ascii="Times New Roman" w:hAnsi="Times New Roman" w:cs="Times New Roman"/>
          <w:vertAlign w:val="subscript"/>
        </w:rPr>
        <w:t>1-</w:t>
      </w:r>
      <w:r w:rsidRPr="00553C89">
        <w:rPr>
          <w:rFonts w:ascii="Times New Roman" w:hAnsi="Times New Roman" w:cs="Times New Roman"/>
        </w:rPr>
        <w:t xml:space="preserve"> “Soy de opinión que el pensamiento pedagógico de Paulo Freire ha impactado, muy poco, en las normativas que rigen el Sistema Educativo Dominicano. Digo esto, porque su influencia apenas se siente en el papel, cuando habla de una educación pública de calidad, de una educación inclusiva y la garantía del derecho a la educación para todos los niños y niñas del país. Esto no se da en la realidad, pues faltan las políticas educativas que acompañen a estas normativas, las mismas se quedan en un simple discurso. Freire fue   claro, cuando expresó que la educación es una acción política y de amor.</w:t>
      </w:r>
    </w:p>
    <w:p w14:paraId="742E7FC5"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lastRenderedPageBreak/>
        <w:t>Para que el pensamiento pedagógico de Freire impacte metodológicamente en las aulas se necesita de la formación de un docente en esa dirección y eso, lamentablemente, no se establece desde las instancias competentes. Esto no forma parte del currículo formativo. Freire señaló unos lineamientos pedagógicos, centrada en una pedagogía crítica con la finalidad de formar un sujeto con capacidades de construir su yo: humano y social, para favorecer un estilo de sociedad que fuese el resultado de la construcción social de todos los sujetos de manera activa y pensante.</w:t>
      </w:r>
    </w:p>
    <w:p w14:paraId="36E8A7B8" w14:textId="77777777"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 xml:space="preserve">Estableció una metodología basada en el diálogo, en el trabajo cooperativo, en la búsqueda de la información y la investigación, esto para la construcción de saberes en el aula, con miras a la formación de un sujeto pensante y crítico. En esta parte considero que el impacto ha sido mínimo, pues la pedagogía de Freire no se trabaja en la formación de los docentes. La nueva generación no conoce los postulados pedagógicos de Freire, entonces, </w:t>
      </w:r>
    </w:p>
    <w:p w14:paraId="16772120" w14:textId="04B566D6" w:rsidR="00AB3CD1" w:rsidRPr="00553C89" w:rsidRDefault="00AB3CD1" w:rsidP="00A96F74">
      <w:pPr>
        <w:spacing w:after="0" w:line="360" w:lineRule="auto"/>
        <w:jc w:val="both"/>
        <w:rPr>
          <w:rFonts w:ascii="Times New Roman" w:hAnsi="Times New Roman" w:cs="Times New Roman"/>
        </w:rPr>
      </w:pPr>
      <w:r w:rsidRPr="00553C89">
        <w:rPr>
          <w:rFonts w:ascii="Times New Roman" w:hAnsi="Times New Roman" w:cs="Times New Roman"/>
        </w:rPr>
        <w:t>H</w:t>
      </w:r>
      <w:r w:rsidRPr="00553C89">
        <w:rPr>
          <w:rFonts w:ascii="Times New Roman" w:hAnsi="Times New Roman" w:cs="Times New Roman"/>
          <w:vertAlign w:val="subscript"/>
        </w:rPr>
        <w:t>2</w:t>
      </w:r>
      <w:proofErr w:type="gramStart"/>
      <w:r w:rsidRPr="00553C89">
        <w:rPr>
          <w:rFonts w:ascii="Times New Roman" w:hAnsi="Times New Roman" w:cs="Times New Roman"/>
          <w:vertAlign w:val="subscript"/>
        </w:rPr>
        <w:t xml:space="preserve">- </w:t>
      </w:r>
      <w:r w:rsidR="00055596" w:rsidRPr="00553C89">
        <w:rPr>
          <w:rFonts w:ascii="Times New Roman" w:hAnsi="Times New Roman" w:cs="Times New Roman"/>
        </w:rPr>
        <w:t xml:space="preserve"> </w:t>
      </w:r>
      <w:r w:rsidRPr="00553C89">
        <w:rPr>
          <w:rFonts w:ascii="Times New Roman" w:hAnsi="Times New Roman" w:cs="Times New Roman"/>
        </w:rPr>
        <w:t>Esto</w:t>
      </w:r>
      <w:proofErr w:type="gramEnd"/>
      <w:r w:rsidRPr="00553C89">
        <w:rPr>
          <w:rFonts w:ascii="Times New Roman" w:hAnsi="Times New Roman" w:cs="Times New Roman"/>
        </w:rPr>
        <w:t xml:space="preserve"> es una quimera. Hay una necesidad de traer el pensamiento pedagógico de Freire a la escuela dominicana para humanizar los procesos y garantizar la formación de un sujeto crítico.</w:t>
      </w:r>
      <w:r w:rsidR="00A96F74" w:rsidRPr="00553C89">
        <w:rPr>
          <w:rFonts w:ascii="Times New Roman" w:hAnsi="Times New Roman" w:cs="Times New Roman"/>
        </w:rPr>
        <w:t xml:space="preserve">” Taveras, </w:t>
      </w:r>
      <w:r w:rsidRPr="00553C89">
        <w:rPr>
          <w:rFonts w:ascii="Times New Roman" w:hAnsi="Times New Roman" w:cs="Times New Roman"/>
        </w:rPr>
        <w:t>(2023 P. 28)</w:t>
      </w:r>
    </w:p>
    <w:p w14:paraId="733E95F3" w14:textId="77777777" w:rsidR="00AB3CD1" w:rsidRPr="00553C89" w:rsidRDefault="00A96F74" w:rsidP="00A96F74">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rPr>
        <w:t>Este diá</w:t>
      </w:r>
      <w:r w:rsidR="00AB3CD1" w:rsidRPr="00553C89">
        <w:rPr>
          <w:rFonts w:ascii="Times New Roman" w:hAnsi="Times New Roman" w:cs="Times New Roman"/>
        </w:rPr>
        <w:t>logo recoge la opinión algunos pedagogos (as) dominicanos que son reconocidos como docentes que forman a los profesionales de la educación en el país y que además han tenido la oportunidad de dirigir unidades universitarias y realizar acompañamientos de observación a clase a los docentes en diferentes escuelas distribuidas en la geografía nacional. Como se aprecia hay opiniones positivas en torno a que el pensamiento pedagógico de Paulo Freire está marcado significativamente en las normativas que rigen el Sistema Educativo Dominicano, sin embargo, con relación a la aplicabilidad de estos preceptos en la práctica hay opiniones encontradas y sugieren que hay que llevar a la práctica educativa dichos pensamientos, que se humanice la educación propiciando la equidad, la inclusión y que la educación realmente sea el eslabón hacia la libertad de los ciudadanos que formamos.</w:t>
      </w:r>
      <w:r w:rsidR="00AB3CD1" w:rsidRPr="00553C89">
        <w:rPr>
          <w:rFonts w:ascii="Times New Roman" w:hAnsi="Times New Roman" w:cs="Times New Roman"/>
          <w:shd w:val="clear" w:color="auto" w:fill="FFFFFF"/>
        </w:rPr>
        <w:t xml:space="preserve"> </w:t>
      </w:r>
      <w:r w:rsidR="00AB3CD1" w:rsidRPr="00553C89">
        <w:rPr>
          <w:rFonts w:ascii="Times New Roman" w:hAnsi="Times New Roman" w:cs="Times New Roman"/>
        </w:rPr>
        <w:t>Porque “No hay palabra verdadera que no sea unión inquebrantable entre acción y reflexión” y “Decir que los hombres son personas y como personas son libres y no hacer nada para lograr concretamente que esta afirmación sea objetiva, es una farsa” Paulo Freire.</w:t>
      </w:r>
    </w:p>
    <w:bookmarkEnd w:id="14"/>
    <w:p w14:paraId="430B7680" w14:textId="77777777" w:rsidR="00900C35" w:rsidRPr="00553C89" w:rsidRDefault="00900C35" w:rsidP="00900C35">
      <w:pPr>
        <w:widowControl w:val="0"/>
        <w:spacing w:line="360" w:lineRule="auto"/>
        <w:jc w:val="center"/>
        <w:rPr>
          <w:rFonts w:ascii="Times New Roman" w:eastAsia="Calibri" w:hAnsi="Times New Roman" w:cs="Times New Roman"/>
          <w:lang w:val="es-MX"/>
        </w:rPr>
      </w:pPr>
      <w:r w:rsidRPr="00553C89">
        <w:rPr>
          <w:rFonts w:ascii="Times New Roman" w:eastAsia="Calibri" w:hAnsi="Times New Roman" w:cs="Times New Roman"/>
          <w:b/>
          <w:lang w:val="es-MX"/>
        </w:rPr>
        <w:t>CONCLUSIONES</w:t>
      </w:r>
    </w:p>
    <w:p w14:paraId="29CDE3A5" w14:textId="77777777" w:rsidR="00AB3CD1" w:rsidRPr="00553C89" w:rsidRDefault="00AB3CD1" w:rsidP="00C177CD">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La influencia de Freire se extendió más allá de Brasil sus ideas resonaron en el mundo llegando hasta la República Dominicana y se convirtieron en inspiración para movimientos educativos. </w:t>
      </w:r>
    </w:p>
    <w:p w14:paraId="5AA2EDEF" w14:textId="77777777" w:rsidR="00AB3CD1" w:rsidRPr="00553C89" w:rsidRDefault="00AB3CD1" w:rsidP="00C177CD">
      <w:pPr>
        <w:spacing w:after="0" w:line="360" w:lineRule="auto"/>
        <w:jc w:val="both"/>
        <w:rPr>
          <w:rFonts w:ascii="Times New Roman" w:hAnsi="Times New Roman" w:cs="Times New Roman"/>
          <w:shd w:val="clear" w:color="auto" w:fill="FFFFFF"/>
        </w:rPr>
      </w:pPr>
      <w:bookmarkStart w:id="15" w:name="_Hlk181117916"/>
      <w:r w:rsidRPr="00553C89">
        <w:rPr>
          <w:rFonts w:ascii="Times New Roman" w:hAnsi="Times New Roman" w:cs="Times New Roman"/>
          <w:shd w:val="clear" w:color="auto" w:fill="FFFFFF"/>
        </w:rPr>
        <w:t>En las ideas relevantes de la pedagogía de Freire, propone la educación liberadora como un enfoque alternativo en contra de la educación bancaria por perpetuar la opresión y desigualdad, al no permitir que los estudiantes se involucren activamente en la creación de conocimiento</w:t>
      </w:r>
      <w:bookmarkEnd w:id="15"/>
      <w:r w:rsidRPr="00553C89">
        <w:rPr>
          <w:rFonts w:ascii="Times New Roman" w:hAnsi="Times New Roman" w:cs="Times New Roman"/>
          <w:shd w:val="clear" w:color="auto" w:fill="FFFFFF"/>
        </w:rPr>
        <w:t>.</w:t>
      </w:r>
    </w:p>
    <w:p w14:paraId="378EBE1F" w14:textId="77777777" w:rsidR="00AB3CD1" w:rsidRPr="00553C89" w:rsidRDefault="00AB3CD1" w:rsidP="00C177CD">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lastRenderedPageBreak/>
        <w:t xml:space="preserve">En la base epistemológica de la pedagogía </w:t>
      </w:r>
      <w:proofErr w:type="spellStart"/>
      <w:r w:rsidRPr="00553C89">
        <w:rPr>
          <w:rFonts w:ascii="Times New Roman" w:hAnsi="Times New Roman" w:cs="Times New Roman"/>
          <w:shd w:val="clear" w:color="auto" w:fill="FFFFFF"/>
        </w:rPr>
        <w:t>freiriana</w:t>
      </w:r>
      <w:proofErr w:type="spellEnd"/>
      <w:r w:rsidRPr="00553C89">
        <w:rPr>
          <w:rFonts w:ascii="Times New Roman" w:hAnsi="Times New Roman" w:cs="Times New Roman"/>
          <w:shd w:val="clear" w:color="auto" w:fill="FFFFFF"/>
        </w:rPr>
        <w:t xml:space="preserve"> </w:t>
      </w:r>
      <w:r w:rsidR="00C177CD" w:rsidRPr="00553C89">
        <w:rPr>
          <w:rFonts w:ascii="Times New Roman" w:hAnsi="Times New Roman" w:cs="Times New Roman"/>
          <w:shd w:val="clear" w:color="auto" w:fill="FFFFFF"/>
        </w:rPr>
        <w:t>está</w:t>
      </w:r>
      <w:r w:rsidRPr="00553C89">
        <w:rPr>
          <w:rFonts w:ascii="Times New Roman" w:hAnsi="Times New Roman" w:cs="Times New Roman"/>
          <w:shd w:val="clear" w:color="auto" w:fill="FFFFFF"/>
        </w:rPr>
        <w:t xml:space="preserve"> presente un enfoque ético, axiológico y humanista, que transversaliza toda su vida y obra, de ahí la trascendencia e impacto ante la vigencia de sus postulados, con lo cual</w:t>
      </w:r>
      <w:r w:rsidR="00A96F74" w:rsidRPr="00553C89">
        <w:rPr>
          <w:rFonts w:ascii="Times New Roman" w:hAnsi="Times New Roman" w:cs="Times New Roman"/>
          <w:shd w:val="clear" w:color="auto" w:fill="FFFFFF"/>
        </w:rPr>
        <w:t xml:space="preserve"> se</w:t>
      </w:r>
      <w:r w:rsidRPr="00553C89">
        <w:rPr>
          <w:rFonts w:ascii="Times New Roman" w:hAnsi="Times New Roman" w:cs="Times New Roman"/>
          <w:shd w:val="clear" w:color="auto" w:fill="FFFFFF"/>
        </w:rPr>
        <w:t xml:space="preserve"> vue</w:t>
      </w:r>
      <w:r w:rsidR="00A96F74" w:rsidRPr="00553C89">
        <w:rPr>
          <w:rFonts w:ascii="Times New Roman" w:hAnsi="Times New Roman" w:cs="Times New Roman"/>
          <w:shd w:val="clear" w:color="auto" w:fill="FFFFFF"/>
        </w:rPr>
        <w:t>lve</w:t>
      </w:r>
      <w:r w:rsidRPr="00553C89">
        <w:rPr>
          <w:rFonts w:ascii="Times New Roman" w:hAnsi="Times New Roman" w:cs="Times New Roman"/>
          <w:shd w:val="clear" w:color="auto" w:fill="FFFFFF"/>
        </w:rPr>
        <w:t xml:space="preserve"> coherente en su propia vida ejemplar.</w:t>
      </w:r>
    </w:p>
    <w:p w14:paraId="7A206BFF" w14:textId="77777777" w:rsidR="00AB3CD1" w:rsidRPr="00553C89" w:rsidRDefault="00AB3CD1" w:rsidP="00C177CD">
      <w:pPr>
        <w:spacing w:after="0" w:line="360" w:lineRule="auto"/>
        <w:jc w:val="both"/>
        <w:rPr>
          <w:rFonts w:ascii="Times New Roman" w:hAnsi="Times New Roman" w:cs="Times New Roman"/>
          <w:shd w:val="clear" w:color="auto" w:fill="FFFFFF"/>
        </w:rPr>
      </w:pPr>
      <w:bookmarkStart w:id="16" w:name="_Hlk181118032"/>
      <w:r w:rsidRPr="00553C89">
        <w:rPr>
          <w:rFonts w:ascii="Times New Roman" w:hAnsi="Times New Roman" w:cs="Times New Roman"/>
          <w:shd w:val="clear" w:color="auto" w:fill="FFFFFF"/>
        </w:rPr>
        <w:t xml:space="preserve">Es necesario que en el trabajo pedagógico que realizan los docentes  en la aulas dominicanas se empoderen de la educación liberadora como enfoque pedagógico que provoque en las personas; a través de la concientización, la participación activa y la transformación social, que se basa en los principios establecido por este insigne maestro como es: uno diálogo horizontal entre docentes y estudiantes, estructuras de poder y las injusticias sociales,  participación activa en su proceso de aprendizaje,  empoderamiento para convertirse en agentes de cambio, transformación social más allá del aula, la concientización y diálogo. </w:t>
      </w:r>
    </w:p>
    <w:p w14:paraId="48DC1371" w14:textId="77777777" w:rsidR="00AB3CD1" w:rsidRPr="00553C89" w:rsidRDefault="00AB3CD1" w:rsidP="00C177CD">
      <w:pPr>
        <w:spacing w:after="0"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La concientización y el diálogo, en la pedagogía de Freire radica en su capacidad para transformar la educación en una herramienta para la emancipación y la justicia social la concientización o toma de conciencia crítica de las estructuras de poder y las desigualdades permite a los estudiantes comprender la realidad en la que viven y reconocer su capacidad para cambiarla; por su parte permite crear un espacio de igualdad y respeto en el proceso educativo. </w:t>
      </w:r>
    </w:p>
    <w:p w14:paraId="3DE2AEFE" w14:textId="77777777" w:rsidR="00AB3CD1" w:rsidRPr="00553C89" w:rsidRDefault="00AB3CD1" w:rsidP="00C177CD">
      <w:pPr>
        <w:spacing w:after="0" w:line="360" w:lineRule="auto"/>
        <w:jc w:val="both"/>
        <w:rPr>
          <w:rFonts w:ascii="Times New Roman" w:hAnsi="Times New Roman" w:cs="Times New Roman"/>
        </w:rPr>
      </w:pPr>
      <w:r w:rsidRPr="00553C89">
        <w:rPr>
          <w:rFonts w:ascii="Times New Roman" w:hAnsi="Times New Roman" w:cs="Times New Roman"/>
        </w:rPr>
        <w:t>Paulo Freire habla del compromiso, que es una de las actitudes que debemos poner al servicio de la educación. Habla también de la reflexión y la acción para la superación, recalcando la necesidad de transformar la realidad. Rescata como valor fundamental la solidaridad. Valoriza el profesionalismo al servicio del compromiso y coloca la ciencia y la tecnología al servicio de la humanización y la liberación. Reconoce el carácter permanente de la educación. Manifiesta el amor en la educación. También es muy importante su caracterización de la conciencia crítica: anhelo de profundidad en el análisis del problema. Asumamos pues, desde la práctica estos ideales y la educación dominicana se encauza al logro de la calidad educativa anhelo de todos los dominicanos.</w:t>
      </w:r>
    </w:p>
    <w:bookmarkEnd w:id="16"/>
    <w:p w14:paraId="3C60110D" w14:textId="77777777" w:rsidR="00AB3CD1" w:rsidRPr="00553C89" w:rsidRDefault="00AB3CD1" w:rsidP="00C177CD">
      <w:pPr>
        <w:widowControl w:val="0"/>
        <w:spacing w:line="360" w:lineRule="auto"/>
        <w:jc w:val="center"/>
        <w:rPr>
          <w:rFonts w:ascii="Times New Roman" w:eastAsia="Calibri" w:hAnsi="Times New Roman" w:cs="Times New Roman"/>
          <w:b/>
          <w:lang w:val="es-MX"/>
        </w:rPr>
      </w:pPr>
    </w:p>
    <w:p w14:paraId="4C7B0433" w14:textId="77777777" w:rsidR="00900C35" w:rsidRPr="00553C89" w:rsidRDefault="00900C35" w:rsidP="00900C35">
      <w:pPr>
        <w:widowControl w:val="0"/>
        <w:spacing w:line="360" w:lineRule="auto"/>
        <w:jc w:val="center"/>
        <w:rPr>
          <w:rFonts w:ascii="Times New Roman" w:eastAsia="Calibri" w:hAnsi="Times New Roman" w:cs="Times New Roman"/>
          <w:lang w:val="es-MX"/>
        </w:rPr>
      </w:pPr>
      <w:r w:rsidRPr="00553C89">
        <w:rPr>
          <w:rFonts w:ascii="Times New Roman" w:eastAsia="Calibri" w:hAnsi="Times New Roman" w:cs="Times New Roman"/>
          <w:b/>
          <w:lang w:val="es-MX"/>
        </w:rPr>
        <w:t>REFERENCIAS BIBLIOGRÁFICAS</w:t>
      </w:r>
    </w:p>
    <w:p w14:paraId="265D089F" w14:textId="77777777" w:rsidR="00A96F74" w:rsidRPr="00553C89" w:rsidRDefault="00A96F74" w:rsidP="00055596">
      <w:pPr>
        <w:spacing w:line="360" w:lineRule="auto"/>
        <w:rPr>
          <w:rFonts w:ascii="Times New Roman" w:hAnsi="Times New Roman" w:cs="Times New Roman"/>
          <w:lang w:val="es-CU"/>
        </w:rPr>
      </w:pPr>
      <w:bookmarkStart w:id="17" w:name="_Hlk181118519"/>
      <w:r w:rsidRPr="00553C89">
        <w:rPr>
          <w:rFonts w:ascii="Times New Roman" w:hAnsi="Times New Roman" w:cs="Times New Roman"/>
          <w:lang w:val="es-CU"/>
        </w:rPr>
        <w:t xml:space="preserve">Chacón, N.; Cárdenas, C.; Cabrera, O. (2020) </w:t>
      </w:r>
      <w:r w:rsidRPr="00553C89">
        <w:rPr>
          <w:rFonts w:ascii="Times New Roman" w:hAnsi="Times New Roman" w:cs="Times New Roman"/>
          <w:i/>
          <w:iCs/>
          <w:lang w:val="es-CU"/>
        </w:rPr>
        <w:t xml:space="preserve">Aproximación a una concepción sobre la educación para la vida ciudadana en la formación docente. </w:t>
      </w:r>
      <w:r w:rsidRPr="00553C89">
        <w:rPr>
          <w:rFonts w:ascii="Times New Roman" w:hAnsi="Times New Roman" w:cs="Times New Roman"/>
          <w:lang w:val="es-CU"/>
        </w:rPr>
        <w:t>Editorial Acuario. La Habana</w:t>
      </w:r>
    </w:p>
    <w:p w14:paraId="5A208B69" w14:textId="77777777" w:rsidR="00A96F74" w:rsidRPr="00553C89" w:rsidRDefault="00A96F74" w:rsidP="00055596">
      <w:pPr>
        <w:spacing w:line="36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Freire, P. (2023) </w:t>
      </w:r>
      <w:r w:rsidRPr="00553C89">
        <w:rPr>
          <w:rFonts w:ascii="Times New Roman" w:hAnsi="Times New Roman" w:cs="Times New Roman"/>
          <w:i/>
          <w:iCs/>
          <w:shd w:val="clear" w:color="auto" w:fill="FFFFFF"/>
        </w:rPr>
        <w:t>La importancia del acto de leer gratis.</w:t>
      </w:r>
      <w:r w:rsidRPr="00553C89">
        <w:rPr>
          <w:rFonts w:ascii="Times New Roman" w:hAnsi="Times New Roman" w:cs="Times New Roman"/>
          <w:shd w:val="clear" w:color="auto" w:fill="FFFFFF"/>
        </w:rPr>
        <w:t xml:space="preserve"> Recuperado en (</w:t>
      </w:r>
      <w:hyperlink r:id="rId10" w:history="1">
        <w:r w:rsidRPr="00553C89">
          <w:rPr>
            <w:rStyle w:val="Hipervnculo"/>
            <w:rFonts w:ascii="Times New Roman" w:hAnsi="Times New Roman" w:cs="Times New Roman"/>
            <w:color w:val="auto"/>
            <w:u w:val="none"/>
            <w:shd w:val="clear" w:color="auto" w:fill="FFFFFF"/>
          </w:rPr>
          <w:t>https://www.educando.edu.do/portal/libros-gratis-de-paulo-freire/</w:t>
        </w:r>
      </w:hyperlink>
      <w:r w:rsidRPr="00553C89">
        <w:rPr>
          <w:rFonts w:ascii="Times New Roman" w:hAnsi="Times New Roman" w:cs="Times New Roman"/>
          <w:shd w:val="clear" w:color="auto" w:fill="FFFFFF"/>
        </w:rPr>
        <w:t xml:space="preserve">). </w:t>
      </w:r>
    </w:p>
    <w:p w14:paraId="2D911835" w14:textId="1AE9B649" w:rsidR="00A96F74" w:rsidRPr="00553C89" w:rsidRDefault="00A96F74" w:rsidP="00055596">
      <w:pPr>
        <w:spacing w:line="360" w:lineRule="auto"/>
        <w:rPr>
          <w:rStyle w:val="Hipervnculo"/>
          <w:rFonts w:ascii="Times New Roman" w:hAnsi="Times New Roman" w:cs="Times New Roman"/>
          <w:color w:val="auto"/>
          <w:u w:val="none"/>
          <w:lang w:val="es-CU"/>
        </w:rPr>
      </w:pPr>
      <w:r w:rsidRPr="00553C89">
        <w:rPr>
          <w:rFonts w:ascii="Times New Roman" w:hAnsi="Times New Roman" w:cs="Times New Roman"/>
          <w:lang w:val="es-CU"/>
        </w:rPr>
        <w:lastRenderedPageBreak/>
        <w:t xml:space="preserve">González, M. (2021) </w:t>
      </w:r>
      <w:r w:rsidRPr="00553C89">
        <w:rPr>
          <w:rFonts w:ascii="Times New Roman" w:hAnsi="Times New Roman" w:cs="Times New Roman"/>
          <w:i/>
          <w:iCs/>
          <w:lang w:val="es-CU"/>
        </w:rPr>
        <w:t>Paulo Freire:</w:t>
      </w:r>
      <w:r w:rsidR="00055596" w:rsidRPr="00553C89">
        <w:rPr>
          <w:rFonts w:ascii="Times New Roman" w:hAnsi="Times New Roman" w:cs="Times New Roman"/>
          <w:i/>
          <w:iCs/>
          <w:lang w:val="es-CU"/>
        </w:rPr>
        <w:t xml:space="preserve"> </w:t>
      </w:r>
      <w:r w:rsidRPr="00553C89">
        <w:rPr>
          <w:rFonts w:ascii="Times New Roman" w:hAnsi="Times New Roman" w:cs="Times New Roman"/>
          <w:i/>
          <w:iCs/>
          <w:lang w:val="es-CU"/>
        </w:rPr>
        <w:t>Educar para la libertad</w:t>
      </w:r>
      <w:r w:rsidRPr="00553C89">
        <w:rPr>
          <w:rFonts w:ascii="Times New Roman" w:hAnsi="Times New Roman" w:cs="Times New Roman"/>
          <w:lang w:val="es-CU"/>
        </w:rPr>
        <w:t>. Revista Nota al pie. En</w:t>
      </w:r>
      <w:r w:rsidRPr="00553C89">
        <w:rPr>
          <w:rFonts w:ascii="Times New Roman" w:hAnsi="Times New Roman" w:cs="Times New Roman"/>
        </w:rPr>
        <w:t xml:space="preserve"> </w:t>
      </w:r>
      <w:hyperlink r:id="rId11" w:history="1">
        <w:r w:rsidRPr="00553C89">
          <w:rPr>
            <w:rStyle w:val="Hipervnculo"/>
            <w:rFonts w:ascii="Times New Roman" w:hAnsi="Times New Roman" w:cs="Times New Roman"/>
            <w:color w:val="auto"/>
            <w:u w:val="none"/>
            <w:lang w:val="es-CU"/>
          </w:rPr>
          <w:t>https://www.notaalpie.com.ar/2021/09/19/paulo-freireeducar-para-la-libertad/</w:t>
        </w:r>
      </w:hyperlink>
    </w:p>
    <w:p w14:paraId="325A73A9" w14:textId="77777777" w:rsidR="00A96F74" w:rsidRPr="00553C89" w:rsidRDefault="00A96F74" w:rsidP="00055596">
      <w:pPr>
        <w:spacing w:line="360" w:lineRule="auto"/>
        <w:rPr>
          <w:rFonts w:ascii="Times New Roman" w:hAnsi="Times New Roman" w:cs="Times New Roman"/>
        </w:rPr>
      </w:pPr>
      <w:hyperlink r:id="rId12" w:history="1">
        <w:r w:rsidRPr="00553C89">
          <w:rPr>
            <w:rStyle w:val="Hipervnculo"/>
            <w:rFonts w:ascii="Times New Roman" w:hAnsi="Times New Roman" w:cs="Times New Roman"/>
            <w:color w:val="auto"/>
            <w:u w:val="none"/>
          </w:rPr>
          <w:t>https://fen.uahurtado.cl/2022/articulos/la-educacion-no-cambia-al-mundo-cambia-a-las-personas-que-van-a-cambiar-el-mundo-paulo-freire/</w:t>
        </w:r>
      </w:hyperlink>
      <w:r w:rsidRPr="00553C89">
        <w:rPr>
          <w:rFonts w:ascii="Times New Roman" w:hAnsi="Times New Roman" w:cs="Times New Roman"/>
        </w:rPr>
        <w:t xml:space="preserve"> </w:t>
      </w:r>
    </w:p>
    <w:p w14:paraId="5313DC08" w14:textId="77777777" w:rsidR="00AB3CD1" w:rsidRPr="00553C89" w:rsidRDefault="00AB3CD1" w:rsidP="00055596">
      <w:pPr>
        <w:spacing w:line="360" w:lineRule="auto"/>
        <w:rPr>
          <w:rFonts w:ascii="Times New Roman" w:hAnsi="Times New Roman" w:cs="Times New Roman"/>
        </w:rPr>
      </w:pPr>
      <w:r w:rsidRPr="00553C89">
        <w:rPr>
          <w:rFonts w:ascii="Times New Roman" w:hAnsi="Times New Roman" w:cs="Times New Roman"/>
        </w:rPr>
        <w:t xml:space="preserve">Ley No. 1-12 </w:t>
      </w:r>
      <w:r w:rsidRPr="00553C89">
        <w:rPr>
          <w:rFonts w:ascii="Times New Roman" w:hAnsi="Times New Roman" w:cs="Times New Roman"/>
          <w:i/>
          <w:iCs/>
        </w:rPr>
        <w:t>Estrategia Nacional de Desarrollo</w:t>
      </w:r>
      <w:r w:rsidRPr="00553C89">
        <w:rPr>
          <w:rFonts w:ascii="Times New Roman" w:hAnsi="Times New Roman" w:cs="Times New Roman"/>
        </w:rPr>
        <w:t xml:space="preserve"> 2020 - 2030. https://www.intec.edu.do/downloads/documents/institucionales/marcolegal/Ley_1-12   </w:t>
      </w:r>
    </w:p>
    <w:p w14:paraId="3BECFD3E" w14:textId="5B7C6B34" w:rsidR="00AB3CD1" w:rsidRPr="00553C89" w:rsidRDefault="00AB3CD1" w:rsidP="00AB3CD1">
      <w:pPr>
        <w:spacing w:line="240" w:lineRule="auto"/>
        <w:jc w:val="both"/>
        <w:rPr>
          <w:rFonts w:ascii="Times New Roman" w:hAnsi="Times New Roman" w:cs="Times New Roman"/>
          <w:shd w:val="clear" w:color="auto" w:fill="FFFFFF"/>
        </w:rPr>
      </w:pPr>
      <w:r w:rsidRPr="00553C89">
        <w:rPr>
          <w:rFonts w:ascii="Times New Roman" w:hAnsi="Times New Roman" w:cs="Times New Roman"/>
          <w:shd w:val="clear" w:color="auto" w:fill="FFFFFF"/>
        </w:rPr>
        <w:t xml:space="preserve">MINERD/OEI (2016), </w:t>
      </w:r>
      <w:r w:rsidRPr="00553C89">
        <w:rPr>
          <w:rFonts w:ascii="Times New Roman" w:hAnsi="Times New Roman" w:cs="Times New Roman"/>
          <w:i/>
          <w:iCs/>
          <w:shd w:val="clear" w:color="auto" w:fill="FFFFFF"/>
        </w:rPr>
        <w:t>Aportes para una nueva institucionalidad de la educación de personas jóvenes y adultas en la República Dominicana</w:t>
      </w:r>
      <w:r w:rsidRPr="00553C89">
        <w:rPr>
          <w:rFonts w:ascii="Times New Roman" w:hAnsi="Times New Roman" w:cs="Times New Roman"/>
          <w:shd w:val="clear" w:color="auto" w:fill="FFFFFF"/>
        </w:rPr>
        <w:t xml:space="preserve">, República Dominicana, en: </w:t>
      </w:r>
      <w:hyperlink r:id="rId13" w:history="1">
        <w:r w:rsidRPr="00553C89">
          <w:rPr>
            <w:rStyle w:val="Hipervnculo"/>
            <w:rFonts w:ascii="Times New Roman" w:hAnsi="Times New Roman" w:cs="Times New Roman"/>
            <w:color w:val="auto"/>
            <w:u w:val="none"/>
            <w:shd w:val="clear" w:color="auto" w:fill="FFFFFF"/>
          </w:rPr>
          <w:t>http://elnacional.com.do/especialistas-ven-a-republica-dominicana-como-un-referente-y-ejemplo-en-materia-de-alfabetizacion-y-educacion-de-adultos</w:t>
        </w:r>
      </w:hyperlink>
      <w:r w:rsidRPr="00553C89">
        <w:rPr>
          <w:rFonts w:ascii="Times New Roman" w:hAnsi="Times New Roman" w:cs="Times New Roman"/>
          <w:shd w:val="clear" w:color="auto" w:fill="FFFFFF"/>
        </w:rPr>
        <w:t xml:space="preserve"> </w:t>
      </w:r>
    </w:p>
    <w:p w14:paraId="0DBC014D" w14:textId="6E854687" w:rsidR="00AB3CD1" w:rsidRPr="00553C89" w:rsidRDefault="00AB3CD1" w:rsidP="00AB3CD1">
      <w:pPr>
        <w:rPr>
          <w:rFonts w:ascii="Times New Roman" w:hAnsi="Times New Roman" w:cs="Times New Roman"/>
        </w:rPr>
      </w:pPr>
      <w:r w:rsidRPr="00553C89">
        <w:rPr>
          <w:rFonts w:ascii="Times New Roman" w:hAnsi="Times New Roman" w:cs="Times New Roman"/>
        </w:rPr>
        <w:t xml:space="preserve">MESCYT (2000) </w:t>
      </w:r>
      <w:r w:rsidRPr="00553C89">
        <w:rPr>
          <w:rFonts w:ascii="Times New Roman" w:hAnsi="Times New Roman" w:cs="Times New Roman"/>
          <w:i/>
          <w:iCs/>
        </w:rPr>
        <w:t>Ley 139-01</w:t>
      </w:r>
      <w:r w:rsidRPr="00553C89">
        <w:rPr>
          <w:rFonts w:ascii="Times New Roman" w:hAnsi="Times New Roman" w:cs="Times New Roman"/>
        </w:rPr>
        <w:t>. República Dominicana</w:t>
      </w:r>
    </w:p>
    <w:p w14:paraId="008AAF48" w14:textId="77777777" w:rsidR="00A96F74" w:rsidRPr="00553C89" w:rsidRDefault="00A96F74" w:rsidP="00A96F74">
      <w:pPr>
        <w:rPr>
          <w:rFonts w:ascii="Times New Roman" w:hAnsi="Times New Roman" w:cs="Times New Roman"/>
        </w:rPr>
      </w:pPr>
      <w:r w:rsidRPr="00553C89">
        <w:rPr>
          <w:rFonts w:ascii="Times New Roman" w:hAnsi="Times New Roman" w:cs="Times New Roman"/>
        </w:rPr>
        <w:t xml:space="preserve">Soto, M. (2022). </w:t>
      </w:r>
      <w:r w:rsidRPr="00553C89">
        <w:rPr>
          <w:rFonts w:ascii="Times New Roman" w:hAnsi="Times New Roman" w:cs="Times New Roman"/>
          <w:i/>
          <w:iCs/>
        </w:rPr>
        <w:t>Paulo Freire</w:t>
      </w:r>
      <w:r w:rsidRPr="00553C89">
        <w:rPr>
          <w:rFonts w:ascii="Times New Roman" w:hAnsi="Times New Roman" w:cs="Times New Roman"/>
        </w:rPr>
        <w:t>.</w:t>
      </w:r>
      <w:r w:rsidRPr="00553C89">
        <w:rPr>
          <w:rFonts w:ascii="Times New Roman" w:hAnsi="Times New Roman" w:cs="Times New Roman"/>
          <w:i/>
          <w:iCs/>
          <w:bdr w:val="none" w:sz="0" w:space="0" w:color="auto" w:frame="1"/>
          <w:shd w:val="clear" w:color="auto" w:fill="FFFFFF"/>
        </w:rPr>
        <w:t xml:space="preserve"> Revista </w:t>
      </w:r>
      <w:hyperlink r:id="rId14" w:history="1">
        <w:r w:rsidRPr="00553C89">
          <w:rPr>
            <w:rFonts w:ascii="Times New Roman" w:hAnsi="Times New Roman" w:cs="Times New Roman"/>
            <w:i/>
            <w:iCs/>
            <w:bdr w:val="none" w:sz="0" w:space="0" w:color="auto" w:frame="1"/>
            <w:shd w:val="clear" w:color="auto" w:fill="FFFFFF"/>
          </w:rPr>
          <w:t xml:space="preserve">Observatorio Económico </w:t>
        </w:r>
        <w:proofErr w:type="spellStart"/>
        <w:r w:rsidRPr="00553C89">
          <w:rPr>
            <w:rFonts w:ascii="Times New Roman" w:hAnsi="Times New Roman" w:cs="Times New Roman"/>
            <w:i/>
            <w:iCs/>
            <w:bdr w:val="none" w:sz="0" w:space="0" w:color="auto" w:frame="1"/>
            <w:shd w:val="clear" w:color="auto" w:fill="FFFFFF"/>
          </w:rPr>
          <w:t>Nº</w:t>
        </w:r>
        <w:proofErr w:type="spellEnd"/>
        <w:r w:rsidRPr="00553C89">
          <w:rPr>
            <w:rFonts w:ascii="Times New Roman" w:hAnsi="Times New Roman" w:cs="Times New Roman"/>
            <w:i/>
            <w:iCs/>
            <w:bdr w:val="none" w:sz="0" w:space="0" w:color="auto" w:frame="1"/>
            <w:shd w:val="clear" w:color="auto" w:fill="FFFFFF"/>
          </w:rPr>
          <w:t xml:space="preserve"> 168, 2022</w:t>
        </w:r>
      </w:hyperlink>
      <w:r w:rsidRPr="00553C89">
        <w:rPr>
          <w:rFonts w:ascii="Times New Roman" w:hAnsi="Times New Roman" w:cs="Times New Roman"/>
          <w:i/>
          <w:iCs/>
          <w:bdr w:val="none" w:sz="0" w:space="0" w:color="auto" w:frame="1"/>
          <w:shd w:val="clear" w:color="auto" w:fill="FFFFFF"/>
        </w:rPr>
        <w:t xml:space="preserve"> Recuperado en</w:t>
      </w:r>
    </w:p>
    <w:p w14:paraId="63731B7F" w14:textId="1302D3D5" w:rsidR="00AB3CD1" w:rsidRPr="00553C89" w:rsidRDefault="00AB3CD1" w:rsidP="00AB3CD1">
      <w:pPr>
        <w:rPr>
          <w:rFonts w:ascii="Times New Roman" w:hAnsi="Times New Roman" w:cs="Times New Roman"/>
        </w:rPr>
      </w:pPr>
      <w:r w:rsidRPr="00553C89">
        <w:rPr>
          <w:rFonts w:ascii="Times New Roman" w:hAnsi="Times New Roman" w:cs="Times New Roman"/>
        </w:rPr>
        <w:t>Taveras, R. (2023)</w:t>
      </w:r>
      <w:r w:rsidR="00055596" w:rsidRPr="00553C89">
        <w:rPr>
          <w:rFonts w:ascii="Times New Roman" w:hAnsi="Times New Roman" w:cs="Times New Roman"/>
        </w:rPr>
        <w:t>.</w:t>
      </w:r>
      <w:r w:rsidRPr="00553C89">
        <w:rPr>
          <w:rFonts w:ascii="Times New Roman" w:hAnsi="Times New Roman" w:cs="Times New Roman"/>
        </w:rPr>
        <w:t xml:space="preserve"> </w:t>
      </w:r>
      <w:r w:rsidRPr="00553C89">
        <w:rPr>
          <w:rFonts w:ascii="Times New Roman" w:hAnsi="Times New Roman" w:cs="Times New Roman"/>
          <w:i/>
          <w:iCs/>
        </w:rPr>
        <w:t>Estudio sobre la vigencia e impacto de Paulo Freire en la educación dominicana. Manuscrito.</w:t>
      </w:r>
      <w:r w:rsidRPr="00553C89">
        <w:rPr>
          <w:rFonts w:ascii="Times New Roman" w:hAnsi="Times New Roman" w:cs="Times New Roman"/>
        </w:rPr>
        <w:t xml:space="preserve"> UASD. Santo Domingo.</w:t>
      </w:r>
    </w:p>
    <w:p w14:paraId="51F2B5C6" w14:textId="77777777" w:rsidR="00AB3CD1" w:rsidRPr="00553C89" w:rsidRDefault="00AB3CD1" w:rsidP="00AB3CD1">
      <w:pPr>
        <w:spacing w:after="0" w:line="240" w:lineRule="auto"/>
        <w:jc w:val="both"/>
        <w:rPr>
          <w:rFonts w:ascii="Times New Roman" w:hAnsi="Times New Roman" w:cs="Times New Roman"/>
          <w:shd w:val="clear" w:color="auto" w:fill="FFFFFF"/>
        </w:rPr>
      </w:pPr>
    </w:p>
    <w:bookmarkEnd w:id="17"/>
    <w:p w14:paraId="67343BAD" w14:textId="77777777" w:rsidR="00AB3CD1" w:rsidRPr="00553C89" w:rsidRDefault="00AB3CD1" w:rsidP="00AB3CD1">
      <w:pPr>
        <w:spacing w:after="0" w:line="240" w:lineRule="auto"/>
        <w:jc w:val="both"/>
        <w:rPr>
          <w:rFonts w:ascii="Times New Roman" w:hAnsi="Times New Roman" w:cs="Times New Roman"/>
          <w:b/>
        </w:rPr>
      </w:pPr>
    </w:p>
    <w:p w14:paraId="59E25861" w14:textId="2D7F0B9F" w:rsidR="00900C35" w:rsidRPr="00553C89" w:rsidRDefault="00900C35" w:rsidP="00224051">
      <w:pPr>
        <w:widowControl w:val="0"/>
        <w:spacing w:after="120" w:line="360" w:lineRule="auto"/>
        <w:jc w:val="center"/>
        <w:rPr>
          <w:rFonts w:ascii="Times New Roman" w:eastAsia="Times New Roman" w:hAnsi="Times New Roman" w:cs="Times New Roman"/>
          <w:b/>
          <w:lang w:eastAsia="es-ES"/>
        </w:rPr>
      </w:pPr>
      <w:r w:rsidRPr="00553C89">
        <w:rPr>
          <w:rFonts w:ascii="Times New Roman" w:eastAsia="Times New Roman" w:hAnsi="Times New Roman" w:cs="Times New Roman"/>
          <w:b/>
          <w:lang w:eastAsia="es-ES"/>
        </w:rPr>
        <w:t>DECLARACIÓN DE CONFLICTO Y CONTRIBUCIÓN DE LOS AUTORES</w:t>
      </w:r>
    </w:p>
    <w:p w14:paraId="234B222B" w14:textId="1E5D2BA7" w:rsidR="004F30E3" w:rsidRPr="00553C89" w:rsidRDefault="004F30E3" w:rsidP="004F30E3">
      <w:pPr>
        <w:widowControl w:val="0"/>
        <w:spacing w:after="0" w:line="360" w:lineRule="auto"/>
        <w:jc w:val="both"/>
        <w:rPr>
          <w:rFonts w:ascii="Times New Roman" w:eastAsia="Times New Roman" w:hAnsi="Times New Roman" w:cs="Times New Roman"/>
          <w:lang w:eastAsia="es-ES"/>
        </w:rPr>
      </w:pPr>
      <w:r w:rsidRPr="00553C89">
        <w:rPr>
          <w:rFonts w:ascii="Times New Roman" w:eastAsia="Times New Roman" w:hAnsi="Times New Roman" w:cs="Times New Roman"/>
          <w:lang w:eastAsia="es-ES"/>
        </w:rPr>
        <w:t xml:space="preserve">La autora declara que este manuscrito es original y no se ha enviado a otra revista. La autora es </w:t>
      </w:r>
      <w:r w:rsidR="00224051" w:rsidRPr="00553C89">
        <w:rPr>
          <w:rFonts w:ascii="Times New Roman" w:eastAsia="Times New Roman" w:hAnsi="Times New Roman" w:cs="Times New Roman"/>
          <w:lang w:eastAsia="es-ES"/>
        </w:rPr>
        <w:t>responsable</w:t>
      </w:r>
      <w:r w:rsidRPr="00553C89">
        <w:rPr>
          <w:rFonts w:ascii="Times New Roman" w:eastAsia="Times New Roman" w:hAnsi="Times New Roman" w:cs="Times New Roman"/>
          <w:lang w:eastAsia="es-ES"/>
        </w:rPr>
        <w:t xml:space="preserve"> del contenido recogido en el artículo y en él no existen plagios, conflictos de interés ni éticos.</w:t>
      </w:r>
    </w:p>
    <w:p w14:paraId="5B6556BB" w14:textId="77777777" w:rsidR="009E7123" w:rsidRPr="00553C89" w:rsidRDefault="009E7123">
      <w:pPr>
        <w:rPr>
          <w:rFonts w:ascii="Times New Roman" w:hAnsi="Times New Roman" w:cs="Times New Roman"/>
        </w:rPr>
      </w:pPr>
    </w:p>
    <w:sectPr w:rsidR="009E7123" w:rsidRPr="00553C89" w:rsidSect="00421914">
      <w:headerReference w:type="default" r:id="rId15"/>
      <w:footerReference w:type="default" r:id="rId16"/>
      <w:pgSz w:w="12240" w:h="15840"/>
      <w:pgMar w:top="1980" w:right="1041" w:bottom="2970" w:left="993" w:header="810" w:footer="451" w:gutter="0"/>
      <w:pgNumType w:start="2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3FFD" w14:textId="77777777" w:rsidR="00F15893" w:rsidRDefault="00F15893" w:rsidP="00900C35">
      <w:pPr>
        <w:spacing w:after="0" w:line="240" w:lineRule="auto"/>
      </w:pPr>
      <w:r>
        <w:separator/>
      </w:r>
    </w:p>
  </w:endnote>
  <w:endnote w:type="continuationSeparator" w:id="0">
    <w:p w14:paraId="20F2E965" w14:textId="77777777" w:rsidR="00F15893" w:rsidRDefault="00F15893" w:rsidP="0090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5F018C98"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71C14BD0" w14:textId="77777777" w:rsidR="00000000" w:rsidRPr="00424BC2" w:rsidRDefault="00B06B0C" w:rsidP="007C1741">
          <w:pPr>
            <w:rPr>
              <w:b/>
              <w:color w:val="FFFFFF" w:themeColor="background1"/>
            </w:rPr>
          </w:pPr>
          <w:r>
            <w:rPr>
              <w:noProof/>
              <w:lang w:eastAsia="es-ES"/>
            </w:rPr>
            <w:drawing>
              <wp:inline distT="0" distB="0" distL="0" distR="0" wp14:anchorId="1E1AF8BD" wp14:editId="0BC51F30">
                <wp:extent cx="999530" cy="3521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1F8671BC" w14:textId="77777777" w:rsidR="00000000" w:rsidRPr="00421914" w:rsidRDefault="00B06B0C" w:rsidP="007C1741">
          <w:pPr>
            <w:rPr>
              <w:color w:val="FFFFFF" w:themeColor="background1"/>
              <w:sz w:val="20"/>
              <w:lang w:val="es-ES"/>
            </w:rPr>
          </w:pPr>
          <w:r w:rsidRPr="00421914">
            <w:rPr>
              <w:color w:val="FFFFFF" w:themeColor="background1"/>
              <w:sz w:val="20"/>
              <w:lang w:val="es-ES"/>
            </w:rPr>
            <w:t xml:space="preserve">Artículo de acceso abierto distribuido bajo los términos de la licencia Creative </w:t>
          </w:r>
          <w:proofErr w:type="spellStart"/>
          <w:r w:rsidRPr="00421914">
            <w:rPr>
              <w:color w:val="FFFFFF" w:themeColor="background1"/>
              <w:sz w:val="20"/>
              <w:lang w:val="es-ES"/>
            </w:rPr>
            <w:t>Commons</w:t>
          </w:r>
          <w:proofErr w:type="spellEnd"/>
          <w:r w:rsidRPr="00421914">
            <w:rPr>
              <w:color w:val="FFFFFF" w:themeColor="background1"/>
              <w:sz w:val="20"/>
              <w:lang w:val="es-ES"/>
            </w:rPr>
            <w:t xml:space="preserve">. </w:t>
          </w:r>
        </w:p>
        <w:p w14:paraId="03C606DA" w14:textId="77777777" w:rsidR="00000000" w:rsidRPr="00421914" w:rsidRDefault="00B06B0C" w:rsidP="007C1741">
          <w:pPr>
            <w:rPr>
              <w:b/>
              <w:color w:val="FFFFFF" w:themeColor="background1"/>
              <w:lang w:val="es-ES"/>
            </w:rPr>
          </w:pPr>
          <w:r w:rsidRPr="00421914">
            <w:rPr>
              <w:color w:val="FFFFFF" w:themeColor="background1"/>
              <w:sz w:val="20"/>
              <w:lang w:val="es-ES"/>
            </w:rPr>
            <w:t>Reconocimiento-</w:t>
          </w:r>
          <w:proofErr w:type="spellStart"/>
          <w:r w:rsidRPr="00421914">
            <w:rPr>
              <w:color w:val="FFFFFF" w:themeColor="background1"/>
              <w:sz w:val="20"/>
              <w:lang w:val="es-ES"/>
            </w:rPr>
            <w:t>NoComercial</w:t>
          </w:r>
          <w:proofErr w:type="spellEnd"/>
          <w:r w:rsidRPr="00421914">
            <w:rPr>
              <w:color w:val="FFFFFF" w:themeColor="background1"/>
              <w:sz w:val="20"/>
              <w:lang w:val="es-ES"/>
            </w:rPr>
            <w:t xml:space="preserve"> 4.0 Internacional (CC BY-NC 4.0)</w:t>
          </w:r>
        </w:p>
      </w:tc>
    </w:tr>
    <w:tr w:rsidR="007C1741" w14:paraId="74F49207"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597B9449" w14:textId="77777777" w:rsidR="00000000" w:rsidRPr="00421914" w:rsidRDefault="00B06B0C" w:rsidP="007C1741">
          <w:pPr>
            <w:jc w:val="center"/>
            <w:rPr>
              <w:color w:val="FFFFFF" w:themeColor="background1"/>
              <w:sz w:val="20"/>
              <w:lang w:val="es-ES"/>
            </w:rPr>
          </w:pPr>
          <w:r w:rsidRPr="00421914">
            <w:rPr>
              <w:color w:val="833C0B" w:themeColor="accent2" w:themeShade="80"/>
              <w:sz w:val="20"/>
              <w:lang w:val="es-ES"/>
            </w:rPr>
            <w:t>Calle 41 No. 3406 e/34 y 36 Playa, La Habana, Cuba.    /   revista@iccp.rimed.cu   /   www.cienciaspedagogicas.rimed.cu</w:t>
          </w:r>
        </w:p>
      </w:tc>
    </w:tr>
  </w:tbl>
  <w:p w14:paraId="65930AC1" w14:textId="77777777" w:rsidR="00000000" w:rsidRDefault="00000000" w:rsidP="00424BC2">
    <w:pPr>
      <w:pStyle w:val="Piedepgina"/>
      <w:tabs>
        <w:tab w:val="clear" w:pos="4680"/>
        <w:tab w:val="clear" w:pos="9360"/>
      </w:tabs>
      <w:rPr>
        <w:caps/>
        <w:color w:val="5B9BD5" w:themeColor="accent1"/>
      </w:rPr>
    </w:pPr>
  </w:p>
  <w:p w14:paraId="551083D3" w14:textId="77777777" w:rsidR="00000000" w:rsidRDefault="00B06B0C">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1429A">
      <w:rPr>
        <w:caps/>
        <w:noProof/>
        <w:color w:val="5B9BD5" w:themeColor="accent1"/>
      </w:rPr>
      <w:t>20</w:t>
    </w:r>
    <w:r>
      <w:rPr>
        <w:caps/>
        <w:color w:val="5B9BD5" w:themeColor="accent1"/>
      </w:rPr>
      <w:fldChar w:fldCharType="end"/>
    </w:r>
  </w:p>
  <w:p w14:paraId="759E1D33"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8827" w14:textId="77777777" w:rsidR="00F15893" w:rsidRDefault="00F15893" w:rsidP="00900C35">
      <w:pPr>
        <w:spacing w:after="0" w:line="240" w:lineRule="auto"/>
      </w:pPr>
      <w:r>
        <w:separator/>
      </w:r>
    </w:p>
  </w:footnote>
  <w:footnote w:type="continuationSeparator" w:id="0">
    <w:p w14:paraId="73710368" w14:textId="77777777" w:rsidR="00F15893" w:rsidRDefault="00F15893" w:rsidP="00900C35">
      <w:pPr>
        <w:spacing w:after="0" w:line="240" w:lineRule="auto"/>
      </w:pPr>
      <w:r>
        <w:continuationSeparator/>
      </w:r>
    </w:p>
  </w:footnote>
  <w:footnote w:id="1">
    <w:p w14:paraId="4DCFD7D3" w14:textId="662F1052" w:rsidR="00900C35" w:rsidRDefault="00900C35" w:rsidP="00AF47B1">
      <w:pPr>
        <w:spacing w:after="0" w:line="240" w:lineRule="auto"/>
        <w:jc w:val="both"/>
      </w:pPr>
      <w:r>
        <w:rPr>
          <w:rStyle w:val="Refdenotaalpie"/>
        </w:rPr>
        <w:footnoteRef/>
      </w:r>
      <w:r>
        <w:t xml:space="preserve"> </w:t>
      </w:r>
      <w:bookmarkStart w:id="0" w:name="_Hlk151894384"/>
      <w:r w:rsidRPr="00DA4399">
        <w:rPr>
          <w:rFonts w:ascii="Times New Roman" w:hAnsi="Times New Roman" w:cs="Times New Roman"/>
          <w:shd w:val="clear" w:color="auto" w:fill="FFFFFF"/>
        </w:rPr>
        <w:t xml:space="preserve">Profesora Titular </w:t>
      </w:r>
      <w:bookmarkEnd w:id="0"/>
      <w:r w:rsidRPr="00DA4399">
        <w:rPr>
          <w:rFonts w:ascii="Times New Roman" w:hAnsi="Times New Roman" w:cs="Times New Roman"/>
          <w:shd w:val="clear" w:color="auto" w:fill="FFFFFF"/>
        </w:rPr>
        <w:t xml:space="preserve">de la </w:t>
      </w:r>
      <w:r w:rsidR="00AF47B1" w:rsidRPr="00DA4399">
        <w:rPr>
          <w:rFonts w:ascii="Times New Roman" w:hAnsi="Times New Roman" w:cs="Times New Roman"/>
          <w:shd w:val="clear" w:color="auto" w:fill="FFFFFF"/>
        </w:rPr>
        <w:t>Universidad Autónoma de Santo</w:t>
      </w:r>
      <w:r w:rsidR="00AF47B1">
        <w:rPr>
          <w:rFonts w:ascii="Times New Roman" w:hAnsi="Times New Roman" w:cs="Times New Roman"/>
          <w:sz w:val="24"/>
          <w:szCs w:val="24"/>
          <w:lang w:val="es-DO"/>
        </w:rPr>
        <w:t xml:space="preserve"> </w:t>
      </w:r>
      <w:r w:rsidR="00AF47B1" w:rsidRPr="00B13B8D">
        <w:rPr>
          <w:rFonts w:ascii="Times New Roman" w:hAnsi="Times New Roman" w:cs="Times New Roman"/>
          <w:sz w:val="24"/>
          <w:szCs w:val="24"/>
          <w:lang w:val="es-D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10065" w:type="dxa"/>
      <w:jc w:val="center"/>
      <w:tblBorders>
        <w:insideH w:val="none" w:sz="0" w:space="0" w:color="auto"/>
        <w:insideV w:val="none" w:sz="0" w:space="0" w:color="auto"/>
      </w:tblBorders>
      <w:tblLook w:val="04A0" w:firstRow="1" w:lastRow="0" w:firstColumn="1" w:lastColumn="0" w:noHBand="0" w:noVBand="1"/>
    </w:tblPr>
    <w:tblGrid>
      <w:gridCol w:w="5387"/>
      <w:gridCol w:w="4678"/>
    </w:tblGrid>
    <w:tr w:rsidR="00421914" w:rsidRPr="00421914" w14:paraId="0EDC13FA" w14:textId="77777777" w:rsidTr="00D5093B">
      <w:trPr>
        <w:jc w:val="center"/>
      </w:trPr>
      <w:tc>
        <w:tcPr>
          <w:tcW w:w="5387" w:type="dxa"/>
          <w:tcMar>
            <w:top w:w="72" w:type="dxa"/>
            <w:left w:w="115" w:type="dxa"/>
            <w:bottom w:w="72" w:type="dxa"/>
            <w:right w:w="115" w:type="dxa"/>
          </w:tcMar>
          <w:vAlign w:val="center"/>
        </w:tcPr>
        <w:p w14:paraId="27E10F94" w14:textId="77777777" w:rsidR="00421914" w:rsidRPr="00421914" w:rsidRDefault="00421914" w:rsidP="00421914">
          <w:pPr>
            <w:jc w:val="center"/>
            <w:rPr>
              <w:rFonts w:ascii="Arial" w:eastAsia="Times New Roman" w:hAnsi="Arial" w:cs="Arial"/>
              <w:b/>
              <w:sz w:val="28"/>
            </w:rPr>
          </w:pPr>
          <w:r w:rsidRPr="00421914">
            <w:rPr>
              <w:rFonts w:ascii="Times New Roman" w:eastAsia="Times New Roman" w:hAnsi="Times New Roman"/>
              <w:noProof/>
            </w:rPr>
            <w:drawing>
              <wp:inline distT="0" distB="0" distL="0" distR="0" wp14:anchorId="2BF70CE0" wp14:editId="3FB5C9E9">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678" w:type="dxa"/>
          <w:shd w:val="clear" w:color="auto" w:fill="00B0F0"/>
          <w:tcMar>
            <w:top w:w="72" w:type="dxa"/>
            <w:left w:w="115" w:type="dxa"/>
            <w:bottom w:w="72" w:type="dxa"/>
            <w:right w:w="115" w:type="dxa"/>
          </w:tcMar>
          <w:vAlign w:val="center"/>
        </w:tcPr>
        <w:p w14:paraId="001F797C" w14:textId="77777777" w:rsidR="00421914" w:rsidRPr="00421914" w:rsidRDefault="00421914" w:rsidP="00421914">
          <w:pPr>
            <w:jc w:val="center"/>
            <w:rPr>
              <w:rFonts w:ascii="Times New Roman" w:eastAsia="Times New Roman" w:hAnsi="Times New Roman"/>
              <w:b/>
              <w:color w:val="FFFFFF"/>
              <w:lang w:val="es-ES"/>
            </w:rPr>
          </w:pPr>
          <w:r w:rsidRPr="00421914">
            <w:rPr>
              <w:rFonts w:ascii="Times New Roman" w:eastAsia="Times New Roman" w:hAnsi="Times New Roman"/>
              <w:b/>
              <w:color w:val="FFFFFF"/>
              <w:lang w:val="es-ES"/>
            </w:rPr>
            <w:t>ISSN: 1605 – 5888    RNPS: 1844</w:t>
          </w:r>
        </w:p>
        <w:p w14:paraId="52843FEB" w14:textId="77777777" w:rsidR="00421914" w:rsidRPr="00421914" w:rsidRDefault="00421914" w:rsidP="00421914">
          <w:pPr>
            <w:jc w:val="center"/>
            <w:rPr>
              <w:rFonts w:ascii="Times New Roman" w:eastAsia="Times New Roman" w:hAnsi="Times New Roman"/>
              <w:b/>
              <w:color w:val="FFFFFF"/>
              <w:lang w:val="es-ES"/>
            </w:rPr>
          </w:pPr>
          <w:r w:rsidRPr="00421914">
            <w:rPr>
              <w:rFonts w:ascii="Times New Roman" w:eastAsia="Times New Roman" w:hAnsi="Times New Roman"/>
              <w:b/>
              <w:color w:val="FFFFFF"/>
              <w:lang w:val="es-ES"/>
            </w:rPr>
            <w:t xml:space="preserve">V.18. No.1 (enero-abril) Año 2025, 4ta Etapa </w:t>
          </w:r>
        </w:p>
        <w:p w14:paraId="36950B37" w14:textId="732AD842" w:rsidR="00421914" w:rsidRPr="00421914" w:rsidRDefault="00421914" w:rsidP="00421914">
          <w:pPr>
            <w:jc w:val="center"/>
            <w:rPr>
              <w:rFonts w:ascii="Arial" w:eastAsia="Times New Roman" w:hAnsi="Arial" w:cs="Arial"/>
              <w:b/>
              <w:sz w:val="28"/>
            </w:rPr>
          </w:pPr>
          <w:proofErr w:type="spellStart"/>
          <w:r w:rsidRPr="00421914">
            <w:rPr>
              <w:rFonts w:ascii="Times New Roman" w:eastAsia="Times New Roman" w:hAnsi="Times New Roman"/>
              <w:b/>
              <w:color w:val="FFFFFF"/>
            </w:rPr>
            <w:t>Págs</w:t>
          </w:r>
          <w:proofErr w:type="spellEnd"/>
          <w:r w:rsidRPr="00421914">
            <w:rPr>
              <w:rFonts w:ascii="Times New Roman" w:eastAsia="Times New Roman" w:hAnsi="Times New Roman"/>
              <w:b/>
              <w:color w:val="FFFFFF"/>
            </w:rPr>
            <w:t>. 23</w:t>
          </w:r>
          <w:r>
            <w:rPr>
              <w:rFonts w:ascii="Times New Roman" w:eastAsia="Times New Roman" w:hAnsi="Times New Roman"/>
              <w:b/>
              <w:color w:val="FFFFFF"/>
            </w:rPr>
            <w:t>9-255</w:t>
          </w:r>
        </w:p>
      </w:tc>
    </w:tr>
  </w:tbl>
  <w:p w14:paraId="4ED77673" w14:textId="77777777" w:rsidR="00000000" w:rsidRDefault="00000000"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A6849"/>
    <w:multiLevelType w:val="hybridMultilevel"/>
    <w:tmpl w:val="A8A65A60"/>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2121608833">
    <w:abstractNumId w:val="0"/>
  </w:num>
  <w:num w:numId="2" w16cid:durableId="174799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35"/>
    <w:rsid w:val="00055596"/>
    <w:rsid w:val="00063DB2"/>
    <w:rsid w:val="001D043F"/>
    <w:rsid w:val="00224051"/>
    <w:rsid w:val="00224DF1"/>
    <w:rsid w:val="00227432"/>
    <w:rsid w:val="0031429A"/>
    <w:rsid w:val="00320C62"/>
    <w:rsid w:val="00421914"/>
    <w:rsid w:val="004F30E3"/>
    <w:rsid w:val="00553C89"/>
    <w:rsid w:val="00626A0C"/>
    <w:rsid w:val="00626D68"/>
    <w:rsid w:val="007052F3"/>
    <w:rsid w:val="007B1DDC"/>
    <w:rsid w:val="00856050"/>
    <w:rsid w:val="00900C35"/>
    <w:rsid w:val="009E7123"/>
    <w:rsid w:val="00A533E8"/>
    <w:rsid w:val="00A96F74"/>
    <w:rsid w:val="00AB3CD1"/>
    <w:rsid w:val="00AF47B1"/>
    <w:rsid w:val="00B06B0C"/>
    <w:rsid w:val="00B22F2C"/>
    <w:rsid w:val="00C1505D"/>
    <w:rsid w:val="00C177CD"/>
    <w:rsid w:val="00D43881"/>
    <w:rsid w:val="00DA4399"/>
    <w:rsid w:val="00EC2E8D"/>
    <w:rsid w:val="00F15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3819"/>
  <w15:chartTrackingRefBased/>
  <w15:docId w15:val="{4DF86DE7-7820-454D-86C2-6392ED07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0C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0C35"/>
  </w:style>
  <w:style w:type="paragraph" w:styleId="Piedepgina">
    <w:name w:val="footer"/>
    <w:basedOn w:val="Normal"/>
    <w:link w:val="PiedepginaCar"/>
    <w:uiPriority w:val="99"/>
    <w:unhideWhenUsed/>
    <w:rsid w:val="00900C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0C35"/>
  </w:style>
  <w:style w:type="character" w:styleId="Refdecomentario">
    <w:name w:val="annotation reference"/>
    <w:basedOn w:val="Fuentedeprrafopredeter"/>
    <w:uiPriority w:val="99"/>
    <w:semiHidden/>
    <w:unhideWhenUsed/>
    <w:rsid w:val="00900C35"/>
    <w:rPr>
      <w:sz w:val="16"/>
      <w:szCs w:val="16"/>
    </w:rPr>
  </w:style>
  <w:style w:type="paragraph" w:styleId="Textocomentario">
    <w:name w:val="annotation text"/>
    <w:basedOn w:val="Normal"/>
    <w:link w:val="TextocomentarioCar"/>
    <w:uiPriority w:val="99"/>
    <w:semiHidden/>
    <w:unhideWhenUsed/>
    <w:rsid w:val="00900C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C35"/>
    <w:rPr>
      <w:sz w:val="20"/>
      <w:szCs w:val="20"/>
    </w:rPr>
  </w:style>
  <w:style w:type="paragraph" w:styleId="Asuntodelcomentario">
    <w:name w:val="annotation subject"/>
    <w:basedOn w:val="Textocomentario"/>
    <w:next w:val="Textocomentario"/>
    <w:link w:val="AsuntodelcomentarioCar"/>
    <w:uiPriority w:val="99"/>
    <w:semiHidden/>
    <w:unhideWhenUsed/>
    <w:rsid w:val="00900C35"/>
    <w:rPr>
      <w:b/>
      <w:bCs/>
    </w:rPr>
  </w:style>
  <w:style w:type="character" w:customStyle="1" w:styleId="AsuntodelcomentarioCar">
    <w:name w:val="Asunto del comentario Car"/>
    <w:basedOn w:val="TextocomentarioCar"/>
    <w:link w:val="Asuntodelcomentario"/>
    <w:uiPriority w:val="99"/>
    <w:semiHidden/>
    <w:rsid w:val="00900C35"/>
    <w:rPr>
      <w:b/>
      <w:bCs/>
      <w:sz w:val="20"/>
      <w:szCs w:val="20"/>
    </w:rPr>
  </w:style>
  <w:style w:type="paragraph" w:styleId="Textodeglobo">
    <w:name w:val="Balloon Text"/>
    <w:basedOn w:val="Normal"/>
    <w:link w:val="TextodegloboCar"/>
    <w:uiPriority w:val="99"/>
    <w:semiHidden/>
    <w:unhideWhenUsed/>
    <w:rsid w:val="00900C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C35"/>
    <w:rPr>
      <w:rFonts w:ascii="Segoe UI" w:hAnsi="Segoe UI" w:cs="Segoe UI"/>
      <w:sz w:val="18"/>
      <w:szCs w:val="18"/>
    </w:rPr>
  </w:style>
  <w:style w:type="character" w:styleId="Hipervnculo">
    <w:name w:val="Hyperlink"/>
    <w:basedOn w:val="Fuentedeprrafopredeter"/>
    <w:uiPriority w:val="99"/>
    <w:unhideWhenUsed/>
    <w:rsid w:val="00900C35"/>
    <w:rPr>
      <w:color w:val="0563C1" w:themeColor="hyperlink"/>
      <w:u w:val="single"/>
    </w:rPr>
  </w:style>
  <w:style w:type="paragraph" w:styleId="Textonotapie">
    <w:name w:val="footnote text"/>
    <w:basedOn w:val="Normal"/>
    <w:link w:val="TextonotapieCar"/>
    <w:uiPriority w:val="99"/>
    <w:semiHidden/>
    <w:unhideWhenUsed/>
    <w:rsid w:val="00900C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0C35"/>
    <w:rPr>
      <w:sz w:val="20"/>
      <w:szCs w:val="20"/>
    </w:rPr>
  </w:style>
  <w:style w:type="character" w:styleId="Refdenotaalpie">
    <w:name w:val="footnote reference"/>
    <w:basedOn w:val="Fuentedeprrafopredeter"/>
    <w:uiPriority w:val="99"/>
    <w:semiHidden/>
    <w:unhideWhenUsed/>
    <w:rsid w:val="00900C35"/>
    <w:rPr>
      <w:vertAlign w:val="superscript"/>
    </w:rPr>
  </w:style>
  <w:style w:type="character" w:styleId="nfasis">
    <w:name w:val="Emphasis"/>
    <w:basedOn w:val="Fuentedeprrafopredeter"/>
    <w:uiPriority w:val="20"/>
    <w:qFormat/>
    <w:rsid w:val="00AB3CD1"/>
    <w:rPr>
      <w:i/>
      <w:iCs/>
    </w:rPr>
  </w:style>
  <w:style w:type="paragraph" w:styleId="Prrafodelista">
    <w:name w:val="List Paragraph"/>
    <w:basedOn w:val="Normal"/>
    <w:uiPriority w:val="34"/>
    <w:qFormat/>
    <w:rsid w:val="00AB3CD1"/>
    <w:pPr>
      <w:ind w:left="720"/>
      <w:contextualSpacing/>
    </w:pPr>
    <w:rPr>
      <w:lang w:val="es-MX"/>
    </w:rPr>
  </w:style>
  <w:style w:type="table" w:customStyle="1" w:styleId="Tablaconcuadrcula2">
    <w:name w:val="Tabla con cuadrícula2"/>
    <w:basedOn w:val="Tablanormal"/>
    <w:next w:val="Tablaconcuadrcula"/>
    <w:uiPriority w:val="39"/>
    <w:rsid w:val="004219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agraciaanb@gmail.com" TargetMode="External"/><Relationship Id="rId13" Type="http://schemas.openxmlformats.org/officeDocument/2006/relationships/hyperlink" Target="http://elnacional.com.do/especialistas-ven-a-republica-dominicana-como-un-referente-y-ejemplo-en-materia-de-alfabetizacion-y-educacion-de-adul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uahurtado.cl/2022/articulos/la-educacion-no-cambia-al-mundo-cambia-a-las-personas-que-van-a-cambiar-el-mundo-paulo-fre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alpie.com.ar/2021/09/19/paulo-freireeducar-para-la-libert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ucando.edu.do/portal/libros-gratis-de-paulo-freire/" TargetMode="External"/><Relationship Id="rId4" Type="http://schemas.openxmlformats.org/officeDocument/2006/relationships/settings" Target="settings.xml"/><Relationship Id="rId9" Type="http://schemas.openxmlformats.org/officeDocument/2006/relationships/hyperlink" Target="https://www.educando.edu.do/portal/libros-gratis-de-paulo-freire/" TargetMode="External"/><Relationship Id="rId14" Type="http://schemas.openxmlformats.org/officeDocument/2006/relationships/hyperlink" Target="https://fen.uahurtado.cl/2022/noticias/revista-observatorio-economico-no-1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EFE1-3392-41EC-A799-5143300E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6974</Words>
  <Characters>3975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nrique Orouri</cp:lastModifiedBy>
  <cp:revision>20</cp:revision>
  <dcterms:created xsi:type="dcterms:W3CDTF">2024-11-14T20:26:00Z</dcterms:created>
  <dcterms:modified xsi:type="dcterms:W3CDTF">2025-05-19T02:56:00Z</dcterms:modified>
</cp:coreProperties>
</file>